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F125D" w14:textId="472681DD" w:rsidR="004605AA" w:rsidRPr="00B11F75" w:rsidRDefault="00F71F0F" w:rsidP="00627C4F">
      <w:pPr>
        <w:pBdr>
          <w:bottom w:val="single" w:sz="4" w:space="1" w:color="auto"/>
        </w:pBdr>
        <w:spacing w:after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Profil pour ceux qui désirent reprendre une ferme</w:t>
      </w:r>
    </w:p>
    <w:p w14:paraId="3E202BFD" w14:textId="77777777" w:rsidR="00075F89" w:rsidRPr="00075F89" w:rsidRDefault="00BD7220" w:rsidP="00BC0D28">
      <w:pPr>
        <w:pBdr>
          <w:bottom w:val="single" w:sz="4" w:space="1" w:color="auto"/>
        </w:pBdr>
        <w:rPr>
          <w:b/>
          <w:lang w:val="fr-CH"/>
        </w:rPr>
      </w:pPr>
      <w:bookmarkStart w:id="0" w:name="_Hlk493254995"/>
      <w:r w:rsidRPr="00EC6DC8">
        <w:rPr>
          <w:sz w:val="18"/>
          <w:szCs w:val="28"/>
          <w:lang w:val="fr-CH"/>
        </w:rPr>
        <w:t>Repreneur</w:t>
      </w:r>
      <w:r w:rsidR="00075F89">
        <w:rPr>
          <w:sz w:val="18"/>
          <w:szCs w:val="28"/>
          <w:lang w:val="fr-CH"/>
        </w:rPr>
        <w:t> par opposition à cédant/ tous les termes s’appliquent tant aux femmes qu’aux hommes</w:t>
      </w:r>
      <w:bookmarkEnd w:id="0"/>
    </w:p>
    <w:p w14:paraId="73445735" w14:textId="2B0A06FC" w:rsidR="00BC0D28" w:rsidRPr="00550A41" w:rsidRDefault="00550A41" w:rsidP="005A20FC">
      <w:pPr>
        <w:pStyle w:val="Listenabsatz"/>
        <w:ind w:left="0"/>
        <w:rPr>
          <w:sz w:val="16"/>
          <w:szCs w:val="16"/>
          <w:lang w:val="fr-CH"/>
        </w:rPr>
      </w:pPr>
      <w:r w:rsidRPr="003D767B">
        <w:rPr>
          <w:lang w:val="fr-CH"/>
        </w:rPr>
        <w:t>Veuillez répon</w:t>
      </w:r>
      <w:r>
        <w:rPr>
          <w:lang w:val="fr-CH"/>
        </w:rPr>
        <w:t xml:space="preserve">dre </w:t>
      </w:r>
      <w:r w:rsidR="00B37912">
        <w:rPr>
          <w:lang w:val="fr-CH"/>
        </w:rPr>
        <w:t>au questionnaire</w:t>
      </w:r>
      <w:r w:rsidR="00F67D9B">
        <w:rPr>
          <w:lang w:val="fr-CH"/>
        </w:rPr>
        <w:t xml:space="preserve"> et nous le renvoyer</w:t>
      </w:r>
      <w:r w:rsidR="00B37912">
        <w:rPr>
          <w:lang w:val="fr-CH"/>
        </w:rPr>
        <w:t xml:space="preserve">. </w:t>
      </w:r>
      <w:r w:rsidR="00407C87" w:rsidRPr="00407C87">
        <w:rPr>
          <w:lang w:val="fr-CH"/>
        </w:rPr>
        <w:t>Afin qu</w:t>
      </w:r>
      <w:r w:rsidR="00407C87">
        <w:rPr>
          <w:lang w:val="fr-CH"/>
        </w:rPr>
        <w:t>e les cédants</w:t>
      </w:r>
      <w:r w:rsidR="00407C87" w:rsidRPr="00407C87">
        <w:rPr>
          <w:lang w:val="fr-CH"/>
        </w:rPr>
        <w:t xml:space="preserve"> puissent se faire une idée, il est important que vous mentionniez vos éventuels associé(e)s et membres de famille, ainsi que leur exp</w:t>
      </w:r>
      <w:r w:rsidR="00407C87">
        <w:rPr>
          <w:lang w:val="fr-CH"/>
        </w:rPr>
        <w:t>érience de travail / profession</w:t>
      </w:r>
      <w:r w:rsidR="00CB02D0">
        <w:rPr>
          <w:lang w:val="fr-CH"/>
        </w:rPr>
        <w:t>.</w:t>
      </w:r>
      <w:r>
        <w:rPr>
          <w:lang w:val="fr-CH"/>
        </w:rPr>
        <w:t xml:space="preserve"> </w:t>
      </w:r>
    </w:p>
    <w:p w14:paraId="1FD28557" w14:textId="77777777" w:rsidR="00B37912" w:rsidRDefault="00B37912" w:rsidP="009A3D20">
      <w:pPr>
        <w:pStyle w:val="Listenabsatz"/>
        <w:ind w:left="0"/>
        <w:rPr>
          <w:lang w:val="fr-CH"/>
        </w:rPr>
      </w:pPr>
    </w:p>
    <w:p w14:paraId="6A522276" w14:textId="77777777" w:rsidR="00BD7220" w:rsidRDefault="00550A41" w:rsidP="009A3D20">
      <w:pPr>
        <w:pStyle w:val="Listenabsatz"/>
        <w:ind w:left="0"/>
        <w:rPr>
          <w:lang w:val="fr-CH"/>
        </w:rPr>
      </w:pPr>
      <w:r w:rsidRPr="00C01371">
        <w:rPr>
          <w:lang w:val="fr-CH"/>
        </w:rPr>
        <w:t>En complétant ce profil, vous acceptez que l’Association des petits paysans enregistre votre profil et le transmette à des</w:t>
      </w:r>
      <w:r w:rsidR="00C01371" w:rsidRPr="00C01371">
        <w:rPr>
          <w:lang w:val="fr-CH"/>
        </w:rPr>
        <w:t xml:space="preserve"> personnes </w:t>
      </w:r>
      <w:r w:rsidR="00B37912">
        <w:rPr>
          <w:lang w:val="fr-CH"/>
        </w:rPr>
        <w:t>remettant</w:t>
      </w:r>
      <w:r w:rsidR="00C01371" w:rsidRPr="00C01371">
        <w:rPr>
          <w:lang w:val="fr-CH"/>
        </w:rPr>
        <w:t xml:space="preserve"> leur exploitation</w:t>
      </w:r>
      <w:r w:rsidR="00C01371">
        <w:rPr>
          <w:lang w:val="fr-CH"/>
        </w:rPr>
        <w:t>, pour que celles-ci puissent prendre contact avec vous en cas d’intérêt. Les cédants peuvent utiliser les informations de votre profil uniquemen</w:t>
      </w:r>
      <w:r w:rsidR="00075F89">
        <w:rPr>
          <w:lang w:val="fr-CH"/>
        </w:rPr>
        <w:t>t pour la recherche d’un repreneur</w:t>
      </w:r>
      <w:r w:rsidR="00C01371">
        <w:rPr>
          <w:lang w:val="fr-CH"/>
        </w:rPr>
        <w:t xml:space="preserve">. </w:t>
      </w:r>
      <w:r w:rsidRPr="00C01371">
        <w:rPr>
          <w:lang w:val="fr-CH"/>
        </w:rPr>
        <w:t xml:space="preserve"> </w:t>
      </w:r>
    </w:p>
    <w:p w14:paraId="6C00EA1F" w14:textId="77777777" w:rsidR="00BC0D28" w:rsidRPr="00C01371" w:rsidRDefault="00A63DDD" w:rsidP="00F71F0F">
      <w:pPr>
        <w:pStyle w:val="Listenabsatz"/>
        <w:ind w:left="0"/>
        <w:jc w:val="center"/>
        <w:rPr>
          <w:lang w:val="fr-CH"/>
        </w:rPr>
      </w:pPr>
      <w:r w:rsidRPr="00C01371">
        <w:rPr>
          <w:lang w:val="fr-CH"/>
        </w:rPr>
        <w:br/>
      </w:r>
      <w:r w:rsidR="00550A41" w:rsidRPr="00075F89">
        <w:rPr>
          <w:lang w:val="fr-CH"/>
        </w:rPr>
        <w:t xml:space="preserve">Votre profil de recherche sera traité de manière </w:t>
      </w:r>
      <w:r w:rsidR="00550A41" w:rsidRPr="00F71F0F">
        <w:rPr>
          <w:b/>
          <w:lang w:val="fr-CH"/>
        </w:rPr>
        <w:t>confidentielle</w:t>
      </w:r>
      <w:r w:rsidR="00550A41" w:rsidRPr="00075F89">
        <w:rPr>
          <w:lang w:val="fr-CH"/>
        </w:rPr>
        <w:t xml:space="preserve"> par l’Association des petits paysans.</w:t>
      </w:r>
    </w:p>
    <w:p w14:paraId="7A229E9F" w14:textId="77777777" w:rsidR="000612F9" w:rsidRPr="00075F89" w:rsidRDefault="000612F9" w:rsidP="00BC0D28">
      <w:pPr>
        <w:pStyle w:val="Listenabsatz"/>
        <w:ind w:left="0"/>
        <w:rPr>
          <w:lang w:val="fr-CH"/>
        </w:rPr>
      </w:pPr>
    </w:p>
    <w:p w14:paraId="1D2C213D" w14:textId="537B115C" w:rsidR="00CB7FF6" w:rsidRPr="00463D37" w:rsidRDefault="009C1627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b/>
        </w:rPr>
      </w:pPr>
      <w:r w:rsidRPr="00BD7220">
        <w:rPr>
          <w:b/>
          <w:lang w:val="fr-CH"/>
        </w:rPr>
        <w:t>Données personnelles</w:t>
      </w:r>
      <w:r w:rsidRPr="00BD7220">
        <w:rPr>
          <w:b/>
          <w:lang w:val="fr-CH"/>
        </w:rPr>
        <w:tab/>
      </w:r>
      <w:r w:rsidR="00CB02D0" w:rsidRPr="00463D37">
        <w:rPr>
          <w:b/>
          <w:lang w:val="fr-CH"/>
        </w:rPr>
        <w:tab/>
      </w:r>
      <w:r w:rsidR="00CB02D0" w:rsidRPr="00463D37">
        <w:rPr>
          <w:b/>
          <w:lang w:val="fr-CH"/>
        </w:rPr>
        <w:tab/>
      </w:r>
      <w:r w:rsidR="00CB02D0" w:rsidRPr="00463D37">
        <w:rPr>
          <w:b/>
          <w:lang w:val="fr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105"/>
      </w:tblGrid>
      <w:tr w:rsidR="00AC197D" w14:paraId="5D259BCB" w14:textId="77777777" w:rsidTr="00463D37">
        <w:tc>
          <w:tcPr>
            <w:tcW w:w="1838" w:type="dxa"/>
            <w:tcBorders>
              <w:bottom w:val="single" w:sz="4" w:space="0" w:color="808080" w:themeColor="background1" w:themeShade="80"/>
            </w:tcBorders>
          </w:tcPr>
          <w:p w14:paraId="5C89A4F0" w14:textId="77777777" w:rsidR="00AC197D" w:rsidRPr="0005377E" w:rsidRDefault="00AC197D" w:rsidP="0033642A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96DA5" w14:textId="08675E3C" w:rsidR="00AC197D" w:rsidRDefault="00AC197D" w:rsidP="00463D37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ne 1</w:t>
            </w:r>
          </w:p>
        </w:tc>
        <w:tc>
          <w:tcPr>
            <w:tcW w:w="410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402057" w14:textId="328CC2B9" w:rsidR="00AC197D" w:rsidRDefault="00AC197D" w:rsidP="00463D37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ne 2</w:t>
            </w:r>
          </w:p>
        </w:tc>
      </w:tr>
      <w:tr w:rsidR="00382957" w:rsidRPr="008A2280" w14:paraId="763CBE57" w14:textId="77777777" w:rsidTr="00463D37">
        <w:tc>
          <w:tcPr>
            <w:tcW w:w="18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8E366" w14:textId="17014CBB" w:rsidR="00382957" w:rsidRDefault="00382957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 w:rsidRPr="0005377E">
              <w:rPr>
                <w:lang w:val="fr-CH"/>
              </w:rPr>
              <w:t>Nom, prénom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89087" w14:textId="2F390CBA" w:rsidR="00382957" w:rsidRDefault="008A2280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1929194957"/>
                <w:placeholder>
                  <w:docPart w:val="E5D99BC38AB2436C96F0881E52FD8A8A"/>
                </w:placeholder>
                <w:showingPlcHdr/>
              </w:sdtPr>
              <w:sdtContent>
                <w:r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>
                  <w:rPr>
                    <w:rStyle w:val="Platzhaltertext"/>
                    <w:lang w:val="fr-CH"/>
                  </w:rPr>
                  <w:t>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  <w:tc>
          <w:tcPr>
            <w:tcW w:w="41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E6D6807" w14:textId="6C1E29B0" w:rsidR="00382957" w:rsidRDefault="0060301E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189274651"/>
                <w:placeholder>
                  <w:docPart w:val="4A37662B613B436A896DF91E7DD28C85"/>
                </w:placeholder>
                <w:showingPlcHdr/>
              </w:sdtPr>
              <w:sdtContent>
                <w:r>
                  <w:rPr>
                    <w:rStyle w:val="Platzhaltertext"/>
                    <w:lang w:val="fr-CH"/>
                  </w:rPr>
                  <w:t>Cliquez ici pour 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</w:tr>
      <w:tr w:rsidR="00382957" w:rsidRPr="008A2280" w14:paraId="3161B632" w14:textId="77777777" w:rsidTr="00463D37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135EFBBB" w14:textId="30900687" w:rsidR="00382957" w:rsidRDefault="00382957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t>Adresse postale</w:t>
            </w:r>
          </w:p>
        </w:tc>
        <w:tc>
          <w:tcPr>
            <w:tcW w:w="368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BEC9B" w14:textId="1D4C96D0" w:rsidR="00382957" w:rsidRDefault="00E97B12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1374114795"/>
                <w:placeholder>
                  <w:docPart w:val="577D35065A844291A6C4EDC0D2105650"/>
                </w:placeholder>
                <w:showingPlcHdr/>
              </w:sdtPr>
              <w:sdtEndPr/>
              <w:sdtContent>
                <w:r w:rsidR="00382957"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382957">
                  <w:rPr>
                    <w:rStyle w:val="Platzhaltertext"/>
                    <w:lang w:val="fr-CH"/>
                  </w:rPr>
                  <w:t>saisir</w:t>
                </w:r>
                <w:r w:rsidR="00382957"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  <w:tc>
          <w:tcPr>
            <w:tcW w:w="4105" w:type="dxa"/>
            <w:tcBorders>
              <w:left w:val="single" w:sz="4" w:space="0" w:color="808080" w:themeColor="background1" w:themeShade="80"/>
            </w:tcBorders>
          </w:tcPr>
          <w:p w14:paraId="1EE0CE94" w14:textId="2A11AE20" w:rsidR="00382957" w:rsidRDefault="0060301E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23994004"/>
                <w:placeholder>
                  <w:docPart w:val="C2F61D50699D4C66A77A21CE65140292"/>
                </w:placeholder>
                <w:showingPlcHdr/>
              </w:sdtPr>
              <w:sdtContent>
                <w:r>
                  <w:rPr>
                    <w:rStyle w:val="Platzhaltertext"/>
                    <w:lang w:val="fr-CH"/>
                  </w:rPr>
                  <w:t>Cliquez ici pour 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</w:tr>
      <w:tr w:rsidR="00382957" w:rsidRPr="008A2280" w14:paraId="5094C13F" w14:textId="77777777" w:rsidTr="00463D37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2BF078B7" w14:textId="5D8436ED" w:rsidR="00382957" w:rsidRDefault="00382957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t>Courriel</w:t>
            </w:r>
          </w:p>
        </w:tc>
        <w:tc>
          <w:tcPr>
            <w:tcW w:w="368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3CB23" w14:textId="6BC50B52" w:rsidR="00382957" w:rsidRDefault="00E97B12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1701542636"/>
                <w:placeholder>
                  <w:docPart w:val="D834BCDC9FE44D24A5BDEA40CE71093F"/>
                </w:placeholder>
                <w:showingPlcHdr/>
              </w:sdtPr>
              <w:sdtEndPr/>
              <w:sdtContent>
                <w:r w:rsidR="00382957"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382957">
                  <w:rPr>
                    <w:rStyle w:val="Platzhaltertext"/>
                    <w:lang w:val="fr-CH"/>
                  </w:rPr>
                  <w:t>saisir</w:t>
                </w:r>
                <w:r w:rsidR="00382957"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  <w:tc>
          <w:tcPr>
            <w:tcW w:w="4105" w:type="dxa"/>
            <w:tcBorders>
              <w:left w:val="single" w:sz="4" w:space="0" w:color="808080" w:themeColor="background1" w:themeShade="80"/>
            </w:tcBorders>
          </w:tcPr>
          <w:p w14:paraId="00A4E293" w14:textId="0C395E37" w:rsidR="00382957" w:rsidRDefault="0060301E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1335602982"/>
                <w:placeholder>
                  <w:docPart w:val="C8881AEA8E204C2ABDB30279702B7B7A"/>
                </w:placeholder>
                <w:showingPlcHdr/>
              </w:sdtPr>
              <w:sdtContent>
                <w:r>
                  <w:rPr>
                    <w:rStyle w:val="Platzhaltertext"/>
                    <w:lang w:val="fr-CH"/>
                  </w:rPr>
                  <w:t>Cliquez ici pour 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</w:tr>
      <w:tr w:rsidR="00382957" w:rsidRPr="008A2280" w14:paraId="0F957FFD" w14:textId="77777777" w:rsidTr="00463D37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75C66F4B" w14:textId="662D461F" w:rsidR="00382957" w:rsidRDefault="00382957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 w:rsidRPr="0005377E">
              <w:rPr>
                <w:lang w:val="fr-CH"/>
              </w:rPr>
              <w:t>N° de téléphone</w:t>
            </w:r>
          </w:p>
        </w:tc>
        <w:tc>
          <w:tcPr>
            <w:tcW w:w="368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87AA5" w14:textId="79E7E816" w:rsidR="00382957" w:rsidRDefault="00E97B12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630442049"/>
                <w:placeholder>
                  <w:docPart w:val="644F21E0D8444C478A2C442CBABA6898"/>
                </w:placeholder>
                <w:showingPlcHdr/>
              </w:sdtPr>
              <w:sdtEndPr/>
              <w:sdtContent>
                <w:r w:rsidR="00382957"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382957">
                  <w:rPr>
                    <w:rStyle w:val="Platzhaltertext"/>
                    <w:lang w:val="fr-CH"/>
                  </w:rPr>
                  <w:t>saisir</w:t>
                </w:r>
                <w:r w:rsidR="00382957"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  <w:tc>
          <w:tcPr>
            <w:tcW w:w="4105" w:type="dxa"/>
            <w:tcBorders>
              <w:left w:val="single" w:sz="4" w:space="0" w:color="808080" w:themeColor="background1" w:themeShade="80"/>
            </w:tcBorders>
          </w:tcPr>
          <w:p w14:paraId="5275E315" w14:textId="7239563C" w:rsidR="00382957" w:rsidRDefault="0060301E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1942031875"/>
                <w:placeholder>
                  <w:docPart w:val="4CED8AB42D0B402D8A18C44FD3CF1457"/>
                </w:placeholder>
                <w:showingPlcHdr/>
              </w:sdtPr>
              <w:sdtContent>
                <w:r>
                  <w:rPr>
                    <w:rStyle w:val="Platzhaltertext"/>
                    <w:lang w:val="fr-CH"/>
                  </w:rPr>
                  <w:t>Cliquez ici pour 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</w:tr>
      <w:tr w:rsidR="00382957" w:rsidRPr="008A2280" w14:paraId="10CF2688" w14:textId="77777777" w:rsidTr="00463D37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755BBAD7" w14:textId="714E7ABB" w:rsidR="00382957" w:rsidRDefault="00382957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 w:rsidRPr="0005377E">
              <w:rPr>
                <w:lang w:val="fr-CH"/>
              </w:rPr>
              <w:t>Date de naissance</w:t>
            </w:r>
          </w:p>
        </w:tc>
        <w:tc>
          <w:tcPr>
            <w:tcW w:w="368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BB135" w14:textId="5FF0E908" w:rsidR="00382957" w:rsidRDefault="00E97B12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1540967435"/>
                <w:placeholder>
                  <w:docPart w:val="EA51B8A8381B4E669B5E122B0556553C"/>
                </w:placeholder>
                <w:showingPlcHdr/>
              </w:sdtPr>
              <w:sdtEndPr/>
              <w:sdtContent>
                <w:r w:rsidR="00382957">
                  <w:rPr>
                    <w:rStyle w:val="Platzhaltertext"/>
                    <w:lang w:val="fr-CH"/>
                  </w:rPr>
                  <w:t>Cliquez ici pour saisir</w:t>
                </w:r>
                <w:r w:rsidR="00382957"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  <w:tc>
          <w:tcPr>
            <w:tcW w:w="4105" w:type="dxa"/>
            <w:tcBorders>
              <w:left w:val="single" w:sz="4" w:space="0" w:color="808080" w:themeColor="background1" w:themeShade="80"/>
            </w:tcBorders>
          </w:tcPr>
          <w:p w14:paraId="506A15B2" w14:textId="65289AB5" w:rsidR="00382957" w:rsidRDefault="00E97B12" w:rsidP="00382957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1605962006"/>
                <w:placeholder>
                  <w:docPart w:val="47CE523F35654F3182B103341DCF26D9"/>
                </w:placeholder>
                <w:showingPlcHdr/>
              </w:sdtPr>
              <w:sdtEndPr/>
              <w:sdtContent>
                <w:r w:rsidR="00382957"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382957">
                  <w:rPr>
                    <w:rStyle w:val="Platzhaltertext"/>
                    <w:lang w:val="fr-CH"/>
                  </w:rPr>
                  <w:t>saisir</w:t>
                </w:r>
                <w:r w:rsidR="00382957" w:rsidRPr="0005377E">
                  <w:rPr>
                    <w:rStyle w:val="Platzhaltertext"/>
                    <w:lang w:val="fr-CH"/>
                  </w:rPr>
                  <w:t xml:space="preserve"> du texte.</w:t>
                </w:r>
              </w:sdtContent>
            </w:sdt>
          </w:p>
        </w:tc>
      </w:tr>
    </w:tbl>
    <w:p w14:paraId="298F9B11" w14:textId="7B49F1AF" w:rsidR="009C1627" w:rsidRDefault="009C1627" w:rsidP="009C1627">
      <w:pPr>
        <w:pStyle w:val="Listenabsatz"/>
        <w:spacing w:after="0"/>
        <w:ind w:left="0"/>
        <w:rPr>
          <w:lang w:val="fr-CH"/>
        </w:rPr>
      </w:pPr>
    </w:p>
    <w:p w14:paraId="7A57DA97" w14:textId="0C85A74F" w:rsidR="00CB02D0" w:rsidRPr="004553FE" w:rsidRDefault="00E97B12" w:rsidP="00CB02D0">
      <w:pPr>
        <w:pStyle w:val="Listenabsatz"/>
        <w:spacing w:before="120" w:after="120"/>
        <w:ind w:left="0"/>
        <w:contextualSpacing w:val="0"/>
        <w:rPr>
          <w:lang w:val="fr-CH"/>
        </w:rPr>
      </w:pPr>
      <w:sdt>
        <w:sdtPr>
          <w:rPr>
            <w:lang w:val="fr-CH"/>
          </w:rPr>
          <w:id w:val="-149325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97D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C197D">
        <w:rPr>
          <w:lang w:val="fr-CH"/>
        </w:rPr>
        <w:t xml:space="preserve"> </w:t>
      </w:r>
      <w:r w:rsidR="00CB02D0" w:rsidRPr="004553FE">
        <w:rPr>
          <w:lang w:val="fr-CH"/>
        </w:rPr>
        <w:t xml:space="preserve">Enfant(s) : </w:t>
      </w:r>
      <w:sdt>
        <w:sdtPr>
          <w:rPr>
            <w:lang w:val="fr-CH"/>
          </w:rPr>
          <w:id w:val="-1126927620"/>
          <w:placeholder>
            <w:docPart w:val="DA5566FE7A354163931067B542B8BE19"/>
          </w:placeholder>
          <w:showingPlcHdr/>
        </w:sdtPr>
        <w:sdtEndPr/>
        <w:sdtContent>
          <w:r w:rsidR="00CB02D0" w:rsidRPr="004553FE">
            <w:rPr>
              <w:rStyle w:val="Platzhaltertext"/>
              <w:lang w:val="fr-CH"/>
            </w:rPr>
            <w:t>Prénom(s) et date(s) de naissance</w:t>
          </w:r>
          <w:r w:rsidR="00CB02D0">
            <w:rPr>
              <w:rStyle w:val="Platzhaltertext"/>
              <w:lang w:val="fr-CH"/>
            </w:rPr>
            <w:t xml:space="preserve">            </w:t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300D99">
            <w:rPr>
              <w:rStyle w:val="Platzhaltertext"/>
              <w:lang w:val="fr-CH"/>
            </w:rPr>
            <w:tab/>
          </w:r>
          <w:r w:rsidR="00CB02D0">
            <w:rPr>
              <w:rStyle w:val="Platzhaltertext"/>
              <w:lang w:val="fr-CH"/>
            </w:rPr>
            <w:t xml:space="preserve">    </w:t>
          </w:r>
        </w:sdtContent>
      </w:sdt>
    </w:p>
    <w:p w14:paraId="4F73FBCA" w14:textId="4FB2D5B2" w:rsidR="00CB02D0" w:rsidRDefault="00CB02D0" w:rsidP="009C1627">
      <w:pPr>
        <w:pStyle w:val="Listenabsatz"/>
        <w:spacing w:after="0"/>
        <w:ind w:left="0"/>
        <w:rPr>
          <w:lang w:val="fr-CH"/>
        </w:rPr>
      </w:pPr>
    </w:p>
    <w:p w14:paraId="0ED9964F" w14:textId="77777777" w:rsidR="00AC197D" w:rsidRDefault="00AC197D" w:rsidP="009C1627">
      <w:pPr>
        <w:pStyle w:val="Listenabsatz"/>
        <w:spacing w:after="0"/>
        <w:ind w:left="0"/>
        <w:rPr>
          <w:lang w:val="fr-CH"/>
        </w:rPr>
        <w:sectPr w:rsidR="00AC197D" w:rsidSect="008848F2">
          <w:headerReference w:type="default" r:id="rId8"/>
          <w:footerReference w:type="default" r:id="rId9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</w:p>
    <w:p w14:paraId="33007AC7" w14:textId="270730FE" w:rsidR="00AC197D" w:rsidRPr="00463D37" w:rsidRDefault="00CB02D0" w:rsidP="00AC197D">
      <w:pPr>
        <w:pStyle w:val="Listenabsatz"/>
        <w:numPr>
          <w:ilvl w:val="0"/>
          <w:numId w:val="2"/>
        </w:numPr>
        <w:spacing w:after="0"/>
        <w:ind w:left="0" w:firstLine="0"/>
        <w:rPr>
          <w:lang w:val="fr-CH"/>
        </w:rPr>
      </w:pPr>
      <w:r w:rsidRPr="00AC197D">
        <w:rPr>
          <w:b/>
          <w:lang w:val="fr-CH"/>
        </w:rPr>
        <w:t>Formation</w:t>
      </w:r>
      <w:r w:rsidR="00463D37">
        <w:rPr>
          <w:b/>
          <w:lang w:val="fr-CH"/>
        </w:rPr>
        <w:t xml:space="preserve"> (titre, anné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63D37" w14:paraId="3DF8946B" w14:textId="77777777" w:rsidTr="00463D37">
        <w:tc>
          <w:tcPr>
            <w:tcW w:w="482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6ED58" w14:textId="77777777" w:rsidR="00463D37" w:rsidRDefault="00463D37" w:rsidP="0071558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ne 1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6C334A" w14:textId="77777777" w:rsidR="00463D37" w:rsidRDefault="00463D37" w:rsidP="0071558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ne 2</w:t>
            </w:r>
          </w:p>
        </w:tc>
      </w:tr>
      <w:tr w:rsidR="00463D37" w14:paraId="469BB20F" w14:textId="77777777" w:rsidTr="00F45FA9">
        <w:tc>
          <w:tcPr>
            <w:tcW w:w="48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rPr>
                <w:lang w:val="fr-CH"/>
              </w:rPr>
              <w:id w:val="-101123287"/>
              <w:placeholder>
                <w:docPart w:val="0EF49D5F53BD401A8B6131ECDA8D66E8"/>
              </w:placeholder>
              <w:showingPlcHdr/>
            </w:sdtPr>
            <w:sdtEndPr/>
            <w:sdtContent>
              <w:p w14:paraId="08D2C160" w14:textId="63A06E5C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 w:rsidR="00F71F0F">
                  <w:rPr>
                    <w:rStyle w:val="Platzhaltertext"/>
                    <w:lang w:val="fr-CH"/>
                  </w:rPr>
                  <w:t>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p>
              <w:p w14:paraId="71439DFC" w14:textId="2AAACFEE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>
                  <w:rPr>
                    <w:rStyle w:val="Platzhaltertext"/>
                    <w:lang w:val="fr-CH"/>
                  </w:rPr>
                  <w:t xml:space="preserve">                </w:t>
                </w:r>
              </w:p>
              <w:p w14:paraId="4CAD99A5" w14:textId="38ACCFAF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58A82BBD" w14:textId="77777777" w:rsidR="00F45FA9" w:rsidRDefault="00F45FA9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05B1F66A" w14:textId="77777777" w:rsidR="00300D99" w:rsidRDefault="00300D99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01499667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6E35F030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59AD8E40" w14:textId="004AB0B2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                                                                                   </w:t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sdt>
            <w:sdtPr>
              <w:rPr>
                <w:lang w:val="fr-CH"/>
              </w:rPr>
              <w:id w:val="189573000"/>
              <w:placeholder>
                <w:docPart w:val="502151168A424F5E9A1252FC828AF149"/>
              </w:placeholder>
              <w:showingPlcHdr/>
            </w:sdtPr>
            <w:sdtContent>
              <w:p w14:paraId="400D23A2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 w:rsidRPr="0005377E">
                  <w:rPr>
                    <w:rStyle w:val="Platzhaltertext"/>
                    <w:lang w:val="fr-CH"/>
                  </w:rPr>
                  <w:t xml:space="preserve">Cliquez ici pour </w:t>
                </w:r>
                <w:r>
                  <w:rPr>
                    <w:rStyle w:val="Platzhaltertext"/>
                    <w:lang w:val="fr-CH"/>
                  </w:rPr>
                  <w:t>saisir</w:t>
                </w:r>
                <w:r w:rsidRPr="0005377E">
                  <w:rPr>
                    <w:rStyle w:val="Platzhaltertext"/>
                    <w:lang w:val="fr-CH"/>
                  </w:rPr>
                  <w:t xml:space="preserve"> du texte.</w:t>
                </w:r>
              </w:p>
              <w:p w14:paraId="531CE028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>
                  <w:rPr>
                    <w:rStyle w:val="Platzhaltertext"/>
                    <w:lang w:val="fr-CH"/>
                  </w:rPr>
                  <w:t xml:space="preserve">                </w:t>
                </w:r>
              </w:p>
              <w:p w14:paraId="15D0445D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71DB517D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05D220F9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6947ADF9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7DEA082A" w14:textId="77777777" w:rsidR="0060301E" w:rsidRDefault="0060301E" w:rsidP="0060301E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723717DF" w14:textId="01B8282D" w:rsidR="00463D37" w:rsidRDefault="0060301E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</w:tbl>
    <w:p w14:paraId="097815B3" w14:textId="0946C88C" w:rsidR="00463D37" w:rsidRPr="00463D37" w:rsidRDefault="009C1627" w:rsidP="009E1797">
      <w:pPr>
        <w:pStyle w:val="Listenabsatz"/>
        <w:numPr>
          <w:ilvl w:val="0"/>
          <w:numId w:val="2"/>
        </w:numPr>
        <w:spacing w:after="120"/>
        <w:ind w:left="0" w:firstLine="0"/>
        <w:rPr>
          <w:lang w:val="fr-CH"/>
        </w:rPr>
      </w:pPr>
      <w:r w:rsidRPr="00463D37">
        <w:rPr>
          <w:b/>
          <w:lang w:val="fr-CH"/>
        </w:rPr>
        <w:lastRenderedPageBreak/>
        <w:t>Expérience</w:t>
      </w:r>
      <w:r w:rsidRPr="009C1627">
        <w:rPr>
          <w:lang w:val="fr-CH"/>
        </w:rPr>
        <w:t xml:space="preserve"> professionnelle, en particulier dans l’agricultu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63D37" w14:paraId="50DD9A08" w14:textId="77777777" w:rsidTr="00715586">
        <w:tc>
          <w:tcPr>
            <w:tcW w:w="482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A774A" w14:textId="77777777" w:rsidR="00463D37" w:rsidRDefault="00463D37" w:rsidP="0071558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ne 1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6F5A07" w14:textId="77777777" w:rsidR="00463D37" w:rsidRDefault="00463D37" w:rsidP="0071558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ne 2</w:t>
            </w:r>
          </w:p>
        </w:tc>
      </w:tr>
      <w:tr w:rsidR="00463D37" w14:paraId="0143C58A" w14:textId="77777777" w:rsidTr="00715586">
        <w:tc>
          <w:tcPr>
            <w:tcW w:w="48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rPr>
                <w:lang w:val="fr-CH"/>
              </w:rPr>
              <w:id w:val="-2095388679"/>
              <w:placeholder>
                <w:docPart w:val="7541723F136C4C0A8079D3317E304134"/>
              </w:placeholder>
              <w:showingPlcHdr/>
            </w:sdtPr>
            <w:sdtEndPr/>
            <w:sdtContent>
              <w:bookmarkStart w:id="1" w:name="_GoBack" w:displacedByCustomXml="prev"/>
              <w:p w14:paraId="606AF66D" w14:textId="39FC15B2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>
                  <w:rPr>
                    <w:rStyle w:val="Platzhaltertext"/>
                  </w:rPr>
                  <w:t>Employeur, type d’exploitation, période</w:t>
                </w:r>
              </w:p>
              <w:p w14:paraId="027CA56B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>
                  <w:rPr>
                    <w:rStyle w:val="Platzhaltertext"/>
                    <w:lang w:val="fr-CH"/>
                  </w:rPr>
                  <w:t xml:space="preserve">                </w:t>
                </w:r>
              </w:p>
              <w:p w14:paraId="6B84AD5A" w14:textId="61B136A3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51524A60" w14:textId="0540B478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1E581C96" w14:textId="77777777" w:rsidR="001353A1" w:rsidRDefault="001353A1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4E1C50B2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776B5780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6C08D397" w14:textId="68FA5543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                                                                                   </w:t>
                </w:r>
              </w:p>
              <w:bookmarkEnd w:id="1" w:displacedByCustomXml="next"/>
            </w:sdtContent>
          </w:sdt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sdt>
            <w:sdtPr>
              <w:rPr>
                <w:lang w:val="fr-CH"/>
              </w:rPr>
              <w:id w:val="-1566170268"/>
              <w:placeholder>
                <w:docPart w:val="E28043A1D92644FE9452283D380DD919"/>
              </w:placeholder>
              <w:showingPlcHdr/>
            </w:sdtPr>
            <w:sdtEndPr/>
            <w:sdtContent>
              <w:p w14:paraId="29AA3F11" w14:textId="75CD1789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>
                  <w:rPr>
                    <w:rStyle w:val="Platzhaltertext"/>
                  </w:rPr>
                  <w:t>Employeur, type d’exploitation, période</w:t>
                </w:r>
              </w:p>
              <w:p w14:paraId="034248B8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  <w:r>
                  <w:rPr>
                    <w:rStyle w:val="Platzhaltertext"/>
                    <w:lang w:val="fr-CH"/>
                  </w:rPr>
                  <w:t xml:space="preserve">                </w:t>
                </w:r>
              </w:p>
              <w:p w14:paraId="01A8A5E2" w14:textId="42CB6F1A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6FCD537C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009E9EE0" w14:textId="354D7ACA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786C581E" w14:textId="77777777" w:rsidR="001353A1" w:rsidRDefault="001353A1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6041A1C8" w14:textId="77777777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  <w:lang w:val="fr-CH"/>
                  </w:rPr>
                </w:pPr>
              </w:p>
              <w:p w14:paraId="7FE4A2BA" w14:textId="6FB7E5C1" w:rsidR="00463D37" w:rsidRDefault="00463D37" w:rsidP="00715586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</w:tbl>
    <w:p w14:paraId="6DF5DE37" w14:textId="7F66994D" w:rsidR="00300D99" w:rsidRPr="00300D99" w:rsidRDefault="00300D99" w:rsidP="00300D99">
      <w:pPr>
        <w:pStyle w:val="Listenabsatz"/>
        <w:spacing w:after="0"/>
        <w:ind w:left="0"/>
        <w:rPr>
          <w:lang w:val="fr-CH"/>
        </w:rPr>
        <w:sectPr w:rsidR="00300D99" w:rsidRPr="00300D99" w:rsidSect="00CB02D0">
          <w:type w:val="continuous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  <w:r w:rsidRPr="00300D99">
        <w:rPr>
          <w:lang w:val="fr-CH"/>
        </w:rPr>
        <w:t>Activité professionnelle actuelle</w:t>
      </w:r>
      <w:r>
        <w:rPr>
          <w:lang w:val="fr-CH"/>
        </w:rPr>
        <w:t xml:space="preserve"> </w:t>
      </w:r>
      <w:r w:rsidRPr="00300D99">
        <w:rPr>
          <w:lang w:val="fr-CH"/>
        </w:rPr>
        <w:t xml:space="preserve">:  </w:t>
      </w:r>
      <w:sdt>
        <w:sdtPr>
          <w:id w:val="-257447014"/>
          <w:placeholder>
            <w:docPart w:val="6E720DD0C27A4766A4BD7478DC38C875"/>
          </w:placeholder>
          <w:showingPlcHdr/>
        </w:sdtPr>
        <w:sdtEndPr/>
        <w:sdtContent>
          <w:r w:rsidRPr="00300D99">
            <w:rPr>
              <w:rStyle w:val="Platzhaltertext"/>
              <w:lang w:val="fr-CH"/>
            </w:rPr>
            <w:t>Cliquez ici pour saisir du texte.</w:t>
          </w:r>
        </w:sdtContent>
      </w:sdt>
    </w:p>
    <w:p w14:paraId="16186955" w14:textId="77777777" w:rsidR="00463D37" w:rsidRPr="009C1627" w:rsidRDefault="00463D37" w:rsidP="00463D37">
      <w:pPr>
        <w:pStyle w:val="Listenabsatz"/>
        <w:spacing w:after="0"/>
        <w:ind w:left="0"/>
        <w:rPr>
          <w:lang w:val="fr-CH"/>
        </w:rPr>
      </w:pPr>
    </w:p>
    <w:p w14:paraId="42346AAB" w14:textId="77777777" w:rsidR="00262207" w:rsidRPr="00C30A89" w:rsidRDefault="00C01371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 w:rsidRPr="00C01371">
        <w:rPr>
          <w:b/>
          <w:lang w:val="fr-CH"/>
        </w:rPr>
        <w:t>Dans quels cantons cherchez</w:t>
      </w:r>
      <w:r>
        <w:rPr>
          <w:b/>
          <w:lang w:val="fr-CH"/>
        </w:rPr>
        <w:t>-</w:t>
      </w:r>
      <w:r w:rsidRPr="00C01371">
        <w:rPr>
          <w:b/>
          <w:lang w:val="fr-CH"/>
        </w:rPr>
        <w:t xml:space="preserve">vous une ferme ? </w:t>
      </w:r>
      <w:r w:rsidRPr="00300D99">
        <w:rPr>
          <w:lang w:val="fr-CH"/>
        </w:rPr>
        <w:t>Veuillez cocher ce qui convient</w:t>
      </w:r>
    </w:p>
    <w:p w14:paraId="6FECF657" w14:textId="77777777" w:rsidR="00262207" w:rsidRPr="00C01371" w:rsidRDefault="00E97B12" w:rsidP="00262207">
      <w:pPr>
        <w:pStyle w:val="Listenabsatz"/>
        <w:ind w:left="0"/>
        <w:rPr>
          <w:lang w:val="fr-CH"/>
        </w:rPr>
      </w:pPr>
      <w:sdt>
        <w:sdtPr>
          <w:rPr>
            <w:lang w:val="fr-CH"/>
          </w:rPr>
          <w:id w:val="-72622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2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30A89">
        <w:rPr>
          <w:lang w:val="fr-CH"/>
        </w:rPr>
        <w:t xml:space="preserve"> Toute la Suisse</w:t>
      </w:r>
    </w:p>
    <w:p w14:paraId="70B347BC" w14:textId="77777777" w:rsidR="00AA7E0C" w:rsidRPr="00C01371" w:rsidRDefault="00E97B12" w:rsidP="00C01371">
      <w:pPr>
        <w:pStyle w:val="Listenabsatz"/>
        <w:ind w:left="0"/>
        <w:rPr>
          <w:lang w:val="fr-CH"/>
        </w:rPr>
      </w:pPr>
      <w:sdt>
        <w:sdtPr>
          <w:rPr>
            <w:lang w:val="fr-CH"/>
          </w:rPr>
          <w:id w:val="7331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A8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ZH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-158444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SH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-4930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</w:t>
      </w:r>
      <w:r w:rsidR="00A63DDD" w:rsidRPr="00C01371">
        <w:rPr>
          <w:lang w:val="fr-CH"/>
        </w:rPr>
        <w:t>TG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1501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</w:t>
      </w:r>
      <w:r w:rsidR="00A63DDD" w:rsidRPr="00C01371">
        <w:rPr>
          <w:lang w:val="fr-CH"/>
        </w:rPr>
        <w:t>AI</w:t>
      </w:r>
      <w:r w:rsidR="00AA7E0C" w:rsidRPr="00C01371">
        <w:rPr>
          <w:lang w:val="fr-CH"/>
        </w:rPr>
        <w:t>/AR</w:t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-11604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SG</w:t>
      </w:r>
      <w:r w:rsidR="00CE4730">
        <w:rPr>
          <w:lang w:val="fr-CH"/>
        </w:rPr>
        <w:tab/>
      </w:r>
      <w:r w:rsidR="009D5AA9" w:rsidRPr="00C01371">
        <w:rPr>
          <w:lang w:val="fr-CH"/>
        </w:rPr>
        <w:tab/>
      </w:r>
      <w:sdt>
        <w:sdtPr>
          <w:rPr>
            <w:lang w:val="fr-CH"/>
          </w:rPr>
          <w:id w:val="-17676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GL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137181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GR</w:t>
      </w:r>
      <w:r w:rsidR="00AA7E0C" w:rsidRPr="00C01371">
        <w:rPr>
          <w:lang w:val="fr-CH"/>
        </w:rPr>
        <w:br/>
      </w:r>
      <w:sdt>
        <w:sdtPr>
          <w:rPr>
            <w:lang w:val="fr-CH"/>
          </w:rPr>
          <w:id w:val="-203217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LU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-126660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ZG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42885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OW/NW </w:t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-17616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UR</w:t>
      </w:r>
      <w:r w:rsidR="009D5AA9" w:rsidRPr="00C01371">
        <w:rPr>
          <w:lang w:val="fr-CH"/>
        </w:rPr>
        <w:tab/>
      </w:r>
      <w:r w:rsidR="00AA7E0C" w:rsidRPr="00C01371">
        <w:rPr>
          <w:lang w:val="fr-CH"/>
        </w:rPr>
        <w:tab/>
      </w:r>
      <w:sdt>
        <w:sdtPr>
          <w:rPr>
            <w:lang w:val="fr-CH"/>
          </w:rPr>
          <w:id w:val="20413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0137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01371">
        <w:rPr>
          <w:lang w:val="fr-CH"/>
        </w:rPr>
        <w:t xml:space="preserve"> SZ</w:t>
      </w:r>
    </w:p>
    <w:p w14:paraId="4E0580E9" w14:textId="77777777" w:rsidR="00AC197D" w:rsidRDefault="00E97B12" w:rsidP="00AA7E0C">
      <w:pPr>
        <w:pStyle w:val="Listenabsatz"/>
        <w:ind w:left="0"/>
        <w:rPr>
          <w:lang w:val="fr-CH"/>
        </w:rPr>
      </w:pPr>
      <w:sdt>
        <w:sdtPr>
          <w:rPr>
            <w:lang w:val="fr-CH"/>
          </w:rPr>
          <w:id w:val="191258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AG</w:t>
      </w:r>
      <w:r w:rsidR="009D5AA9" w:rsidRPr="00CE4730">
        <w:rPr>
          <w:lang w:val="fr-CH"/>
        </w:rPr>
        <w:tab/>
      </w:r>
      <w:r w:rsidR="00AA7E0C" w:rsidRPr="00CE4730">
        <w:rPr>
          <w:lang w:val="fr-CH"/>
        </w:rPr>
        <w:tab/>
      </w:r>
      <w:sdt>
        <w:sdtPr>
          <w:rPr>
            <w:lang w:val="fr-CH"/>
          </w:rPr>
          <w:id w:val="6466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BS/</w:t>
      </w:r>
      <w:r w:rsidR="00C01371" w:rsidRPr="00CE4730">
        <w:rPr>
          <w:lang w:val="fr-CH"/>
        </w:rPr>
        <w:t xml:space="preserve">BL </w:t>
      </w:r>
      <w:r w:rsidR="00C01371" w:rsidRPr="00CE4730">
        <w:rPr>
          <w:lang w:val="fr-CH"/>
        </w:rPr>
        <w:tab/>
      </w:r>
      <w:sdt>
        <w:sdtPr>
          <w:rPr>
            <w:lang w:val="fr-CH"/>
          </w:rPr>
          <w:id w:val="140673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EE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50CEE" w:rsidRPr="00CE4730">
        <w:rPr>
          <w:lang w:val="fr-CH"/>
        </w:rPr>
        <w:t xml:space="preserve"> SO</w:t>
      </w:r>
      <w:r w:rsidR="00AA7E0C" w:rsidRPr="00CE4730">
        <w:rPr>
          <w:lang w:val="fr-CH"/>
        </w:rPr>
        <w:br/>
      </w:r>
      <w:sdt>
        <w:sdtPr>
          <w:rPr>
            <w:lang w:val="fr-CH"/>
          </w:rPr>
          <w:id w:val="40974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E4730">
            <w:rPr>
              <w:rFonts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BE</w:t>
      </w:r>
      <w:r w:rsidR="009D5AA9" w:rsidRPr="00CE4730">
        <w:rPr>
          <w:lang w:val="fr-CH"/>
        </w:rPr>
        <w:tab/>
      </w:r>
      <w:r w:rsidR="00AA7E0C" w:rsidRPr="00CE4730">
        <w:rPr>
          <w:lang w:val="fr-CH"/>
        </w:rPr>
        <w:tab/>
      </w:r>
      <w:sdt>
        <w:sdtPr>
          <w:rPr>
            <w:lang w:val="fr-CH"/>
          </w:rPr>
          <w:id w:val="126950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E4730">
            <w:rPr>
              <w:rFonts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JU </w:t>
      </w:r>
      <w:r w:rsidR="00850CEE" w:rsidRPr="00CE4730">
        <w:rPr>
          <w:lang w:val="fr-CH"/>
        </w:rPr>
        <w:tab/>
      </w:r>
      <w:r w:rsidR="00AA7E0C" w:rsidRPr="00CE4730">
        <w:rPr>
          <w:lang w:val="fr-CH"/>
        </w:rPr>
        <w:t xml:space="preserve"> </w:t>
      </w:r>
      <w:r w:rsidR="00CE4730">
        <w:rPr>
          <w:lang w:val="fr-CH"/>
        </w:rPr>
        <w:tab/>
      </w:r>
      <w:sdt>
        <w:sdtPr>
          <w:rPr>
            <w:lang w:val="fr-CH"/>
          </w:rPr>
          <w:id w:val="20220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FR</w:t>
      </w:r>
      <w:r w:rsidR="009D5AA9" w:rsidRPr="00CE4730">
        <w:rPr>
          <w:lang w:val="fr-CH"/>
        </w:rPr>
        <w:tab/>
      </w:r>
      <w:r w:rsidR="009D5AA9" w:rsidRPr="00CE4730">
        <w:rPr>
          <w:lang w:val="fr-CH"/>
        </w:rPr>
        <w:tab/>
      </w:r>
      <w:sdt>
        <w:sdtPr>
          <w:rPr>
            <w:lang w:val="fr-CH"/>
          </w:rPr>
          <w:id w:val="5649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NE</w:t>
      </w:r>
      <w:r w:rsidR="009D5AA9" w:rsidRPr="00CE4730">
        <w:rPr>
          <w:lang w:val="fr-CH"/>
        </w:rPr>
        <w:tab/>
      </w:r>
      <w:r w:rsidR="00AA7E0C" w:rsidRPr="00CE4730">
        <w:rPr>
          <w:lang w:val="fr-CH"/>
        </w:rPr>
        <w:tab/>
      </w:r>
      <w:sdt>
        <w:sdtPr>
          <w:rPr>
            <w:lang w:val="fr-CH"/>
          </w:rPr>
          <w:id w:val="-35165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VD</w:t>
      </w:r>
      <w:r w:rsidR="00850CEE" w:rsidRPr="00CE4730">
        <w:rPr>
          <w:lang w:val="fr-CH"/>
        </w:rPr>
        <w:tab/>
      </w:r>
      <w:r w:rsidR="00850CEE" w:rsidRPr="00CE4730">
        <w:rPr>
          <w:lang w:val="fr-CH"/>
        </w:rPr>
        <w:tab/>
      </w:r>
      <w:sdt>
        <w:sdtPr>
          <w:rPr>
            <w:lang w:val="fr-CH"/>
          </w:rPr>
          <w:id w:val="95544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2C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A382C" w:rsidRPr="00CE4730">
        <w:rPr>
          <w:lang w:val="fr-CH"/>
        </w:rPr>
        <w:t xml:space="preserve"> </w:t>
      </w:r>
      <w:r w:rsidR="00850CEE" w:rsidRPr="00CE4730">
        <w:rPr>
          <w:lang w:val="fr-CH"/>
        </w:rPr>
        <w:t>GE</w:t>
      </w:r>
      <w:r w:rsidR="00CE4730">
        <w:rPr>
          <w:lang w:val="fr-CH"/>
        </w:rPr>
        <w:tab/>
      </w:r>
      <w:r w:rsidR="00CE4730">
        <w:rPr>
          <w:lang w:val="fr-CH"/>
        </w:rPr>
        <w:tab/>
      </w:r>
    </w:p>
    <w:p w14:paraId="670FB824" w14:textId="64DB070A" w:rsidR="00C21FC1" w:rsidRDefault="00CE4730" w:rsidP="00AA7E0C">
      <w:pPr>
        <w:pStyle w:val="Listenabsatz"/>
        <w:ind w:left="0"/>
        <w:rPr>
          <w:lang w:val="fr-CH"/>
        </w:rPr>
      </w:pPr>
      <w:r w:rsidRPr="00CE4730">
        <w:rPr>
          <w:lang w:val="fr-CH"/>
        </w:rPr>
        <w:t xml:space="preserve"> </w:t>
      </w:r>
      <w:sdt>
        <w:sdtPr>
          <w:rPr>
            <w:lang w:val="fr-CH"/>
          </w:rPr>
          <w:id w:val="1711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CE4730">
        <w:rPr>
          <w:lang w:val="fr-CH"/>
        </w:rPr>
        <w:t xml:space="preserve"> VS</w:t>
      </w:r>
      <w:r w:rsidR="00DA37D5">
        <w:rPr>
          <w:lang w:val="fr-CH"/>
        </w:rPr>
        <w:tab/>
      </w:r>
      <w:r w:rsidRPr="00CE4730">
        <w:rPr>
          <w:lang w:val="fr-CH"/>
        </w:rPr>
        <w:tab/>
      </w:r>
      <w:sdt>
        <w:sdtPr>
          <w:rPr>
            <w:lang w:val="fr-CH"/>
          </w:rPr>
          <w:id w:val="16490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CE473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7E0C" w:rsidRPr="00CE4730">
        <w:rPr>
          <w:lang w:val="fr-CH"/>
        </w:rPr>
        <w:t xml:space="preserve"> TI</w:t>
      </w:r>
      <w:r w:rsidR="009D5AA9" w:rsidRPr="00CE4730">
        <w:rPr>
          <w:lang w:val="fr-CH"/>
        </w:rPr>
        <w:tab/>
      </w:r>
      <w:r w:rsidR="00AA7E0C" w:rsidRPr="00CE4730">
        <w:rPr>
          <w:lang w:val="fr-CH"/>
        </w:rPr>
        <w:tab/>
      </w:r>
    </w:p>
    <w:p w14:paraId="61182D9E" w14:textId="77777777" w:rsidR="005A20FC" w:rsidRPr="00CE4730" w:rsidRDefault="00262207" w:rsidP="00AA7E0C">
      <w:pPr>
        <w:pStyle w:val="Listenabsatz"/>
        <w:ind w:left="0"/>
        <w:rPr>
          <w:lang w:val="fr-CH"/>
        </w:rPr>
      </w:pPr>
      <w:r w:rsidRPr="00CE4730">
        <w:rPr>
          <w:lang w:val="fr-CH"/>
        </w:rPr>
        <w:tab/>
      </w:r>
      <w:r w:rsidRPr="00CE4730">
        <w:rPr>
          <w:lang w:val="fr-CH"/>
        </w:rPr>
        <w:tab/>
      </w:r>
      <w:r w:rsidRPr="00CE4730">
        <w:rPr>
          <w:lang w:val="fr-CH"/>
        </w:rPr>
        <w:tab/>
      </w:r>
      <w:r w:rsidRPr="00CE4730">
        <w:rPr>
          <w:lang w:val="fr-CH"/>
        </w:rPr>
        <w:tab/>
      </w:r>
      <w:r w:rsidRPr="00CE4730">
        <w:rPr>
          <w:lang w:val="fr-CH"/>
        </w:rPr>
        <w:tab/>
      </w:r>
      <w:r w:rsidRPr="00CE4730">
        <w:rPr>
          <w:lang w:val="fr-CH"/>
        </w:rPr>
        <w:tab/>
      </w:r>
      <w:r w:rsidRPr="00CE4730">
        <w:rPr>
          <w:lang w:val="fr-CH"/>
        </w:rPr>
        <w:tab/>
      </w:r>
    </w:p>
    <w:p w14:paraId="47B35910" w14:textId="6951839A" w:rsidR="00F71F0F" w:rsidRPr="00300D99" w:rsidRDefault="00F71F0F" w:rsidP="00300D99">
      <w:pPr>
        <w:pStyle w:val="Listenabsatz"/>
        <w:numPr>
          <w:ilvl w:val="0"/>
          <w:numId w:val="2"/>
        </w:numPr>
        <w:spacing w:after="120"/>
        <w:ind w:left="709" w:hanging="709"/>
        <w:contextualSpacing w:val="0"/>
        <w:rPr>
          <w:lang w:val="fr-CH"/>
        </w:rPr>
      </w:pPr>
      <w:r w:rsidRPr="00300D99">
        <w:rPr>
          <w:b/>
          <w:lang w:val="fr-CH"/>
        </w:rPr>
        <w:t xml:space="preserve">Dans quelle(s) région(s) linguistique(s) recherchez-vous une ferme ? </w:t>
      </w:r>
      <w:r w:rsidRPr="00300D99">
        <w:rPr>
          <w:lang w:val="fr-CH"/>
        </w:rPr>
        <w:t>Veuillez cocher ce qui convient</w:t>
      </w:r>
      <w:r w:rsidR="00300D99">
        <w:rPr>
          <w:lang w:val="fr-CH"/>
        </w:rPr>
        <w:t xml:space="preserve">. </w:t>
      </w:r>
      <w:r w:rsidR="00300D99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28504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300D99">
        <w:rPr>
          <w:lang w:val="fr-CH"/>
        </w:rPr>
        <w:t xml:space="preserve"> Français</w:t>
      </w:r>
      <w:r w:rsidRPr="00300D99">
        <w:rPr>
          <w:lang w:val="fr-CH"/>
        </w:rPr>
        <w:tab/>
      </w:r>
      <w:r w:rsidRPr="00300D99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3659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300D99">
        <w:rPr>
          <w:lang w:val="fr-CH"/>
        </w:rPr>
        <w:t xml:space="preserve"> Allemand</w:t>
      </w:r>
      <w:r w:rsidRPr="00300D99">
        <w:rPr>
          <w:lang w:val="fr-CH"/>
        </w:rPr>
        <w:tab/>
      </w:r>
      <w:r w:rsidRPr="00300D99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3722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0D9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300D99">
        <w:rPr>
          <w:lang w:val="fr-CH"/>
        </w:rPr>
        <w:t xml:space="preserve"> Italien</w:t>
      </w:r>
    </w:p>
    <w:p w14:paraId="52F5D1F0" w14:textId="77777777" w:rsidR="00F71F0F" w:rsidRDefault="00F71F0F" w:rsidP="00F71F0F">
      <w:pPr>
        <w:pStyle w:val="Listenabsatz"/>
        <w:ind w:left="0"/>
        <w:jc w:val="center"/>
        <w:rPr>
          <w:lang w:val="fr-CH"/>
        </w:rPr>
      </w:pPr>
    </w:p>
    <w:p w14:paraId="3C473311" w14:textId="77777777" w:rsidR="00463D37" w:rsidRPr="00463D37" w:rsidRDefault="00463D37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 w:rsidRPr="00C01371">
        <w:rPr>
          <w:b/>
          <w:lang w:val="fr-CH"/>
        </w:rPr>
        <w:t xml:space="preserve">Dans quelle(s) zone(s) voudriez-vous exploiter une ferme ? </w:t>
      </w:r>
      <w:r w:rsidRPr="00300D99">
        <w:rPr>
          <w:lang w:val="fr-CH"/>
        </w:rPr>
        <w:t>Veuillez cocher ce qui convient</w:t>
      </w:r>
    </w:p>
    <w:p w14:paraId="6140F137" w14:textId="4C14099E" w:rsidR="00C53787" w:rsidRPr="00526F98" w:rsidRDefault="00E97B12" w:rsidP="00F71F0F">
      <w:pPr>
        <w:pStyle w:val="Listenabsatz"/>
        <w:spacing w:after="240"/>
        <w:ind w:left="0"/>
        <w:contextualSpacing w:val="0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-7025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3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63D37" w:rsidRPr="00463D37">
        <w:rPr>
          <w:lang w:val="fr-CH"/>
        </w:rPr>
        <w:t xml:space="preserve"> Z. de plaine</w:t>
      </w:r>
      <w:r w:rsidR="00463D37" w:rsidRPr="00463D37">
        <w:rPr>
          <w:lang w:val="fr-CH"/>
        </w:rPr>
        <w:tab/>
      </w:r>
      <w:r w:rsidR="00463D37" w:rsidRPr="00463D37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09740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37" w:rsidRPr="00463D3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63D37" w:rsidRPr="00463D37">
        <w:rPr>
          <w:lang w:val="fr-CH"/>
        </w:rPr>
        <w:t xml:space="preserve"> Z. de colline</w:t>
      </w:r>
      <w:r w:rsidR="00463D37" w:rsidRPr="00463D37">
        <w:rPr>
          <w:lang w:val="fr-CH"/>
        </w:rPr>
        <w:tab/>
      </w:r>
      <w:r w:rsidR="00463D37" w:rsidRPr="00463D37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157161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37" w:rsidRPr="00463D3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63D37" w:rsidRPr="00463D37">
        <w:rPr>
          <w:lang w:val="fr-CH"/>
        </w:rPr>
        <w:t xml:space="preserve"> Z. de montagne 1 – 2</w:t>
      </w:r>
      <w:r w:rsidR="00463D37" w:rsidRPr="00463D37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2266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D37" w:rsidRPr="00463D3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63D37" w:rsidRPr="00463D37">
        <w:rPr>
          <w:lang w:val="fr-CH"/>
        </w:rPr>
        <w:t xml:space="preserve"> Z. de montagne 3 – 4 </w:t>
      </w:r>
    </w:p>
    <w:p w14:paraId="300A3F63" w14:textId="47683D7C" w:rsidR="00277004" w:rsidRPr="009E1797" w:rsidRDefault="00464EDB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 w:rsidRPr="00464EDB">
        <w:rPr>
          <w:b/>
          <w:lang w:val="fr-CH"/>
        </w:rPr>
        <w:t xml:space="preserve">Pouvez-vous vous </w:t>
      </w:r>
      <w:r w:rsidR="00F71F0F">
        <w:rPr>
          <w:b/>
          <w:lang w:val="fr-CH"/>
        </w:rPr>
        <w:t>envisager d’</w:t>
      </w:r>
      <w:r w:rsidRPr="00464EDB">
        <w:rPr>
          <w:b/>
          <w:lang w:val="fr-CH"/>
        </w:rPr>
        <w:t>exploiter un domaine à l’étranger</w:t>
      </w:r>
      <w:r>
        <w:rPr>
          <w:b/>
          <w:lang w:val="fr-CH"/>
        </w:rPr>
        <w:t xml:space="preserve"> </w:t>
      </w:r>
      <w:r w:rsidRPr="00464EDB">
        <w:rPr>
          <w:b/>
          <w:lang w:val="fr-CH"/>
        </w:rPr>
        <w:t>?</w:t>
      </w:r>
      <w:r>
        <w:rPr>
          <w:b/>
          <w:lang w:val="fr-CH"/>
        </w:rPr>
        <w:t xml:space="preserve"> Si oui, dans quel</w:t>
      </w:r>
      <w:r w:rsidR="009E1797">
        <w:rPr>
          <w:b/>
          <w:lang w:val="fr-CH"/>
        </w:rPr>
        <w:t>(s)</w:t>
      </w:r>
      <w:r>
        <w:rPr>
          <w:b/>
          <w:lang w:val="fr-CH"/>
        </w:rPr>
        <w:t xml:space="preserve"> pays ? </w:t>
      </w:r>
    </w:p>
    <w:sdt>
      <w:sdtPr>
        <w:rPr>
          <w:lang w:val="fr-CH"/>
        </w:rPr>
        <w:id w:val="-1330675518"/>
        <w:placeholder>
          <w:docPart w:val="3BE13E574A224E91A226FA987833EDD2"/>
        </w:placeholder>
        <w:showingPlcHdr/>
      </w:sdtPr>
      <w:sdtEndPr/>
      <w:sdtContent>
        <w:p w14:paraId="142E72F6" w14:textId="53A611E4" w:rsidR="00BD7220" w:rsidRDefault="00A972EE" w:rsidP="00BC0D28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 w:rsidR="00F71F0F"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14:paraId="6F79DD36" w14:textId="1DC77D43" w:rsidR="00740FD6" w:rsidRPr="006B6E6A" w:rsidRDefault="00671702" w:rsidP="006B6E6A">
          <w:pPr>
            <w:pStyle w:val="Listenabsatz"/>
            <w:ind w:left="0"/>
            <w:rPr>
              <w:color w:val="808080"/>
              <w:lang w:val="fr-CH"/>
            </w:rPr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</w:p>
      </w:sdtContent>
    </w:sdt>
    <w:p w14:paraId="312847CB" w14:textId="77777777" w:rsidR="00325EC8" w:rsidRPr="00464EDB" w:rsidRDefault="00325EC8" w:rsidP="00C53787">
      <w:pPr>
        <w:pStyle w:val="Listenabsatz"/>
        <w:ind w:left="0"/>
        <w:rPr>
          <w:lang w:val="fr-CH"/>
        </w:rPr>
      </w:pPr>
    </w:p>
    <w:p w14:paraId="34D65426" w14:textId="17DA4132" w:rsidR="00277004" w:rsidRPr="009E1797" w:rsidRDefault="00464EDB" w:rsidP="009E1797">
      <w:pPr>
        <w:pStyle w:val="Listenabsatz"/>
        <w:numPr>
          <w:ilvl w:val="0"/>
          <w:numId w:val="2"/>
        </w:numPr>
        <w:spacing w:after="120"/>
        <w:ind w:left="567" w:hanging="567"/>
        <w:contextualSpacing w:val="0"/>
        <w:rPr>
          <w:b/>
        </w:rPr>
      </w:pPr>
      <w:r w:rsidRPr="00464EDB">
        <w:rPr>
          <w:b/>
          <w:lang w:val="fr-CH"/>
        </w:rPr>
        <w:t>Quelles branches de production doivent être possibles sur le domaine</w:t>
      </w:r>
      <w:r>
        <w:rPr>
          <w:b/>
          <w:lang w:val="fr-CH"/>
        </w:rPr>
        <w:t xml:space="preserve"> </w:t>
      </w:r>
      <w:r w:rsidRPr="00464EDB">
        <w:rPr>
          <w:b/>
          <w:lang w:val="fr-CH"/>
        </w:rPr>
        <w:t xml:space="preserve">? </w:t>
      </w:r>
      <w:r>
        <w:rPr>
          <w:b/>
          <w:lang w:val="fr-CH"/>
        </w:rPr>
        <w:t>Q</w:t>
      </w:r>
      <w:r>
        <w:rPr>
          <w:b/>
        </w:rPr>
        <w:t>uel</w:t>
      </w:r>
      <w:r w:rsidRPr="00464EDB">
        <w:rPr>
          <w:b/>
        </w:rPr>
        <w:t xml:space="preserve">s domaines de </w:t>
      </w:r>
      <w:r w:rsidRPr="009E1797">
        <w:rPr>
          <w:b/>
          <w:lang w:val="fr-CH"/>
        </w:rPr>
        <w:t>production</w:t>
      </w:r>
      <w:r w:rsidRPr="00464EDB">
        <w:rPr>
          <w:b/>
        </w:rPr>
        <w:t xml:space="preserve"> </w:t>
      </w:r>
      <w:r>
        <w:rPr>
          <w:b/>
        </w:rPr>
        <w:t>sont envisageables pour vous</w:t>
      </w:r>
      <w:r w:rsidR="00C21FC1">
        <w:rPr>
          <w:b/>
        </w:rPr>
        <w:t> ?</w:t>
      </w:r>
    </w:p>
    <w:sdt>
      <w:sdtPr>
        <w:rPr>
          <w:lang w:val="fr-CH"/>
        </w:rPr>
        <w:id w:val="-487244499"/>
        <w:placeholder>
          <w:docPart w:val="AD83620E85F2437EAE198A65A68F40F5"/>
        </w:placeholder>
        <w:showingPlcHdr/>
      </w:sdtPr>
      <w:sdtEndPr/>
      <w:sdtContent>
        <w:p w14:paraId="1D66F5DF" w14:textId="6C12CDC7" w:rsidR="00BD7220" w:rsidRDefault="001A4BB0" w:rsidP="00C53787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 w:rsidR="00F71F0F"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14:paraId="11F32B1B" w14:textId="77777777" w:rsidR="00BD7220" w:rsidRDefault="00BD7220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38C95C0A" w14:textId="77777777" w:rsidR="00BD7220" w:rsidRDefault="00BD7220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1FDCAC13" w14:textId="6F7D74B3" w:rsidR="00BD7220" w:rsidRDefault="00BD7220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3AF2F655" w14:textId="77777777" w:rsidR="001353A1" w:rsidRDefault="001353A1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6FC21078" w14:textId="77777777" w:rsidR="00BD7220" w:rsidRDefault="00BD7220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02FEB4F2" w14:textId="77777777" w:rsidR="00C53787" w:rsidRPr="004553FE" w:rsidRDefault="00BD7220" w:rsidP="00C53787">
          <w:pPr>
            <w:pStyle w:val="Listenabsatz"/>
            <w:ind w:left="0"/>
            <w:rPr>
              <w:b/>
              <w:lang w:val="fr-CH"/>
            </w:rPr>
          </w:pPr>
          <w:r>
            <w:rPr>
              <w:rStyle w:val="Platzhaltertext"/>
              <w:lang w:val="fr-CH"/>
            </w:rPr>
            <w:lastRenderedPageBreak/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sdtContent>
    </w:sdt>
    <w:p w14:paraId="6C23F384" w14:textId="4DD994B0" w:rsidR="00BD7220" w:rsidRPr="009E1797" w:rsidRDefault="00464EDB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b/>
          <w:lang w:val="fr-CH"/>
        </w:rPr>
      </w:pPr>
      <w:r w:rsidRPr="00464EDB">
        <w:rPr>
          <w:b/>
          <w:lang w:val="fr-CH"/>
        </w:rPr>
        <w:t xml:space="preserve">Quelles branches de production sont </w:t>
      </w:r>
      <w:r w:rsidRPr="00F579CB">
        <w:rPr>
          <w:b/>
          <w:u w:val="single"/>
          <w:lang w:val="fr-CH"/>
        </w:rPr>
        <w:t>exclues</w:t>
      </w:r>
      <w:r w:rsidRPr="00464EDB">
        <w:rPr>
          <w:b/>
          <w:lang w:val="fr-CH"/>
        </w:rPr>
        <w:t xml:space="preserve"> pour vous ?</w:t>
      </w:r>
    </w:p>
    <w:sdt>
      <w:sdtPr>
        <w:rPr>
          <w:lang w:val="fr-CH"/>
        </w:rPr>
        <w:id w:val="145476239"/>
        <w:placeholder>
          <w:docPart w:val="B641A5F1A0B14A969929C6D1A7CBCB4D"/>
        </w:placeholder>
        <w:showingPlcHdr/>
      </w:sdtPr>
      <w:sdtEndPr/>
      <w:sdtContent>
        <w:p w14:paraId="3A420C02" w14:textId="3704C6AE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 w:rsidR="00F71F0F"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14:paraId="12D388B6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58307BBE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570808C1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6A44C10F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6AAF3A55" w14:textId="77777777" w:rsidR="00BD7220" w:rsidRPr="004553FE" w:rsidRDefault="00BD7220" w:rsidP="00BD7220">
          <w:pPr>
            <w:pStyle w:val="Listenabsatz"/>
            <w:ind w:left="0"/>
            <w:rPr>
              <w:b/>
              <w:lang w:val="fr-CH"/>
            </w:rPr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sdtContent>
    </w:sdt>
    <w:p w14:paraId="5F5DBF92" w14:textId="77777777" w:rsidR="00C21FC1" w:rsidRPr="001A4BB0" w:rsidRDefault="00C21FC1" w:rsidP="001A4BB0">
      <w:pPr>
        <w:pStyle w:val="Listenabsatz"/>
        <w:ind w:left="0"/>
        <w:rPr>
          <w:lang w:val="fr-CH"/>
        </w:rPr>
      </w:pPr>
    </w:p>
    <w:p w14:paraId="2E435729" w14:textId="49D98F99" w:rsidR="006B6E6A" w:rsidRPr="00300D99" w:rsidRDefault="00464EDB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>
        <w:rPr>
          <w:b/>
          <w:lang w:val="fr-CH"/>
        </w:rPr>
        <w:t>Comment voulez-vous exploiter la ferme </w:t>
      </w:r>
      <w:r w:rsidR="009A3D20">
        <w:rPr>
          <w:b/>
          <w:lang w:val="fr-CH"/>
        </w:rPr>
        <w:t xml:space="preserve">(mode de production) </w:t>
      </w:r>
      <w:r>
        <w:rPr>
          <w:b/>
          <w:lang w:val="fr-CH"/>
        </w:rPr>
        <w:t xml:space="preserve">? </w:t>
      </w:r>
      <w:r w:rsidR="003E057F" w:rsidRPr="00300D99">
        <w:rPr>
          <w:lang w:val="fr-CH"/>
        </w:rPr>
        <w:t>Veuillez cochez ce qui convient</w:t>
      </w:r>
      <w:r w:rsidR="006B6E6A" w:rsidRPr="00300D99">
        <w:rPr>
          <w:lang w:val="fr-CH"/>
        </w:rPr>
        <w:t>.</w:t>
      </w:r>
    </w:p>
    <w:p w14:paraId="371A05FF" w14:textId="77777777" w:rsidR="00F75404" w:rsidRPr="003E057F" w:rsidRDefault="00E97B12" w:rsidP="006B6E6A">
      <w:pPr>
        <w:jc w:val="center"/>
        <w:rPr>
          <w:lang w:val="fr-CH"/>
        </w:rPr>
      </w:pPr>
      <w:sdt>
        <w:sdtPr>
          <w:rPr>
            <w:rFonts w:ascii="MS Gothic" w:eastAsia="MS Gothic" w:hAnsi="MS Gothic"/>
            <w:lang w:val="fr-CH"/>
          </w:rPr>
          <w:id w:val="211308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C1" w:rsidRPr="00C21FC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53787" w:rsidRPr="00C21FC1">
        <w:rPr>
          <w:lang w:val="fr-CH"/>
        </w:rPr>
        <w:t xml:space="preserve"> </w:t>
      </w:r>
      <w:r w:rsidR="003E1CE8" w:rsidRPr="00C21FC1">
        <w:rPr>
          <w:lang w:val="fr-CH"/>
        </w:rPr>
        <w:t>IP</w:t>
      </w:r>
      <w:r w:rsidR="003E1CE8" w:rsidRPr="00C21FC1">
        <w:rPr>
          <w:lang w:val="fr-CH"/>
        </w:rPr>
        <w:tab/>
      </w:r>
      <w:r w:rsidR="00C53787" w:rsidRPr="00C21FC1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-19006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 w:rsidRPr="00C21FC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E1CE8" w:rsidRPr="00C21FC1">
        <w:rPr>
          <w:lang w:val="fr-CH"/>
        </w:rPr>
        <w:t xml:space="preserve"> </w:t>
      </w:r>
      <w:r w:rsidR="004C003F" w:rsidRPr="00C21FC1">
        <w:rPr>
          <w:lang w:val="fr-CH"/>
        </w:rPr>
        <w:t>bio</w:t>
      </w:r>
      <w:r w:rsidR="003E1CE8" w:rsidRPr="00C21FC1">
        <w:rPr>
          <w:lang w:val="fr-CH"/>
        </w:rPr>
        <w:tab/>
      </w:r>
      <w:r w:rsidR="00C53787" w:rsidRPr="00C21FC1">
        <w:rPr>
          <w:lang w:val="fr-CH"/>
        </w:rPr>
        <w:tab/>
      </w:r>
      <w:sdt>
        <w:sdtPr>
          <w:rPr>
            <w:rFonts w:ascii="MS Gothic" w:eastAsia="MS Gothic" w:hAnsi="MS Gothic"/>
            <w:lang w:val="fr-CH"/>
          </w:rPr>
          <w:id w:val="90912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 w:rsidRPr="00C21FC1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B7FF6" w:rsidRPr="00C21FC1">
        <w:rPr>
          <w:lang w:val="fr-CH"/>
        </w:rPr>
        <w:t xml:space="preserve"> bio</w:t>
      </w:r>
      <w:r w:rsidR="009A3D20" w:rsidRPr="00C21FC1">
        <w:rPr>
          <w:lang w:val="fr-CH"/>
        </w:rPr>
        <w:t>dynamique</w:t>
      </w:r>
    </w:p>
    <w:p w14:paraId="434DAC76" w14:textId="7DF7F967" w:rsidR="00277004" w:rsidRPr="009E1797" w:rsidRDefault="004C003F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 w:rsidRPr="004C003F">
        <w:rPr>
          <w:b/>
          <w:lang w:val="fr-CH"/>
        </w:rPr>
        <w:t xml:space="preserve">Aimeriez-vous acheter ou </w:t>
      </w:r>
      <w:r>
        <w:rPr>
          <w:b/>
          <w:lang w:val="fr-CH"/>
        </w:rPr>
        <w:t xml:space="preserve">prendre à bail </w:t>
      </w:r>
      <w:r w:rsidRPr="004C003F">
        <w:rPr>
          <w:b/>
          <w:lang w:val="fr-CH"/>
        </w:rPr>
        <w:t>un domaine</w:t>
      </w:r>
      <w:r>
        <w:rPr>
          <w:b/>
          <w:lang w:val="fr-CH"/>
        </w:rPr>
        <w:t xml:space="preserve"> </w:t>
      </w:r>
      <w:r w:rsidR="00277004">
        <w:rPr>
          <w:b/>
          <w:lang w:val="fr-CH"/>
        </w:rPr>
        <w:t>?</w:t>
      </w:r>
    </w:p>
    <w:p w14:paraId="15DDFDD1" w14:textId="35C609D4" w:rsidR="000B35EB" w:rsidRDefault="00E97B12" w:rsidP="00B45D26">
      <w:pPr>
        <w:pStyle w:val="Listenabsatz"/>
        <w:ind w:left="0"/>
        <w:rPr>
          <w:lang w:val="fr-CH"/>
        </w:rPr>
      </w:pPr>
      <w:sdt>
        <w:sdtPr>
          <w:rPr>
            <w:lang w:val="fr-CH"/>
          </w:rPr>
          <w:id w:val="1261189134"/>
          <w:placeholder>
            <w:docPart w:val="C3513EB8CA4E40F397341BAC8E833949"/>
          </w:placeholder>
          <w:showingPlcHdr/>
        </w:sdtPr>
        <w:sdtEndPr/>
        <w:sdtContent>
          <w:r w:rsidR="00BD7220">
            <w:rPr>
              <w:rStyle w:val="Platzhaltertext"/>
              <w:lang w:val="fr-CH"/>
            </w:rPr>
            <w:t>Achat ou bail ;</w:t>
          </w:r>
          <w:r w:rsidR="00277004">
            <w:rPr>
              <w:rStyle w:val="Platzhaltertext"/>
              <w:lang w:val="fr-CH"/>
            </w:rPr>
            <w:t xml:space="preserve"> motifs</w:t>
          </w:r>
          <w:r w:rsidR="001A4BB0" w:rsidRPr="0005377E">
            <w:rPr>
              <w:rStyle w:val="Platzhaltertext"/>
              <w:lang w:val="fr-CH"/>
            </w:rPr>
            <w:t>.</w:t>
          </w:r>
          <w:r w:rsidR="00671702">
            <w:rPr>
              <w:rStyle w:val="Platzhaltertext"/>
              <w:lang w:val="fr-CH"/>
            </w:rPr>
            <w:t xml:space="preserve"> </w:t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671702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F579CB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  <w:r w:rsidR="00BD7220">
            <w:rPr>
              <w:rStyle w:val="Platzhaltertext"/>
              <w:lang w:val="fr-CH"/>
            </w:rPr>
            <w:tab/>
          </w:r>
        </w:sdtContent>
      </w:sdt>
      <w:r w:rsidR="00BD7220">
        <w:rPr>
          <w:b/>
          <w:lang w:val="fr-CH"/>
        </w:rPr>
        <w:br/>
      </w:r>
    </w:p>
    <w:p w14:paraId="555CD20C" w14:textId="1EBA1EB7" w:rsidR="00BD7220" w:rsidRPr="009E1797" w:rsidRDefault="004C003F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 w:rsidRPr="00277004">
        <w:rPr>
          <w:b/>
          <w:lang w:val="fr-CH"/>
        </w:rPr>
        <w:t>Pouve</w:t>
      </w:r>
      <w:r w:rsidR="00075F89" w:rsidRPr="00277004">
        <w:rPr>
          <w:b/>
          <w:lang w:val="fr-CH"/>
        </w:rPr>
        <w:t>z</w:t>
      </w:r>
      <w:r w:rsidRPr="00277004">
        <w:rPr>
          <w:b/>
          <w:lang w:val="fr-CH"/>
        </w:rPr>
        <w:t xml:space="preserve">-vous vous </w:t>
      </w:r>
      <w:r w:rsidR="00F71F0F">
        <w:rPr>
          <w:b/>
          <w:lang w:val="fr-CH"/>
        </w:rPr>
        <w:t>envisager</w:t>
      </w:r>
      <w:r w:rsidRPr="00277004">
        <w:rPr>
          <w:b/>
          <w:lang w:val="fr-CH"/>
        </w:rPr>
        <w:t xml:space="preserve"> que </w:t>
      </w:r>
      <w:r w:rsidR="009A3D20" w:rsidRPr="00277004">
        <w:rPr>
          <w:b/>
          <w:lang w:val="fr-CH"/>
        </w:rPr>
        <w:t xml:space="preserve">les </w:t>
      </w:r>
      <w:r w:rsidRPr="00277004">
        <w:rPr>
          <w:b/>
          <w:lang w:val="fr-CH"/>
        </w:rPr>
        <w:t xml:space="preserve">cédants continuent à habiter sur le domaine ? </w:t>
      </w:r>
    </w:p>
    <w:sdt>
      <w:sdtPr>
        <w:rPr>
          <w:lang w:val="fr-CH"/>
        </w:rPr>
        <w:id w:val="-1211724853"/>
        <w:placeholder>
          <w:docPart w:val="587F13EF0C2347DC9BF1A846C51E9CAF"/>
        </w:placeholder>
        <w:showingPlcHdr/>
      </w:sdtPr>
      <w:sdtEndPr/>
      <w:sdtContent>
        <w:p w14:paraId="64F2E87B" w14:textId="45F94893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 w:rsidR="00F71F0F"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14:paraId="55CDA1E8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4CC91859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59B7EAB8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7FB46D41" w14:textId="77777777" w:rsidR="00BD7220" w:rsidRPr="004553FE" w:rsidRDefault="00BD7220" w:rsidP="00BD7220">
          <w:pPr>
            <w:pStyle w:val="Listenabsatz"/>
            <w:ind w:left="0"/>
            <w:rPr>
              <w:b/>
              <w:lang w:val="fr-CH"/>
            </w:rPr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sdtContent>
    </w:sdt>
    <w:p w14:paraId="395900AC" w14:textId="2AEC31D7" w:rsidR="00F579CB" w:rsidRPr="00E043B2" w:rsidRDefault="00F579CB" w:rsidP="00E043B2">
      <w:pPr>
        <w:pStyle w:val="Listenabsatz"/>
        <w:ind w:left="0"/>
        <w:rPr>
          <w:lang w:val="fr-CH"/>
        </w:rPr>
      </w:pPr>
    </w:p>
    <w:p w14:paraId="208DCB6E" w14:textId="46F938CB" w:rsidR="00BD7220" w:rsidRPr="009E1797" w:rsidRDefault="004C003F" w:rsidP="009E1797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lang w:val="fr-CH"/>
        </w:rPr>
      </w:pPr>
      <w:r w:rsidRPr="004C003F">
        <w:rPr>
          <w:b/>
          <w:lang w:val="fr-CH"/>
        </w:rPr>
        <w:t>Pouve</w:t>
      </w:r>
      <w:r w:rsidR="00075F89">
        <w:rPr>
          <w:b/>
          <w:lang w:val="fr-CH"/>
        </w:rPr>
        <w:t>z</w:t>
      </w:r>
      <w:r w:rsidRPr="004C003F">
        <w:rPr>
          <w:b/>
          <w:lang w:val="fr-CH"/>
        </w:rPr>
        <w:t xml:space="preserve">-vous vous </w:t>
      </w:r>
      <w:r w:rsidR="00F71F0F">
        <w:rPr>
          <w:b/>
          <w:lang w:val="fr-CH"/>
        </w:rPr>
        <w:t>envisager</w:t>
      </w:r>
      <w:r w:rsidRPr="004C003F">
        <w:rPr>
          <w:b/>
          <w:lang w:val="fr-CH"/>
        </w:rPr>
        <w:t xml:space="preserve"> que </w:t>
      </w:r>
      <w:r w:rsidR="009A3D20">
        <w:rPr>
          <w:b/>
          <w:lang w:val="fr-CH"/>
        </w:rPr>
        <w:t xml:space="preserve">les </w:t>
      </w:r>
      <w:r w:rsidRPr="004C003F">
        <w:rPr>
          <w:b/>
          <w:lang w:val="fr-CH"/>
        </w:rPr>
        <w:t>cédants collaborent sur le domaine ?</w:t>
      </w:r>
    </w:p>
    <w:sdt>
      <w:sdtPr>
        <w:rPr>
          <w:lang w:val="fr-CH"/>
        </w:rPr>
        <w:id w:val="2107228106"/>
        <w:placeholder>
          <w:docPart w:val="567E9C158EEC4AF9A01D1CD08EA9DAAE"/>
        </w:placeholder>
        <w:showingPlcHdr/>
      </w:sdtPr>
      <w:sdtEndPr/>
      <w:sdtContent>
        <w:p w14:paraId="7AC20908" w14:textId="2FCD656E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 w:rsidR="00F71F0F"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14:paraId="00E18274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04E8257D" w14:textId="3D1EA40F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58F2D6E5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772AE8A7" w14:textId="77777777" w:rsidR="00C21FC1" w:rsidRPr="00671702" w:rsidRDefault="00BD7220" w:rsidP="000B35EB">
          <w:pPr>
            <w:pStyle w:val="Listenabsatz"/>
            <w:ind w:left="0"/>
            <w:rPr>
              <w:b/>
              <w:lang w:val="fr-CH"/>
            </w:rPr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sdtContent>
    </w:sdt>
    <w:p w14:paraId="193382C7" w14:textId="77777777" w:rsidR="009E1797" w:rsidRPr="009E1797" w:rsidRDefault="009E1797" w:rsidP="009E1797">
      <w:pPr>
        <w:pStyle w:val="Listenabsatz"/>
        <w:ind w:left="709"/>
        <w:rPr>
          <w:lang w:val="fr-CH"/>
        </w:rPr>
      </w:pPr>
    </w:p>
    <w:p w14:paraId="1FF78EC3" w14:textId="44CBF19C" w:rsidR="006B6E6A" w:rsidRPr="009E1797" w:rsidRDefault="006B6E6A" w:rsidP="009E1797">
      <w:pPr>
        <w:pStyle w:val="Listenabsatz"/>
        <w:numPr>
          <w:ilvl w:val="0"/>
          <w:numId w:val="2"/>
        </w:numPr>
        <w:ind w:left="0" w:firstLine="0"/>
        <w:contextualSpacing w:val="0"/>
        <w:rPr>
          <w:lang w:val="fr-CH"/>
        </w:rPr>
      </w:pPr>
      <w:r>
        <w:rPr>
          <w:b/>
          <w:lang w:val="fr-CH"/>
        </w:rPr>
        <w:t>Quelles sont vos attentes concernant le lieu de résidence et le logement sur le domaine ?</w:t>
      </w:r>
    </w:p>
    <w:sdt>
      <w:sdtPr>
        <w:rPr>
          <w:lang w:val="fr-CH"/>
        </w:rPr>
        <w:id w:val="1250235610"/>
        <w:placeholder>
          <w:docPart w:val="B1F386EF09BD4864B94F112CF15C428F"/>
        </w:placeholder>
        <w:showingPlcHdr/>
      </w:sdtPr>
      <w:sdtEndPr/>
      <w:sdtContent>
        <w:p w14:paraId="772C97E4" w14:textId="75ED3D9E" w:rsidR="006B6E6A" w:rsidRDefault="006B6E6A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  <w:r w:rsidRPr="00C21FC1">
            <w:rPr>
              <w:color w:val="808080" w:themeColor="background1" w:themeShade="80"/>
              <w:lang w:val="fr-CH"/>
            </w:rPr>
            <w:t>Distance jusqu’à l’école, village, transpor</w:t>
          </w:r>
          <w:r>
            <w:rPr>
              <w:color w:val="808080" w:themeColor="background1" w:themeShade="80"/>
              <w:lang w:val="fr-CH"/>
            </w:rPr>
            <w:t>ts publics, autoroute, isolé, …</w:t>
          </w:r>
        </w:p>
        <w:p w14:paraId="5EA7B924" w14:textId="2CE31270" w:rsidR="006B6E6A" w:rsidRDefault="006B6E6A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14:paraId="1E47129B" w14:textId="183A67FC" w:rsidR="006B6E6A" w:rsidRDefault="006B6E6A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  <w:r>
            <w:rPr>
              <w:color w:val="808080" w:themeColor="background1" w:themeShade="80"/>
              <w:lang w:val="fr-CH"/>
            </w:rPr>
            <w:t>Nombre de pièces, etc</w:t>
          </w:r>
        </w:p>
        <w:p w14:paraId="04CC09DB" w14:textId="77777777" w:rsidR="006B6E6A" w:rsidRDefault="006B6E6A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14:paraId="22A2CC22" w14:textId="15E0E5BC" w:rsidR="006B6E6A" w:rsidRDefault="006B6E6A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14:paraId="6FDA2261" w14:textId="77777777" w:rsidR="001353A1" w:rsidRDefault="001353A1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14:paraId="5A7E0952" w14:textId="77777777" w:rsidR="006B6E6A" w:rsidRDefault="006B6E6A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14:paraId="158E09A0" w14:textId="0158EA63" w:rsidR="002A656D" w:rsidRPr="00A54399" w:rsidRDefault="006B6E6A" w:rsidP="00A54399">
          <w:pPr>
            <w:pStyle w:val="Listenabsatz"/>
            <w:ind w:left="0"/>
            <w:rPr>
              <w:lang w:val="fr-CH"/>
            </w:rPr>
          </w:pP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</w:p>
      </w:sdtContent>
    </w:sdt>
    <w:p w14:paraId="618E7FC1" w14:textId="1EAC735B" w:rsidR="009A3D20" w:rsidRPr="00191534" w:rsidRDefault="009A3D20" w:rsidP="00C30A89">
      <w:pPr>
        <w:pStyle w:val="Listenabsatz"/>
        <w:numPr>
          <w:ilvl w:val="0"/>
          <w:numId w:val="2"/>
        </w:numPr>
        <w:ind w:left="709" w:hanging="709"/>
        <w:rPr>
          <w:lang w:val="fr-CH"/>
        </w:rPr>
      </w:pPr>
      <w:r>
        <w:rPr>
          <w:b/>
          <w:lang w:val="fr-CH"/>
        </w:rPr>
        <w:lastRenderedPageBreak/>
        <w:t>« </w:t>
      </w:r>
      <w:r w:rsidR="00B45D26" w:rsidRPr="00B45D26">
        <w:rPr>
          <w:b/>
          <w:lang w:val="fr-CH"/>
        </w:rPr>
        <w:t xml:space="preserve">J’évalue ma volonté de reprendre une ferme </w:t>
      </w:r>
      <w:r w:rsidR="00B45D26" w:rsidRPr="00B8664E">
        <w:rPr>
          <w:b/>
          <w:lang w:val="fr-CH"/>
        </w:rPr>
        <w:t>ces prochaines années</w:t>
      </w:r>
      <w:r w:rsidR="00B45D26" w:rsidRPr="00B45D26">
        <w:rPr>
          <w:b/>
          <w:lang w:val="fr-CH"/>
        </w:rPr>
        <w:t xml:space="preserve"> et de m’occuper de toutes les démarches nécessaires – financement, </w:t>
      </w:r>
      <w:r w:rsidR="00B45D26">
        <w:rPr>
          <w:b/>
          <w:lang w:val="fr-CH"/>
        </w:rPr>
        <w:t xml:space="preserve">programme d’exploitation, déménagement avec toute la famille, etc - </w:t>
      </w:r>
      <w:r w:rsidR="000A0334">
        <w:rPr>
          <w:b/>
          <w:lang w:val="fr-CH"/>
        </w:rPr>
        <w:t>sur une échelle de 1-5</w:t>
      </w:r>
      <w:r w:rsidR="00B45D26" w:rsidRPr="009E67CD">
        <w:rPr>
          <w:b/>
          <w:lang w:val="fr-CH"/>
        </w:rPr>
        <w:t xml:space="preserve"> à </w:t>
      </w:r>
      <w:r w:rsidR="00B45D26">
        <w:rPr>
          <w:b/>
          <w:lang w:val="fr-CH"/>
        </w:rPr>
        <w:t>…</w:t>
      </w:r>
      <w:r w:rsidR="008E74AC">
        <w:rPr>
          <w:b/>
          <w:lang w:val="fr-CH"/>
        </w:rPr>
        <w:t> »</w:t>
      </w:r>
      <w:r w:rsidR="00B45D26">
        <w:rPr>
          <w:b/>
          <w:lang w:val="fr-CH"/>
        </w:rPr>
        <w:t> :</w:t>
      </w:r>
      <w:r w:rsidRPr="009A3D20">
        <w:rPr>
          <w:b/>
          <w:lang w:val="fr-CH"/>
        </w:rPr>
        <w:t xml:space="preserve"> </w:t>
      </w:r>
    </w:p>
    <w:p w14:paraId="58D22A59" w14:textId="77777777" w:rsidR="00191534" w:rsidRPr="009A3D20" w:rsidRDefault="00191534" w:rsidP="00191534">
      <w:pPr>
        <w:pStyle w:val="Listenabsatz"/>
        <w:ind w:left="709"/>
        <w:rPr>
          <w:lang w:val="fr-CH"/>
        </w:rPr>
      </w:pPr>
    </w:p>
    <w:sdt>
      <w:sdtPr>
        <w:rPr>
          <w:sz w:val="20"/>
          <w:lang w:val="fr-CH"/>
        </w:rPr>
        <w:id w:val="1872647663"/>
        <w:placeholder>
          <w:docPart w:val="6971282AC7F5470D9B6334A8BD06FCE0"/>
        </w:placeholder>
        <w:showingPlcHdr/>
        <w:dropDownList>
          <w:listItem w:displayText="1 Reprise d'une ferme est un souhait" w:value="1 Reprise d'une ferme est un souhait"/>
          <w:listItem w:displayText="2" w:value="2"/>
          <w:listItem w:displayText="3" w:value="3"/>
          <w:listItem w:displayText="4" w:value="4"/>
          <w:listItem w:displayText="5 Volonté clairement présente" w:value="5 Volonté clairement présente"/>
        </w:dropDownList>
      </w:sdtPr>
      <w:sdtEndPr/>
      <w:sdtContent>
        <w:p w14:paraId="5C471B13" w14:textId="76E5A758" w:rsidR="00191534" w:rsidRPr="00191534" w:rsidRDefault="00E20116" w:rsidP="001353A1">
          <w:pPr>
            <w:pStyle w:val="Listenabsatz"/>
            <w:spacing w:after="120"/>
            <w:ind w:left="0" w:firstLine="709"/>
            <w:contextualSpacing w:val="0"/>
            <w:rPr>
              <w:sz w:val="20"/>
              <w:lang w:val="fr-CH"/>
            </w:rPr>
          </w:pPr>
          <w:r>
            <w:rPr>
              <w:rStyle w:val="Platzhaltertext"/>
              <w:lang w:val="fr-CH"/>
            </w:rPr>
            <w:t>Chois</w:t>
          </w:r>
          <w:r w:rsidR="00191534" w:rsidRPr="00191534">
            <w:rPr>
              <w:rStyle w:val="Platzhaltertext"/>
              <w:lang w:val="fr-CH"/>
            </w:rPr>
            <w:t>issez un nombre (flèche à droite).</w:t>
          </w:r>
        </w:p>
      </w:sdtContent>
    </w:sdt>
    <w:p w14:paraId="785D80A2" w14:textId="77777777" w:rsidR="00191534" w:rsidRDefault="00191534" w:rsidP="00191534">
      <w:pPr>
        <w:tabs>
          <w:tab w:val="left" w:pos="567"/>
        </w:tabs>
        <w:spacing w:after="0"/>
        <w:rPr>
          <w:b/>
          <w:lang w:val="fr-CH"/>
        </w:rPr>
      </w:pPr>
    </w:p>
    <w:p w14:paraId="478090D4" w14:textId="65289B5E" w:rsidR="000612F9" w:rsidRDefault="00B45D26" w:rsidP="00C30A89">
      <w:pPr>
        <w:tabs>
          <w:tab w:val="left" w:pos="567"/>
        </w:tabs>
        <w:rPr>
          <w:b/>
          <w:lang w:val="fr-CH"/>
        </w:rPr>
      </w:pPr>
      <w:r w:rsidRPr="00F71F0F">
        <w:rPr>
          <w:b/>
          <w:lang w:val="fr-CH"/>
        </w:rPr>
        <w:t>Commentaires</w:t>
      </w:r>
      <w:r w:rsidR="00F71F0F" w:rsidRPr="00F71F0F">
        <w:rPr>
          <w:lang w:val="fr-CH"/>
        </w:rPr>
        <w:t> -</w:t>
      </w:r>
      <w:r w:rsidR="00F71F0F">
        <w:rPr>
          <w:b/>
          <w:lang w:val="fr-CH"/>
        </w:rPr>
        <w:t xml:space="preserve"> </w:t>
      </w:r>
      <w:r w:rsidR="00F71F0F" w:rsidRPr="00F71F0F">
        <w:rPr>
          <w:lang w:val="fr-CH"/>
        </w:rPr>
        <w:t>Pourquoi vous intéressez-vous à reprendre une exploitation ? Quelles sont vos motivations ? Quelles sont vos forces ?</w:t>
      </w:r>
      <w:r w:rsidRPr="00CE4730">
        <w:rPr>
          <w:b/>
          <w:lang w:val="fr-CH"/>
        </w:rPr>
        <w:t xml:space="preserve"> : </w:t>
      </w:r>
    </w:p>
    <w:sdt>
      <w:sdtPr>
        <w:rPr>
          <w:lang w:val="fr-CH"/>
        </w:rPr>
        <w:id w:val="2029901207"/>
        <w:placeholder>
          <w:docPart w:val="4E50D7C0A78047CE9E2F3B8BBB171A88"/>
        </w:placeholder>
        <w:showingPlcHdr/>
      </w:sdtPr>
      <w:sdtEndPr/>
      <w:sdtContent>
        <w:p w14:paraId="33BC2D03" w14:textId="77777777" w:rsidR="00B05993" w:rsidRDefault="00B05993" w:rsidP="00B05993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>Cliquez ici pour taper du texte.</w:t>
          </w:r>
        </w:p>
        <w:p w14:paraId="55178B41" w14:textId="77777777" w:rsidR="00B05993" w:rsidRDefault="00B05993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03461B2D" w14:textId="77777777" w:rsidR="00B05993" w:rsidRDefault="00B05993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338D49AB" w14:textId="77777777" w:rsidR="00B05993" w:rsidRDefault="00B05993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4E4FE111" w14:textId="77777777" w:rsidR="00B05993" w:rsidRDefault="00B05993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697A1FA4" w14:textId="77777777" w:rsidR="00B05993" w:rsidRDefault="00B05993" w:rsidP="00B05993">
          <w:pPr>
            <w:pStyle w:val="Listenabsatz"/>
            <w:rPr>
              <w:lang w:val="fr-CH"/>
            </w:rPr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sdtContent>
    </w:sdt>
    <w:p w14:paraId="6BA30F76" w14:textId="6995146E" w:rsidR="00A54399" w:rsidRPr="00277004" w:rsidRDefault="00A54399" w:rsidP="001A4BB0">
      <w:pPr>
        <w:pStyle w:val="Listenabsatz"/>
        <w:ind w:left="0"/>
        <w:rPr>
          <w:b/>
          <w:lang w:val="fr-CH"/>
        </w:rPr>
      </w:pPr>
    </w:p>
    <w:p w14:paraId="52396A86" w14:textId="365E14B5" w:rsidR="00277004" w:rsidRPr="001353A1" w:rsidRDefault="00B45D26" w:rsidP="001353A1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b/>
          <w:lang w:val="fr-CH"/>
        </w:rPr>
      </w:pPr>
      <w:r w:rsidRPr="00CE4730">
        <w:rPr>
          <w:b/>
          <w:lang w:val="fr-CH"/>
        </w:rPr>
        <w:t>Autres données importantes ou commentaires</w:t>
      </w:r>
    </w:p>
    <w:sdt>
      <w:sdtPr>
        <w:rPr>
          <w:lang w:val="fr-CH"/>
        </w:rPr>
        <w:id w:val="476570755"/>
        <w:placeholder>
          <w:docPart w:val="489D9F989056431E972540360527A64F"/>
        </w:placeholder>
        <w:showingPlcHdr/>
      </w:sdtPr>
      <w:sdtEndPr/>
      <w:sdtContent>
        <w:p w14:paraId="7FB872FD" w14:textId="16BF2335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>Cliquez ici pour taper du texte.</w:t>
          </w:r>
        </w:p>
        <w:p w14:paraId="3DB67595" w14:textId="50765FD9" w:rsidR="006B6E6A" w:rsidRDefault="006B6E6A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6847E2CB" w14:textId="77777777" w:rsidR="006B6E6A" w:rsidRDefault="006B6E6A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62204BB8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0C05BCC5" w14:textId="77777777" w:rsidR="00BD7220" w:rsidRDefault="00BD7220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14:paraId="53278CC2" w14:textId="77777777" w:rsidR="00BD7220" w:rsidRPr="004553FE" w:rsidRDefault="00BD7220" w:rsidP="00BD7220">
          <w:pPr>
            <w:pStyle w:val="Listenabsatz"/>
            <w:ind w:left="0"/>
            <w:rPr>
              <w:b/>
              <w:lang w:val="fr-CH"/>
            </w:rPr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sdtContent>
    </w:sdt>
    <w:p w14:paraId="2F4FDB59" w14:textId="1C6CCEBD" w:rsidR="00671702" w:rsidRDefault="00671702" w:rsidP="00671702">
      <w:pPr>
        <w:pStyle w:val="Listenabsatz"/>
        <w:ind w:left="0"/>
        <w:rPr>
          <w:lang w:val="fr-CH"/>
        </w:rPr>
      </w:pPr>
    </w:p>
    <w:p w14:paraId="1543F504" w14:textId="21B5C14D" w:rsidR="00702121" w:rsidRDefault="00702121" w:rsidP="00671702">
      <w:pPr>
        <w:pStyle w:val="Listenabsatz"/>
        <w:ind w:left="0"/>
        <w:rPr>
          <w:lang w:val="fr-CH"/>
        </w:rPr>
      </w:pPr>
    </w:p>
    <w:p w14:paraId="54C57353" w14:textId="35E61484" w:rsidR="00211F1B" w:rsidRDefault="00211F1B" w:rsidP="00671702">
      <w:pPr>
        <w:pStyle w:val="Listenabsatz"/>
        <w:ind w:left="0"/>
        <w:rPr>
          <w:lang w:val="fr-CH"/>
        </w:rPr>
      </w:pPr>
    </w:p>
    <w:p w14:paraId="56ADCBDE" w14:textId="6472DB2A" w:rsidR="00211F1B" w:rsidRDefault="00211F1B" w:rsidP="00671702">
      <w:pPr>
        <w:pStyle w:val="Listenabsatz"/>
        <w:ind w:left="0"/>
        <w:rPr>
          <w:lang w:val="fr-CH"/>
        </w:rPr>
      </w:pPr>
    </w:p>
    <w:p w14:paraId="254EBA18" w14:textId="5845EA68" w:rsidR="00211F1B" w:rsidRDefault="00211F1B" w:rsidP="00671702">
      <w:pPr>
        <w:pStyle w:val="Listenabsatz"/>
        <w:ind w:left="0"/>
        <w:rPr>
          <w:lang w:val="fr-CH"/>
        </w:rPr>
      </w:pPr>
    </w:p>
    <w:p w14:paraId="0D3E80C2" w14:textId="31DE5850" w:rsidR="00211F1B" w:rsidRDefault="00211F1B" w:rsidP="00671702">
      <w:pPr>
        <w:pStyle w:val="Listenabsatz"/>
        <w:ind w:left="0"/>
        <w:rPr>
          <w:lang w:val="fr-CH"/>
        </w:rPr>
      </w:pPr>
    </w:p>
    <w:p w14:paraId="39EEB3A1" w14:textId="156DF4AB" w:rsidR="00211F1B" w:rsidRDefault="00211F1B" w:rsidP="00671702">
      <w:pPr>
        <w:pStyle w:val="Listenabsatz"/>
        <w:ind w:left="0"/>
        <w:rPr>
          <w:lang w:val="fr-CH"/>
        </w:rPr>
      </w:pPr>
    </w:p>
    <w:p w14:paraId="364FFB0B" w14:textId="355EB44E" w:rsidR="00211F1B" w:rsidRDefault="00211F1B" w:rsidP="00671702">
      <w:pPr>
        <w:pStyle w:val="Listenabsatz"/>
        <w:ind w:left="0"/>
        <w:rPr>
          <w:lang w:val="fr-CH"/>
        </w:rPr>
      </w:pPr>
    </w:p>
    <w:p w14:paraId="0D37EFFA" w14:textId="35FE02EB" w:rsidR="00211F1B" w:rsidRDefault="00211F1B" w:rsidP="00671702">
      <w:pPr>
        <w:pStyle w:val="Listenabsatz"/>
        <w:ind w:left="0"/>
        <w:rPr>
          <w:lang w:val="fr-CH"/>
        </w:rPr>
      </w:pPr>
    </w:p>
    <w:p w14:paraId="6CC2B494" w14:textId="04968F59" w:rsidR="00211F1B" w:rsidRDefault="00211F1B" w:rsidP="00671702">
      <w:pPr>
        <w:pStyle w:val="Listenabsatz"/>
        <w:ind w:left="0"/>
        <w:rPr>
          <w:lang w:val="fr-CH"/>
        </w:rPr>
      </w:pPr>
    </w:p>
    <w:p w14:paraId="1F060D4B" w14:textId="4638C66B" w:rsidR="00211F1B" w:rsidRDefault="00211F1B" w:rsidP="00671702">
      <w:pPr>
        <w:pStyle w:val="Listenabsatz"/>
        <w:ind w:left="0"/>
        <w:rPr>
          <w:lang w:val="fr-CH"/>
        </w:rPr>
      </w:pPr>
    </w:p>
    <w:p w14:paraId="0B20DE5A" w14:textId="06FED041" w:rsidR="00211F1B" w:rsidRDefault="00211F1B" w:rsidP="00671702">
      <w:pPr>
        <w:pStyle w:val="Listenabsatz"/>
        <w:ind w:left="0"/>
        <w:rPr>
          <w:lang w:val="fr-CH"/>
        </w:rPr>
      </w:pPr>
    </w:p>
    <w:p w14:paraId="788811DF" w14:textId="77777777" w:rsidR="00211F1B" w:rsidRDefault="00211F1B" w:rsidP="00671702">
      <w:pPr>
        <w:pStyle w:val="Listenabsatz"/>
        <w:ind w:left="0"/>
        <w:rPr>
          <w:lang w:val="fr-CH"/>
        </w:rPr>
      </w:pPr>
    </w:p>
    <w:p w14:paraId="66A5BC29" w14:textId="77777777" w:rsidR="006968F6" w:rsidRDefault="006968F6" w:rsidP="006968F6">
      <w:pPr>
        <w:pStyle w:val="Listenabsatz"/>
        <w:shd w:val="clear" w:color="auto" w:fill="92D050"/>
        <w:spacing w:before="120" w:after="0"/>
        <w:ind w:left="0"/>
        <w:rPr>
          <w:lang w:val="fr-CH"/>
        </w:rPr>
      </w:pPr>
      <w:r>
        <w:rPr>
          <w:lang w:val="fr-CH"/>
        </w:rPr>
        <w:t xml:space="preserve">    </w:t>
      </w:r>
      <w:r w:rsidR="00B37912">
        <w:rPr>
          <w:lang w:val="fr-CH"/>
        </w:rPr>
        <w:t xml:space="preserve">Merci de renvoyer le questionnaire complété </w:t>
      </w:r>
      <w:r w:rsidR="00702121">
        <w:rPr>
          <w:lang w:val="fr-CH"/>
        </w:rPr>
        <w:t xml:space="preserve">de manière exacte </w:t>
      </w:r>
      <w:r w:rsidR="00B37912">
        <w:rPr>
          <w:lang w:val="fr-CH"/>
        </w:rPr>
        <w:t xml:space="preserve">par courriel ou par </w:t>
      </w:r>
      <w:r w:rsidR="00F67D9B">
        <w:rPr>
          <w:lang w:val="fr-CH"/>
        </w:rPr>
        <w:t>la poste</w:t>
      </w:r>
      <w:r>
        <w:rPr>
          <w:lang w:val="fr-CH"/>
        </w:rPr>
        <w:t xml:space="preserve">. </w:t>
      </w:r>
      <w:r w:rsidRPr="00075F89">
        <w:rPr>
          <w:lang w:val="fr-CH"/>
        </w:rPr>
        <w:t xml:space="preserve">Nous vous </w:t>
      </w:r>
    </w:p>
    <w:p w14:paraId="259EBC40" w14:textId="0ABD8188" w:rsidR="00B37912" w:rsidRDefault="006968F6" w:rsidP="006968F6">
      <w:pPr>
        <w:pStyle w:val="Listenabsatz"/>
        <w:shd w:val="clear" w:color="auto" w:fill="92D050"/>
        <w:spacing w:before="120" w:after="0"/>
        <w:ind w:left="0"/>
        <w:rPr>
          <w:lang w:val="fr-CH"/>
        </w:rPr>
      </w:pPr>
      <w:r>
        <w:rPr>
          <w:lang w:val="fr-CH"/>
        </w:rPr>
        <w:t xml:space="preserve">    </w:t>
      </w:r>
      <w:proofErr w:type="gramStart"/>
      <w:r w:rsidRPr="00075F89">
        <w:rPr>
          <w:lang w:val="fr-CH"/>
        </w:rPr>
        <w:t>confirmerons</w:t>
      </w:r>
      <w:proofErr w:type="gramEnd"/>
      <w:r w:rsidRPr="00075F89">
        <w:rPr>
          <w:lang w:val="fr-CH"/>
        </w:rPr>
        <w:t xml:space="preserve"> la réception de votre </w:t>
      </w:r>
      <w:r>
        <w:rPr>
          <w:lang w:val="fr-CH"/>
        </w:rPr>
        <w:t>dossier.</w:t>
      </w:r>
    </w:p>
    <w:p w14:paraId="55A8B1B3" w14:textId="77777777" w:rsidR="00671702" w:rsidRPr="00671702" w:rsidRDefault="00671702" w:rsidP="00702121">
      <w:pPr>
        <w:pStyle w:val="Listenabsatz"/>
        <w:shd w:val="clear" w:color="auto" w:fill="92D050"/>
        <w:spacing w:after="0"/>
        <w:ind w:left="0"/>
        <w:rPr>
          <w:sz w:val="8"/>
          <w:szCs w:val="8"/>
          <w:lang w:val="fr-CH"/>
        </w:rPr>
      </w:pPr>
    </w:p>
    <w:p w14:paraId="43B600AF" w14:textId="52668FF0" w:rsidR="00B37912" w:rsidRDefault="00E97B12" w:rsidP="006968F6">
      <w:pPr>
        <w:pStyle w:val="Listenabsatz"/>
        <w:shd w:val="clear" w:color="auto" w:fill="92D050"/>
        <w:spacing w:after="0"/>
        <w:ind w:left="0" w:firstLine="708"/>
        <w:jc w:val="center"/>
        <w:rPr>
          <w:lang w:val="fr-CH"/>
        </w:rPr>
      </w:pPr>
      <w:hyperlink r:id="rId10" w:history="1">
        <w:r w:rsidR="00B37912" w:rsidRPr="003B07B0">
          <w:rPr>
            <w:rStyle w:val="Hyperlink"/>
            <w:lang w:val="fr-CH"/>
          </w:rPr>
          <w:t>info@kleinbauern.ch</w:t>
        </w:r>
      </w:hyperlink>
    </w:p>
    <w:p w14:paraId="5A0B0F63" w14:textId="3EFC39E8" w:rsidR="00671702" w:rsidRPr="00702121" w:rsidRDefault="002238C7" w:rsidP="006968F6">
      <w:pPr>
        <w:pStyle w:val="Listenabsatz"/>
        <w:shd w:val="clear" w:color="auto" w:fill="92D050"/>
        <w:spacing w:after="0"/>
        <w:ind w:left="0" w:firstLine="708"/>
        <w:jc w:val="center"/>
        <w:rPr>
          <w:lang w:val="fr-CH"/>
        </w:rPr>
      </w:pPr>
      <w:r>
        <w:rPr>
          <w:lang w:val="fr-CH"/>
        </w:rPr>
        <w:t>Association des petits paysans</w:t>
      </w:r>
      <w:r w:rsidR="006968F6">
        <w:rPr>
          <w:lang w:val="fr-CH"/>
        </w:rPr>
        <w:t xml:space="preserve"> / </w:t>
      </w:r>
      <w:r w:rsidR="002A656D">
        <w:rPr>
          <w:lang w:val="fr-CH"/>
        </w:rPr>
        <w:t>Monbijoustrasse 31</w:t>
      </w:r>
      <w:r w:rsidR="006968F6">
        <w:rPr>
          <w:lang w:val="fr-CH"/>
        </w:rPr>
        <w:t xml:space="preserve"> / CP, </w:t>
      </w:r>
      <w:r w:rsidR="00B37912">
        <w:rPr>
          <w:lang w:val="fr-CH"/>
        </w:rPr>
        <w:t>3001 Berne</w:t>
      </w:r>
    </w:p>
    <w:p w14:paraId="0A1A7ED2" w14:textId="77777777" w:rsidR="006968F6" w:rsidRPr="00702121" w:rsidRDefault="006968F6">
      <w:pPr>
        <w:pStyle w:val="Listenabsatz"/>
        <w:shd w:val="clear" w:color="auto" w:fill="92D050"/>
        <w:spacing w:after="0"/>
        <w:ind w:left="0" w:firstLine="709"/>
        <w:rPr>
          <w:lang w:val="fr-CH"/>
        </w:rPr>
      </w:pPr>
    </w:p>
    <w:sectPr w:rsidR="006968F6" w:rsidRPr="00702121" w:rsidSect="00CB02D0">
      <w:type w:val="continuous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9538" w14:textId="77777777" w:rsidR="00A8159B" w:rsidRDefault="00A8159B" w:rsidP="00A74485">
      <w:pPr>
        <w:spacing w:after="0" w:line="240" w:lineRule="auto"/>
      </w:pPr>
      <w:r>
        <w:separator/>
      </w:r>
    </w:p>
  </w:endnote>
  <w:endnote w:type="continuationSeparator" w:id="0">
    <w:p w14:paraId="49FC882B" w14:textId="77777777" w:rsidR="00A8159B" w:rsidRDefault="00A8159B" w:rsidP="00A7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ingoDos Pro 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5288" w14:textId="77777777" w:rsidR="00C21FC1" w:rsidRDefault="00C21FC1" w:rsidP="00150299">
    <w:pPr>
      <w:tabs>
        <w:tab w:val="center" w:pos="4536"/>
        <w:tab w:val="right" w:pos="9072"/>
      </w:tabs>
      <w:spacing w:after="0" w:line="240" w:lineRule="auto"/>
      <w:rPr>
        <w:rFonts w:ascii="CamingoDos Pro Light" w:hAnsi="CamingoDos Pro Light" w:cs="CamingoDosPro-Light"/>
        <w:sz w:val="15"/>
        <w:szCs w:val="16"/>
        <w:lang w:val="fr-CH"/>
      </w:rPr>
    </w:pPr>
  </w:p>
  <w:p w14:paraId="1DCD258B" w14:textId="77777777" w:rsidR="000F5FC0" w:rsidRPr="00C21FC1" w:rsidRDefault="00150299" w:rsidP="00C21FC1">
    <w:pPr>
      <w:tabs>
        <w:tab w:val="center" w:pos="4536"/>
        <w:tab w:val="right" w:pos="9072"/>
      </w:tabs>
      <w:spacing w:after="0" w:line="240" w:lineRule="auto"/>
      <w:rPr>
        <w:rFonts w:ascii="CamingoDos Pro Light" w:hAnsi="CamingoDos Pro Light"/>
        <w:sz w:val="15"/>
        <w:lang w:val="fr-CH"/>
      </w:rPr>
    </w:pPr>
    <w:r w:rsidRPr="00995E06">
      <w:rPr>
        <w:rFonts w:ascii="CamingoDos Pro Light" w:hAnsi="CamingoDos Pro Light" w:cs="CamingoDosPro-Light"/>
        <w:sz w:val="15"/>
        <w:szCs w:val="16"/>
        <w:lang w:val="fr-CH"/>
      </w:rPr>
      <w:t xml:space="preserve">Monbijoustrasse 31 | </w:t>
    </w:r>
    <w:r>
      <w:rPr>
        <w:rFonts w:ascii="CamingoDos Pro Light" w:hAnsi="CamingoDos Pro Light" w:cs="CamingoDosPro-Light"/>
        <w:sz w:val="15"/>
        <w:szCs w:val="16"/>
        <w:lang w:val="fr-CH"/>
      </w:rPr>
      <w:t>CP</w:t>
    </w:r>
    <w:r w:rsidRPr="00995E06">
      <w:rPr>
        <w:rFonts w:ascii="CamingoDos Pro Light" w:hAnsi="CamingoDos Pro Light" w:cs="CamingoDosPro-Light"/>
        <w:sz w:val="15"/>
        <w:szCs w:val="16"/>
        <w:lang w:val="fr-CH"/>
      </w:rPr>
      <w:t>, 3001 Bern</w:t>
    </w:r>
    <w:r>
      <w:rPr>
        <w:rFonts w:ascii="CamingoDos Pro Light" w:hAnsi="CamingoDos Pro Light" w:cs="CamingoDosPro-Light"/>
        <w:sz w:val="15"/>
        <w:szCs w:val="16"/>
        <w:lang w:val="fr-CH"/>
      </w:rPr>
      <w:t>e</w:t>
    </w:r>
    <w:r w:rsidRPr="00995E06">
      <w:rPr>
        <w:rFonts w:ascii="CamingoDos Pro Light" w:hAnsi="CamingoDos Pro Light" w:cs="CamingoDosPro-Light"/>
        <w:sz w:val="15"/>
        <w:szCs w:val="16"/>
        <w:lang w:val="fr-CH"/>
      </w:rPr>
      <w:t xml:space="preserve"> | Point de contact 031 533 47 77 | </w:t>
    </w:r>
    <w:r>
      <w:rPr>
        <w:rFonts w:ascii="CamingoDos Pro Light" w:hAnsi="CamingoDos Pro Light" w:cs="CamingoDosPro-Light"/>
        <w:sz w:val="15"/>
        <w:szCs w:val="16"/>
        <w:lang w:val="fr-CH"/>
      </w:rPr>
      <w:t>Compte postal</w:t>
    </w:r>
    <w:r w:rsidRPr="00995E06">
      <w:rPr>
        <w:rFonts w:ascii="CamingoDos Pro Light" w:hAnsi="CamingoDos Pro Light" w:cs="CamingoDosPro-Light"/>
        <w:sz w:val="15"/>
        <w:szCs w:val="16"/>
        <w:lang w:val="fr-CH"/>
      </w:rPr>
      <w:t xml:space="preserve"> 46-4641-0 | </w:t>
    </w:r>
    <w:r>
      <w:rPr>
        <w:rFonts w:ascii="CamingoDos Pro Light" w:hAnsi="CamingoDos Pro Light" w:cs="CamingoDosPro-Light"/>
        <w:sz w:val="15"/>
        <w:szCs w:val="16"/>
        <w:lang w:val="fr-CH"/>
      </w:rPr>
      <w:t>b.erne</w:t>
    </w:r>
    <w:r w:rsidRPr="00995E06">
      <w:rPr>
        <w:rFonts w:ascii="CamingoDos Pro Light" w:hAnsi="CamingoDos Pro Light" w:cs="CamingoDosPro-Light"/>
        <w:sz w:val="15"/>
        <w:szCs w:val="16"/>
        <w:lang w:val="fr-CH"/>
      </w:rPr>
      <w:t>@kleinbauern.ch | www.kleinbau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5FBD1" w14:textId="77777777" w:rsidR="00A8159B" w:rsidRDefault="00A8159B" w:rsidP="00A74485">
      <w:pPr>
        <w:spacing w:after="0" w:line="240" w:lineRule="auto"/>
      </w:pPr>
      <w:r>
        <w:separator/>
      </w:r>
    </w:p>
  </w:footnote>
  <w:footnote w:type="continuationSeparator" w:id="0">
    <w:p w14:paraId="663A7536" w14:textId="77777777" w:rsidR="00A8159B" w:rsidRDefault="00A8159B" w:rsidP="00A7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1804" w14:textId="293A31C5" w:rsidR="00A74485" w:rsidRDefault="00211F1B" w:rsidP="00A74485">
    <w:pPr>
      <w:pStyle w:val="Kopfzeile"/>
      <w:jc w:val="right"/>
    </w:pPr>
    <w:r>
      <w:rPr>
        <w:noProof/>
      </w:rPr>
      <w:drawing>
        <wp:inline distT="0" distB="0" distL="0" distR="0" wp14:anchorId="03B1CF0D" wp14:editId="1F8A8FA7">
          <wp:extent cx="658763" cy="720000"/>
          <wp:effectExtent l="0" t="0" r="8255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6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31D0F" w14:textId="77777777" w:rsidR="00A74485" w:rsidRDefault="00A744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1965"/>
    <w:multiLevelType w:val="hybridMultilevel"/>
    <w:tmpl w:val="C8D41B40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63398"/>
    <w:multiLevelType w:val="hybridMultilevel"/>
    <w:tmpl w:val="FE129E7C"/>
    <w:lvl w:ilvl="0" w:tplc="5A78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E4F7C"/>
    <w:multiLevelType w:val="hybridMultilevel"/>
    <w:tmpl w:val="64BCF004"/>
    <w:lvl w:ilvl="0" w:tplc="81F0378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7F323C"/>
    <w:multiLevelType w:val="hybridMultilevel"/>
    <w:tmpl w:val="1B9C90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tE+iCKLeXwQ3sPZjqKxZhiDz2hGOdO/Ht5jmwH8kWfM6hAn7VV0bpnupjORm7fSA5JqzBkQ8+CqT0TlNPbwyQ==" w:salt="23MeYvH2d2TLJMc36VvW7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04"/>
    <w:rsid w:val="0005377E"/>
    <w:rsid w:val="000612F9"/>
    <w:rsid w:val="00075F89"/>
    <w:rsid w:val="0008043B"/>
    <w:rsid w:val="000A0334"/>
    <w:rsid w:val="000B35EB"/>
    <w:rsid w:val="000F5FC0"/>
    <w:rsid w:val="001353A1"/>
    <w:rsid w:val="0014706C"/>
    <w:rsid w:val="00150299"/>
    <w:rsid w:val="00163667"/>
    <w:rsid w:val="00191534"/>
    <w:rsid w:val="00191DF2"/>
    <w:rsid w:val="001947BA"/>
    <w:rsid w:val="00196DE4"/>
    <w:rsid w:val="001A4BB0"/>
    <w:rsid w:val="001C3D43"/>
    <w:rsid w:val="00211F1B"/>
    <w:rsid w:val="002238C7"/>
    <w:rsid w:val="00262207"/>
    <w:rsid w:val="00277004"/>
    <w:rsid w:val="002969F5"/>
    <w:rsid w:val="002A656D"/>
    <w:rsid w:val="002F5552"/>
    <w:rsid w:val="00300D99"/>
    <w:rsid w:val="00321A58"/>
    <w:rsid w:val="00325EC8"/>
    <w:rsid w:val="0033642A"/>
    <w:rsid w:val="00337A87"/>
    <w:rsid w:val="00382957"/>
    <w:rsid w:val="003E057F"/>
    <w:rsid w:val="003E1CE8"/>
    <w:rsid w:val="00407C87"/>
    <w:rsid w:val="00410004"/>
    <w:rsid w:val="00421DDE"/>
    <w:rsid w:val="00432983"/>
    <w:rsid w:val="004419D3"/>
    <w:rsid w:val="004454A6"/>
    <w:rsid w:val="004553FE"/>
    <w:rsid w:val="004605AA"/>
    <w:rsid w:val="00463D37"/>
    <w:rsid w:val="00464EDB"/>
    <w:rsid w:val="004A5847"/>
    <w:rsid w:val="004C003F"/>
    <w:rsid w:val="004F74AB"/>
    <w:rsid w:val="005130D1"/>
    <w:rsid w:val="00514FB3"/>
    <w:rsid w:val="00526F98"/>
    <w:rsid w:val="00550A41"/>
    <w:rsid w:val="005931DF"/>
    <w:rsid w:val="005A20FC"/>
    <w:rsid w:val="0060301E"/>
    <w:rsid w:val="00627C4F"/>
    <w:rsid w:val="006370AD"/>
    <w:rsid w:val="00671702"/>
    <w:rsid w:val="00684646"/>
    <w:rsid w:val="00692F07"/>
    <w:rsid w:val="006968F6"/>
    <w:rsid w:val="006A382C"/>
    <w:rsid w:val="006A52DD"/>
    <w:rsid w:val="006B6E6A"/>
    <w:rsid w:val="006C43E8"/>
    <w:rsid w:val="006F088F"/>
    <w:rsid w:val="006F6C2F"/>
    <w:rsid w:val="00702121"/>
    <w:rsid w:val="00727A6B"/>
    <w:rsid w:val="00740FD6"/>
    <w:rsid w:val="00762134"/>
    <w:rsid w:val="00775FB4"/>
    <w:rsid w:val="007820D6"/>
    <w:rsid w:val="007F08B7"/>
    <w:rsid w:val="00831C00"/>
    <w:rsid w:val="00850CEE"/>
    <w:rsid w:val="008656B5"/>
    <w:rsid w:val="008848F2"/>
    <w:rsid w:val="008A2280"/>
    <w:rsid w:val="008C5315"/>
    <w:rsid w:val="008D1DA7"/>
    <w:rsid w:val="008E74AC"/>
    <w:rsid w:val="008F389E"/>
    <w:rsid w:val="00994D8D"/>
    <w:rsid w:val="009A3D20"/>
    <w:rsid w:val="009C1627"/>
    <w:rsid w:val="009D5AA9"/>
    <w:rsid w:val="009E1797"/>
    <w:rsid w:val="009E71C3"/>
    <w:rsid w:val="00A329EC"/>
    <w:rsid w:val="00A54399"/>
    <w:rsid w:val="00A57BE1"/>
    <w:rsid w:val="00A63DDD"/>
    <w:rsid w:val="00A6607E"/>
    <w:rsid w:val="00A7152C"/>
    <w:rsid w:val="00A74485"/>
    <w:rsid w:val="00A8159B"/>
    <w:rsid w:val="00A81D48"/>
    <w:rsid w:val="00A972EE"/>
    <w:rsid w:val="00AA7E0C"/>
    <w:rsid w:val="00AC197D"/>
    <w:rsid w:val="00B05993"/>
    <w:rsid w:val="00B11F75"/>
    <w:rsid w:val="00B1719C"/>
    <w:rsid w:val="00B201ED"/>
    <w:rsid w:val="00B205D1"/>
    <w:rsid w:val="00B37912"/>
    <w:rsid w:val="00B45D26"/>
    <w:rsid w:val="00B64A24"/>
    <w:rsid w:val="00B8664E"/>
    <w:rsid w:val="00BA773F"/>
    <w:rsid w:val="00BC0D28"/>
    <w:rsid w:val="00BD7220"/>
    <w:rsid w:val="00BF0B16"/>
    <w:rsid w:val="00C01371"/>
    <w:rsid w:val="00C21FC1"/>
    <w:rsid w:val="00C30A89"/>
    <w:rsid w:val="00C53787"/>
    <w:rsid w:val="00CB02D0"/>
    <w:rsid w:val="00CB7FF6"/>
    <w:rsid w:val="00CE4730"/>
    <w:rsid w:val="00CE6AB4"/>
    <w:rsid w:val="00D24A33"/>
    <w:rsid w:val="00D32D61"/>
    <w:rsid w:val="00D5090D"/>
    <w:rsid w:val="00D56C0C"/>
    <w:rsid w:val="00D57176"/>
    <w:rsid w:val="00DA37D5"/>
    <w:rsid w:val="00DE2C08"/>
    <w:rsid w:val="00DF7D89"/>
    <w:rsid w:val="00E03231"/>
    <w:rsid w:val="00E043B2"/>
    <w:rsid w:val="00E20116"/>
    <w:rsid w:val="00E97B12"/>
    <w:rsid w:val="00EF0D43"/>
    <w:rsid w:val="00F12998"/>
    <w:rsid w:val="00F45FA9"/>
    <w:rsid w:val="00F579CB"/>
    <w:rsid w:val="00F67D9B"/>
    <w:rsid w:val="00F71F0F"/>
    <w:rsid w:val="00F75404"/>
    <w:rsid w:val="00FE4348"/>
    <w:rsid w:val="00FE7607"/>
    <w:rsid w:val="00FF1000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7712441"/>
  <w15:docId w15:val="{404FE78F-0FF3-48ED-A7CC-F1CB0C50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44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44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485"/>
  </w:style>
  <w:style w:type="paragraph" w:styleId="Fuzeile">
    <w:name w:val="footer"/>
    <w:basedOn w:val="Standard"/>
    <w:link w:val="FuzeileZchn"/>
    <w:uiPriority w:val="99"/>
    <w:unhideWhenUsed/>
    <w:rsid w:val="00A7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4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48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3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37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A52D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791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91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C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leinbauern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MB\Desktop\F_profil_repreneur_pw%20vkmb19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13E574A224E91A226FA987833E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05696-08DE-48BD-A0E1-1803E595A247}"/>
      </w:docPartPr>
      <w:docPartBody>
        <w:p w:rsidR="006D1995" w:rsidRDefault="006D1995" w:rsidP="00BC0D28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7C22B6" w:rsidRDefault="006D1995" w:rsidP="006D1995">
          <w:pPr>
            <w:pStyle w:val="3BE13E574A224E91A226FA987833EDD250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AD83620E85F2437EAE198A65A68F4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8C340-8EF8-42E2-BFAC-37763383D551}"/>
      </w:docPartPr>
      <w:docPartBody>
        <w:p w:rsidR="006D1995" w:rsidRDefault="006D1995" w:rsidP="00C53787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6D1995" w:rsidRDefault="006D1995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C53787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7C22B6" w:rsidRDefault="006D1995" w:rsidP="006D1995">
          <w:pPr>
            <w:pStyle w:val="AD83620E85F2437EAE198A65A68F40F551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C3513EB8CA4E40F397341BAC8E83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7A6EB-9F1D-48BE-B7FD-BEAB9383F2E3}"/>
      </w:docPartPr>
      <w:docPartBody>
        <w:p w:rsidR="007C22B6" w:rsidRDefault="006D1995" w:rsidP="006D1995">
          <w:pPr>
            <w:pStyle w:val="C3513EB8CA4E40F397341BAC8E83394951"/>
          </w:pPr>
          <w:r>
            <w:rPr>
              <w:rStyle w:val="Platzhaltertext"/>
              <w:lang w:val="fr-CH"/>
            </w:rPr>
            <w:t>Achat ou bail ; motifs</w:t>
          </w:r>
          <w:r w:rsidRPr="0005377E">
            <w:rPr>
              <w:rStyle w:val="Platzhaltertext"/>
              <w:lang w:val="fr-CH"/>
            </w:rPr>
            <w:t>.</w:t>
          </w:r>
          <w:r>
            <w:rPr>
              <w:rStyle w:val="Platzhaltertext"/>
              <w:lang w:val="fr-CH"/>
            </w:rPr>
            <w:t xml:space="preserve"> </w:t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B641A5F1A0B14A969929C6D1A7CBC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11B83-1AB8-42B4-B178-996D2E63D1C1}"/>
      </w:docPartPr>
      <w:docPartBody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7C22B6" w:rsidRDefault="006D1995" w:rsidP="006D1995">
          <w:pPr>
            <w:pStyle w:val="B641A5F1A0B14A969929C6D1A7CBCB4D48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587F13EF0C2347DC9BF1A846C51E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07859-D455-45E2-815B-8E177B116DB7}"/>
      </w:docPartPr>
      <w:docPartBody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7C22B6" w:rsidRDefault="006D1995" w:rsidP="006D1995">
          <w:pPr>
            <w:pStyle w:val="587F13EF0C2347DC9BF1A846C51E9CAF48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567E9C158EEC4AF9A01D1CD08EA9D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E4DD-08B2-47C8-955A-E80F575EB862}"/>
      </w:docPartPr>
      <w:docPartBody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7C22B6" w:rsidRDefault="006D1995" w:rsidP="006D1995">
          <w:pPr>
            <w:pStyle w:val="567E9C158EEC4AF9A01D1CD08EA9DAAE48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489D9F989056431E972540360527A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48CEF-E246-45F3-9D69-84A301D2F63C}"/>
      </w:docPartPr>
      <w:docPartBody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>Cliquez ici pour taper du texte.</w:t>
          </w: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D7220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7C22B6" w:rsidRDefault="006D1995" w:rsidP="006D1995">
          <w:pPr>
            <w:pStyle w:val="489D9F989056431E972540360527A64F48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DA5566FE7A354163931067B542B8B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860C9-23E2-410F-B298-A1F507E6B6D3}"/>
      </w:docPartPr>
      <w:docPartBody>
        <w:p w:rsidR="00F6311C" w:rsidRDefault="006D1995" w:rsidP="006D1995">
          <w:pPr>
            <w:pStyle w:val="DA5566FE7A354163931067B542B8BE1938"/>
          </w:pPr>
          <w:r w:rsidRPr="004553FE">
            <w:rPr>
              <w:rStyle w:val="Platzhaltertext"/>
              <w:lang w:val="fr-CH"/>
            </w:rPr>
            <w:t>Prénom(s) et date(s) de naissance</w:t>
          </w:r>
          <w:r>
            <w:rPr>
              <w:rStyle w:val="Platzhaltertext"/>
              <w:lang w:val="fr-CH"/>
            </w:rPr>
            <w:t xml:space="preserve">            </w:t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  <w:t xml:space="preserve">    </w:t>
          </w:r>
        </w:p>
      </w:docPartBody>
    </w:docPart>
    <w:docPart>
      <w:docPartPr>
        <w:name w:val="0EF49D5F53BD401A8B6131ECDA8D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E1981-6693-4B47-9B8C-27AB0A545DB4}"/>
      </w:docPartPr>
      <w:docPartBody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>
            <w:rPr>
              <w:rStyle w:val="Platzhaltertext"/>
              <w:lang w:val="fr-CH"/>
            </w:rPr>
            <w:t xml:space="preserve">                </w:t>
          </w: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F6311C" w:rsidRDefault="006D1995" w:rsidP="006D1995">
          <w:pPr>
            <w:pStyle w:val="0EF49D5F53BD401A8B6131ECDA8D66E831"/>
          </w:pPr>
          <w:r>
            <w:rPr>
              <w:lang w:val="fr-CH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7541723F136C4C0A8079D3317E304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5608-A6E9-45CC-AA4A-66800ECFB51B}"/>
      </w:docPartPr>
      <w:docPartBody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>
            <w:rPr>
              <w:rStyle w:val="Platzhaltertext"/>
            </w:rPr>
            <w:t>Employeur, type d’exploitation, période</w:t>
          </w: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>
            <w:rPr>
              <w:rStyle w:val="Platzhaltertext"/>
              <w:lang w:val="fr-CH"/>
            </w:rPr>
            <w:t xml:space="preserve">                </w:t>
          </w: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F6311C" w:rsidRDefault="006D1995" w:rsidP="006D1995">
          <w:pPr>
            <w:pStyle w:val="7541723F136C4C0A8079D3317E30413427"/>
          </w:pPr>
          <w:r>
            <w:rPr>
              <w:lang w:val="fr-CH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E28043A1D92644FE9452283D380DD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B3A1C-76D9-438C-BD4D-3F8A1BFD7D43}"/>
      </w:docPartPr>
      <w:docPartBody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>
            <w:rPr>
              <w:rStyle w:val="Platzhaltertext"/>
            </w:rPr>
            <w:t>Employeur, type d’exploitation, période</w:t>
          </w: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>
            <w:rPr>
              <w:rStyle w:val="Platzhaltertext"/>
              <w:lang w:val="fr-CH"/>
            </w:rPr>
            <w:t xml:space="preserve">                </w:t>
          </w: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6D1995" w:rsidRDefault="006D1995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F6311C" w:rsidRDefault="006D1995" w:rsidP="006D1995">
          <w:pPr>
            <w:pStyle w:val="E28043A1D92644FE9452283D380DD91927"/>
          </w:pPr>
          <w:r>
            <w:rPr>
              <w:lang w:val="fr-CH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B1F386EF09BD4864B94F112CF15C4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1148-7673-4492-B2B9-66575E2A8E03}"/>
      </w:docPartPr>
      <w:docPartBody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  <w:r w:rsidRPr="00C21FC1">
            <w:rPr>
              <w:color w:val="808080" w:themeColor="background1" w:themeShade="80"/>
              <w:lang w:val="fr-CH"/>
            </w:rPr>
            <w:t>Distance jusqu’à l’école, village, transpor</w:t>
          </w:r>
          <w:r>
            <w:rPr>
              <w:color w:val="808080" w:themeColor="background1" w:themeShade="80"/>
              <w:lang w:val="fr-CH"/>
            </w:rPr>
            <w:t>ts publics, autoroute, isolé, …</w:t>
          </w:r>
        </w:p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  <w:r>
            <w:rPr>
              <w:color w:val="808080" w:themeColor="background1" w:themeShade="80"/>
              <w:lang w:val="fr-CH"/>
            </w:rPr>
            <w:t>Nombre de pièces, etc</w:t>
          </w:r>
        </w:p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:rsidR="006D1995" w:rsidRDefault="006D1995" w:rsidP="006B6E6A">
          <w:pPr>
            <w:pStyle w:val="Listenabsatz"/>
            <w:ind w:left="0"/>
            <w:rPr>
              <w:color w:val="808080" w:themeColor="background1" w:themeShade="80"/>
              <w:lang w:val="fr-CH"/>
            </w:rPr>
          </w:pPr>
        </w:p>
        <w:p w:rsidR="00F6311C" w:rsidRDefault="006D1995" w:rsidP="006D1995">
          <w:pPr>
            <w:pStyle w:val="B1F386EF09BD4864B94F112CF15C428F25"/>
          </w:pP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  <w:r>
            <w:rPr>
              <w:color w:val="808080" w:themeColor="background1" w:themeShade="80"/>
              <w:lang w:val="fr-CH"/>
            </w:rPr>
            <w:tab/>
          </w:r>
        </w:p>
      </w:docPartBody>
    </w:docPart>
    <w:docPart>
      <w:docPartPr>
        <w:name w:val="6971282AC7F5470D9B6334A8BD0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26EA1-DFBF-4B0F-9289-5912B942988A}"/>
      </w:docPartPr>
      <w:docPartBody>
        <w:p w:rsidR="00F20AFD" w:rsidRDefault="006D1995" w:rsidP="006D1995">
          <w:pPr>
            <w:pStyle w:val="6971282AC7F5470D9B6334A8BD06FCE012"/>
          </w:pPr>
          <w:r>
            <w:rPr>
              <w:rStyle w:val="Platzhaltertext"/>
              <w:lang w:val="fr-CH"/>
            </w:rPr>
            <w:t>Chois</w:t>
          </w:r>
          <w:r w:rsidRPr="00191534">
            <w:rPr>
              <w:rStyle w:val="Platzhaltertext"/>
              <w:lang w:val="fr-CH"/>
            </w:rPr>
            <w:t>issez un nombre (flèche à droite).</w:t>
          </w:r>
        </w:p>
      </w:docPartBody>
    </w:docPart>
    <w:docPart>
      <w:docPartPr>
        <w:name w:val="577D35065A844291A6C4EDC0D2105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49C72-CFD9-4B66-969E-7ACBF179D21A}"/>
      </w:docPartPr>
      <w:docPartBody>
        <w:p w:rsidR="008E391E" w:rsidRDefault="006D1995" w:rsidP="006D1995">
          <w:pPr>
            <w:pStyle w:val="577D35065A844291A6C4EDC0D210565011"/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</w:docPartBody>
    </w:docPart>
    <w:docPart>
      <w:docPartPr>
        <w:name w:val="D834BCDC9FE44D24A5BDEA40CE71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BA9D9-6BB9-4DD0-96CB-F786E0204C33}"/>
      </w:docPartPr>
      <w:docPartBody>
        <w:p w:rsidR="008E391E" w:rsidRDefault="006D1995" w:rsidP="006D1995">
          <w:pPr>
            <w:pStyle w:val="D834BCDC9FE44D24A5BDEA40CE71093F11"/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</w:docPartBody>
    </w:docPart>
    <w:docPart>
      <w:docPartPr>
        <w:name w:val="644F21E0D8444C478A2C442CBABA6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89391-D617-4496-ACDA-AFE3ABEF8ACF}"/>
      </w:docPartPr>
      <w:docPartBody>
        <w:p w:rsidR="008E391E" w:rsidRDefault="006D1995" w:rsidP="006D1995">
          <w:pPr>
            <w:pStyle w:val="644F21E0D8444C478A2C442CBABA689811"/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</w:docPartBody>
    </w:docPart>
    <w:docPart>
      <w:docPartPr>
        <w:name w:val="EA51B8A8381B4E669B5E122B05565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A2CB-939E-421B-B76A-836D2CB50EFC}"/>
      </w:docPartPr>
      <w:docPartBody>
        <w:p w:rsidR="008E391E" w:rsidRDefault="006D1995" w:rsidP="006D1995">
          <w:pPr>
            <w:pStyle w:val="EA51B8A8381B4E669B5E122B0556553C11"/>
          </w:pPr>
          <w:r>
            <w:rPr>
              <w:rStyle w:val="Platzhaltertext"/>
              <w:lang w:val="fr-CH"/>
            </w:rPr>
            <w:t>Cliquez ici pour 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</w:docPartBody>
    </w:docPart>
    <w:docPart>
      <w:docPartPr>
        <w:name w:val="47CE523F35654F3182B103341DCF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EC441-6534-4144-9F83-0F535D97090E}"/>
      </w:docPartPr>
      <w:docPartBody>
        <w:p w:rsidR="008E391E" w:rsidRDefault="006D1995" w:rsidP="006D1995">
          <w:pPr>
            <w:pStyle w:val="47CE523F35654F3182B103341DCF26D911"/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</w:docPartBody>
    </w:docPart>
    <w:docPart>
      <w:docPartPr>
        <w:name w:val="4E50D7C0A78047CE9E2F3B8BBB17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F6591-27A7-44CD-A4C2-14DCAB440D62}"/>
      </w:docPartPr>
      <w:docPartBody>
        <w:p w:rsidR="006D1995" w:rsidRDefault="006D1995" w:rsidP="00B05993">
          <w:pPr>
            <w:pStyle w:val="Listenabsatz"/>
            <w:ind w:left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>Cliquez ici pour taper du texte.</w:t>
          </w:r>
        </w:p>
        <w:p w:rsidR="006D1995" w:rsidRDefault="006D1995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6D1995" w:rsidRDefault="006D1995" w:rsidP="00B05993">
          <w:pPr>
            <w:pStyle w:val="Listenabsatz"/>
            <w:ind w:left="0"/>
            <w:rPr>
              <w:rStyle w:val="Platzhaltertext"/>
              <w:lang w:val="fr-CH"/>
            </w:rPr>
          </w:pPr>
        </w:p>
        <w:p w:rsidR="00B45E6E" w:rsidRDefault="006D1995" w:rsidP="006D1995">
          <w:pPr>
            <w:pStyle w:val="4E50D7C0A78047CE9E2F3B8BBB171A8811"/>
          </w:pP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  <w:r>
            <w:rPr>
              <w:rStyle w:val="Platzhaltertext"/>
              <w:lang w:val="fr-CH"/>
            </w:rPr>
            <w:tab/>
          </w:r>
        </w:p>
      </w:docPartBody>
    </w:docPart>
    <w:docPart>
      <w:docPartPr>
        <w:name w:val="6E720DD0C27A4766A4BD7478DC38C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CCAA-7CC7-4F3E-B5C3-A0F46294B29E}"/>
      </w:docPartPr>
      <w:docPartBody>
        <w:p w:rsidR="00C27169" w:rsidRDefault="006D1995" w:rsidP="006D1995">
          <w:pPr>
            <w:pStyle w:val="6E720DD0C27A4766A4BD7478DC38C8759"/>
          </w:pPr>
          <w:r w:rsidRPr="00300D99">
            <w:rPr>
              <w:rStyle w:val="Platzhaltertext"/>
              <w:lang w:val="fr-CH"/>
            </w:rPr>
            <w:t>Cliquez ici pour saisir du texte.</w:t>
          </w:r>
        </w:p>
      </w:docPartBody>
    </w:docPart>
    <w:docPart>
      <w:docPartPr>
        <w:name w:val="E5D99BC38AB2436C96F0881E52FD8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31411-FB31-4F21-82B7-D32BE7F423B4}"/>
      </w:docPartPr>
      <w:docPartBody>
        <w:p w:rsidR="00000000" w:rsidRDefault="005F2CBB" w:rsidP="005F2CBB">
          <w:pPr>
            <w:pStyle w:val="E5D99BC38AB2436C96F0881E52FD8A8A"/>
          </w:pPr>
          <w:r w:rsidRPr="0005377E">
            <w:rPr>
              <w:rStyle w:val="Platzhaltertext"/>
            </w:rPr>
            <w:t xml:space="preserve">Cliquez ici pour </w:t>
          </w:r>
          <w:r>
            <w:rPr>
              <w:rStyle w:val="Platzhaltertext"/>
            </w:rPr>
            <w:t>saisir</w:t>
          </w:r>
          <w:r w:rsidRPr="0005377E">
            <w:rPr>
              <w:rStyle w:val="Platzhaltertext"/>
            </w:rPr>
            <w:t xml:space="preserve"> du texte.</w:t>
          </w:r>
        </w:p>
      </w:docPartBody>
    </w:docPart>
    <w:docPart>
      <w:docPartPr>
        <w:name w:val="4A37662B613B436A896DF91E7DD28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35656-4AF4-40A6-B8DA-8F1E993B5D70}"/>
      </w:docPartPr>
      <w:docPartBody>
        <w:p w:rsidR="00000000" w:rsidRDefault="005F2CBB" w:rsidP="005F2CBB">
          <w:pPr>
            <w:pStyle w:val="4A37662B613B436A896DF91E7DD28C85"/>
          </w:pPr>
          <w:r>
            <w:rPr>
              <w:rStyle w:val="Platzhaltertext"/>
            </w:rPr>
            <w:t>Cliquez ici pour saisir</w:t>
          </w:r>
          <w:r w:rsidRPr="0005377E">
            <w:rPr>
              <w:rStyle w:val="Platzhaltertext"/>
            </w:rPr>
            <w:t xml:space="preserve"> du texte.</w:t>
          </w:r>
        </w:p>
      </w:docPartBody>
    </w:docPart>
    <w:docPart>
      <w:docPartPr>
        <w:name w:val="C2F61D50699D4C66A77A21CE6514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73704-D67E-41E7-B961-5E7277DA6D55}"/>
      </w:docPartPr>
      <w:docPartBody>
        <w:p w:rsidR="00000000" w:rsidRDefault="005F2CBB" w:rsidP="005F2CBB">
          <w:pPr>
            <w:pStyle w:val="C2F61D50699D4C66A77A21CE65140292"/>
          </w:pPr>
          <w:r>
            <w:rPr>
              <w:rStyle w:val="Platzhaltertext"/>
            </w:rPr>
            <w:t>Cliquez ici pour saisir</w:t>
          </w:r>
          <w:r w:rsidRPr="0005377E">
            <w:rPr>
              <w:rStyle w:val="Platzhaltertext"/>
            </w:rPr>
            <w:t xml:space="preserve"> du texte.</w:t>
          </w:r>
        </w:p>
      </w:docPartBody>
    </w:docPart>
    <w:docPart>
      <w:docPartPr>
        <w:name w:val="C8881AEA8E204C2ABDB30279702B7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B515-4226-469C-BFF3-FEB365D86AD9}"/>
      </w:docPartPr>
      <w:docPartBody>
        <w:p w:rsidR="00000000" w:rsidRDefault="005F2CBB" w:rsidP="005F2CBB">
          <w:pPr>
            <w:pStyle w:val="C8881AEA8E204C2ABDB30279702B7B7A"/>
          </w:pPr>
          <w:r>
            <w:rPr>
              <w:rStyle w:val="Platzhaltertext"/>
            </w:rPr>
            <w:t>Cliquez ici pour saisir</w:t>
          </w:r>
          <w:r w:rsidRPr="0005377E">
            <w:rPr>
              <w:rStyle w:val="Platzhaltertext"/>
            </w:rPr>
            <w:t xml:space="preserve"> du texte.</w:t>
          </w:r>
        </w:p>
      </w:docPartBody>
    </w:docPart>
    <w:docPart>
      <w:docPartPr>
        <w:name w:val="4CED8AB42D0B402D8A18C44FD3CF1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F20EB-F47A-4C33-AB07-618329A14547}"/>
      </w:docPartPr>
      <w:docPartBody>
        <w:p w:rsidR="00000000" w:rsidRDefault="005F2CBB" w:rsidP="005F2CBB">
          <w:pPr>
            <w:pStyle w:val="4CED8AB42D0B402D8A18C44FD3CF1457"/>
          </w:pPr>
          <w:r>
            <w:rPr>
              <w:rStyle w:val="Platzhaltertext"/>
            </w:rPr>
            <w:t>Cliquez ici pour saisir</w:t>
          </w:r>
          <w:r w:rsidRPr="0005377E">
            <w:rPr>
              <w:rStyle w:val="Platzhaltertext"/>
            </w:rPr>
            <w:t xml:space="preserve"> du texte.</w:t>
          </w:r>
        </w:p>
      </w:docPartBody>
    </w:docPart>
    <w:docPart>
      <w:docPartPr>
        <w:name w:val="502151168A424F5E9A1252FC828AF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CAA95-C92C-4BD6-A570-9CAF9C035877}"/>
      </w:docPartPr>
      <w:docPartBody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 w:rsidRPr="0005377E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saisir</w:t>
          </w:r>
          <w:r w:rsidRPr="0005377E">
            <w:rPr>
              <w:rStyle w:val="Platzhaltertext"/>
              <w:lang w:val="fr-CH"/>
            </w:rPr>
            <w:t xml:space="preserve"> du texte.</w:t>
          </w:r>
        </w:p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  <w:r>
            <w:rPr>
              <w:rStyle w:val="Platzhaltertext"/>
              <w:lang w:val="fr-CH"/>
            </w:rPr>
            <w:t xml:space="preserve">                </w:t>
          </w:r>
        </w:p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5F2CBB" w:rsidRDefault="005F2CBB" w:rsidP="00715586">
          <w:pPr>
            <w:pStyle w:val="Listenabsatz"/>
            <w:spacing w:before="120" w:after="120"/>
            <w:ind w:left="0"/>
            <w:contextualSpacing w:val="0"/>
            <w:rPr>
              <w:rStyle w:val="Platzhaltertext"/>
              <w:lang w:val="fr-CH"/>
            </w:rPr>
          </w:pPr>
        </w:p>
        <w:p w:rsidR="00000000" w:rsidRDefault="005F2CBB" w:rsidP="005F2CBB">
          <w:pPr>
            <w:pStyle w:val="502151168A424F5E9A1252FC828AF149"/>
          </w:pPr>
          <w:r>
            <w:t xml:space="preserve">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ingoDos Pro 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28"/>
    <w:rsid w:val="004306EF"/>
    <w:rsid w:val="005B1E8A"/>
    <w:rsid w:val="005F2CBB"/>
    <w:rsid w:val="006A0027"/>
    <w:rsid w:val="006D1995"/>
    <w:rsid w:val="007C22B6"/>
    <w:rsid w:val="008E391E"/>
    <w:rsid w:val="0095573C"/>
    <w:rsid w:val="00B22128"/>
    <w:rsid w:val="00B45E6E"/>
    <w:rsid w:val="00BC107B"/>
    <w:rsid w:val="00C27169"/>
    <w:rsid w:val="00CE4ABF"/>
    <w:rsid w:val="00D05CA3"/>
    <w:rsid w:val="00EB03CC"/>
    <w:rsid w:val="00F20AFD"/>
    <w:rsid w:val="00F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2CBB"/>
    <w:rPr>
      <w:color w:val="808080"/>
    </w:rPr>
  </w:style>
  <w:style w:type="paragraph" w:customStyle="1" w:styleId="CEE941FB8B874A029F743C8239091061">
    <w:name w:val="CEE941FB8B874A029F743C8239091061"/>
  </w:style>
  <w:style w:type="paragraph" w:customStyle="1" w:styleId="9863E73E59564AAA888F32609E4340B8">
    <w:name w:val="9863E73E59564AAA888F32609E4340B8"/>
  </w:style>
  <w:style w:type="paragraph" w:customStyle="1" w:styleId="454EBBDA4ECD444D8788730D8DC4CDF3">
    <w:name w:val="454EBBDA4ECD444D8788730D8DC4CDF3"/>
  </w:style>
  <w:style w:type="paragraph" w:customStyle="1" w:styleId="8ADF2B6300FF419487A3A461D62CA3A9">
    <w:name w:val="8ADF2B6300FF419487A3A461D62CA3A9"/>
  </w:style>
  <w:style w:type="paragraph" w:customStyle="1" w:styleId="AE77F2DD337C48959818A8D88C2F35E4">
    <w:name w:val="AE77F2DD337C48959818A8D88C2F35E4"/>
  </w:style>
  <w:style w:type="paragraph" w:customStyle="1" w:styleId="3A6412BF17AD429EBEBCBB4599A9D129">
    <w:name w:val="3A6412BF17AD429EBEBCBB4599A9D129"/>
  </w:style>
  <w:style w:type="paragraph" w:customStyle="1" w:styleId="3071AF95F69F4BAC8B5E3BA6FFBD2E6A">
    <w:name w:val="3071AF95F69F4BAC8B5E3BA6FFBD2E6A"/>
  </w:style>
  <w:style w:type="paragraph" w:customStyle="1" w:styleId="5697EC46B5F94CDD8001C74C6672C371">
    <w:name w:val="5697EC46B5F94CDD8001C74C6672C371"/>
  </w:style>
  <w:style w:type="paragraph" w:customStyle="1" w:styleId="86034605FC1F4002A6E16E17A4362D64">
    <w:name w:val="86034605FC1F4002A6E16E17A4362D64"/>
  </w:style>
  <w:style w:type="paragraph" w:customStyle="1" w:styleId="CFB598F6F199420F93B8962DED85D777">
    <w:name w:val="CFB598F6F199420F93B8962DED85D777"/>
  </w:style>
  <w:style w:type="paragraph" w:customStyle="1" w:styleId="07A25420D6A94842A5D4C7AD116D112C">
    <w:name w:val="07A25420D6A94842A5D4C7AD116D112C"/>
  </w:style>
  <w:style w:type="paragraph" w:customStyle="1" w:styleId="3BE13E574A224E91A226FA987833EDD2">
    <w:name w:val="3BE13E574A224E91A226FA987833EDD2"/>
  </w:style>
  <w:style w:type="paragraph" w:customStyle="1" w:styleId="CD0F4247EEF24AB3AD2F6378E1857A8C">
    <w:name w:val="CD0F4247EEF24AB3AD2F6378E1857A8C"/>
  </w:style>
  <w:style w:type="paragraph" w:customStyle="1" w:styleId="AD83620E85F2437EAE198A65A68F40F5">
    <w:name w:val="AD83620E85F2437EAE198A65A68F40F5"/>
  </w:style>
  <w:style w:type="paragraph" w:customStyle="1" w:styleId="9E33CC52CBCF4EDBBEE2F50AC64A754B">
    <w:name w:val="9E33CC52CBCF4EDBBEE2F50AC64A754B"/>
  </w:style>
  <w:style w:type="paragraph" w:customStyle="1" w:styleId="C3513EB8CA4E40F397341BAC8E833949">
    <w:name w:val="C3513EB8CA4E40F397341BAC8E833949"/>
  </w:style>
  <w:style w:type="paragraph" w:customStyle="1" w:styleId="7CF59A8DC2C8484AB3DFF50429ACD1FE">
    <w:name w:val="7CF59A8DC2C8484AB3DFF50429ACD1FE"/>
  </w:style>
  <w:style w:type="paragraph" w:customStyle="1" w:styleId="9C7961FFD171415DAE9FE4385027BB1B">
    <w:name w:val="9C7961FFD171415DAE9FE4385027BB1B"/>
  </w:style>
  <w:style w:type="paragraph" w:customStyle="1" w:styleId="34B0AAFF9139470F8CDCE2EB9A67618A">
    <w:name w:val="34B0AAFF9139470F8CDCE2EB9A67618A"/>
  </w:style>
  <w:style w:type="paragraph" w:customStyle="1" w:styleId="0EBDE378A7424E4EAEBDDC1A0455CCC8">
    <w:name w:val="0EBDE378A7424E4EAEBDDC1A0455CCC8"/>
  </w:style>
  <w:style w:type="paragraph" w:customStyle="1" w:styleId="545AC511666B47769BDDFE3D6707D7E2">
    <w:name w:val="545AC511666B47769BDDFE3D6707D7E2"/>
  </w:style>
  <w:style w:type="paragraph" w:customStyle="1" w:styleId="71776217A8A04A77A77D36A439AC0751">
    <w:name w:val="71776217A8A04A77A77D36A439AC0751"/>
  </w:style>
  <w:style w:type="paragraph" w:customStyle="1" w:styleId="CEE941FB8B874A029F743C82390910611">
    <w:name w:val="CEE941FB8B874A029F743C823909106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">
    <w:name w:val="9863E73E59564AAA888F32609E4340B8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">
    <w:name w:val="454EBBDA4ECD444D8788730D8DC4CDF3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">
    <w:name w:val="8ADF2B6300FF419487A3A461D62CA3A9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77F2DD337C48959818A8D88C2F35E41">
    <w:name w:val="AE77F2DD337C48959818A8D88C2F35E4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">
    <w:name w:val="3A6412BF17AD429EBEBCBB4599A9D129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">
    <w:name w:val="3071AF95F69F4BAC8B5E3BA6FFBD2E6A1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">
    <w:name w:val="5697EC46B5F94CDD8001C74C6672C37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">
    <w:name w:val="86034605FC1F4002A6E16E17A4362D64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">
    <w:name w:val="CFB598F6F199420F93B8962DED85D777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">
    <w:name w:val="07A25420D6A94842A5D4C7AD116D112C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">
    <w:name w:val="3BE13E574A224E91A226FA987833EDD2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">
    <w:name w:val="CD0F4247EEF24AB3AD2F6378E1857A8C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">
    <w:name w:val="AD83620E85F2437EAE198A65A68F40F5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E33CC52CBCF4EDBBEE2F50AC64A754B1">
    <w:name w:val="9E33CC52CBCF4EDBBEE2F50AC64A754B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">
    <w:name w:val="C3513EB8CA4E40F397341BAC8E833949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F59A8DC2C8484AB3DFF50429ACD1FE1">
    <w:name w:val="7CF59A8DC2C8484AB3DFF50429ACD1FE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7961FFD171415DAE9FE4385027BB1B1">
    <w:name w:val="9C7961FFD171415DAE9FE4385027BB1B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4B0AAFF9139470F8CDCE2EB9A67618A1">
    <w:name w:val="34B0AAFF9139470F8CDCE2EB9A67618A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">
    <w:name w:val="0EBDE378A7424E4EAEBDDC1A0455CCC81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">
    <w:name w:val="545AC511666B47769BDDFE3D6707D7E2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776217A8A04A77A77D36A439AC07511">
    <w:name w:val="71776217A8A04A77A77D36A439AC07511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CEE941FB8B874A029F743C82390910612">
    <w:name w:val="CEE941FB8B874A029F743C823909106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2">
    <w:name w:val="9863E73E59564AAA888F32609E4340B8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2">
    <w:name w:val="454EBBDA4ECD444D8788730D8DC4CDF3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2">
    <w:name w:val="8ADF2B6300FF419487A3A461D62CA3A9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77F2DD337C48959818A8D88C2F35E42">
    <w:name w:val="AE77F2DD337C48959818A8D88C2F35E4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2">
    <w:name w:val="3A6412BF17AD429EBEBCBB4599A9D129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">
    <w:name w:val="3071AF95F69F4BAC8B5E3BA6FFBD2E6A2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">
    <w:name w:val="5697EC46B5F94CDD8001C74C6672C37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">
    <w:name w:val="86034605FC1F4002A6E16E17A4362D64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">
    <w:name w:val="CFB598F6F199420F93B8962DED85D777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">
    <w:name w:val="07A25420D6A94842A5D4C7AD116D112C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5F2C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">
    <w:name w:val="CD0F4247EEF24AB3AD2F6378E1857A8C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">
    <w:name w:val="AD83620E85F2437EAE198A65A68F40F5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E33CC52CBCF4EDBBEE2F50AC64A754B2">
    <w:name w:val="9E33CC52CBCF4EDBBEE2F50AC64A754B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">
    <w:name w:val="C3513EB8CA4E40F397341BAC8E833949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F59A8DC2C8484AB3DFF50429ACD1FE2">
    <w:name w:val="7CF59A8DC2C8484AB3DFF50429ACD1FE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7961FFD171415DAE9FE4385027BB1B2">
    <w:name w:val="9C7961FFD171415DAE9FE4385027BB1B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4B0AAFF9139470F8CDCE2EB9A67618A2">
    <w:name w:val="34B0AAFF9139470F8CDCE2EB9A67618A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">
    <w:name w:val="0EBDE378A7424E4EAEBDDC1A0455CCC82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">
    <w:name w:val="545AC511666B47769BDDFE3D6707D7E2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776217A8A04A77A77D36A439AC07512">
    <w:name w:val="71776217A8A04A77A77D36A439AC07512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CEE941FB8B874A029F743C82390910613">
    <w:name w:val="CEE941FB8B874A029F743C8239091061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3">
    <w:name w:val="9863E73E59564AAA888F32609E4340B8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3">
    <w:name w:val="454EBBDA4ECD444D8788730D8DC4CDF3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3">
    <w:name w:val="8ADF2B6300FF419487A3A461D62CA3A9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77F2DD337C48959818A8D88C2F35E43">
    <w:name w:val="AE77F2DD337C48959818A8D88C2F35E4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3">
    <w:name w:val="3A6412BF17AD429EBEBCBB4599A9D129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3">
    <w:name w:val="3071AF95F69F4BAC8B5E3BA6FFBD2E6A3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3">
    <w:name w:val="5697EC46B5F94CDD8001C74C6672C371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3">
    <w:name w:val="86034605FC1F4002A6E16E17A4362D64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3">
    <w:name w:val="CFB598F6F199420F93B8962DED85D777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3">
    <w:name w:val="07A25420D6A94842A5D4C7AD116D112C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">
    <w:name w:val="3BE13E574A224E91A226FA987833EDD2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3">
    <w:name w:val="CD0F4247EEF24AB3AD2F6378E1857A8C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">
    <w:name w:val="AD83620E85F2437EAE198A65A68F40F5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E33CC52CBCF4EDBBEE2F50AC64A754B3">
    <w:name w:val="9E33CC52CBCF4EDBBEE2F50AC64A754B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">
    <w:name w:val="C3513EB8CA4E40F397341BAC8E833949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F59A8DC2C8484AB3DFF50429ACD1FE3">
    <w:name w:val="7CF59A8DC2C8484AB3DFF50429ACD1FE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C7961FFD171415DAE9FE4385027BB1B3">
    <w:name w:val="9C7961FFD171415DAE9FE4385027BB1B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4B0AAFF9139470F8CDCE2EB9A67618A3">
    <w:name w:val="34B0AAFF9139470F8CDCE2EB9A67618A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">
    <w:name w:val="0EBDE378A7424E4EAEBDDC1A0455CCC83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3">
    <w:name w:val="545AC511666B47769BDDFE3D6707D7E2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776217A8A04A77A77D36A439AC07513">
    <w:name w:val="71776217A8A04A77A77D36A439AC07513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B641A5F1A0B14A969929C6D1A7CBCB4D">
    <w:name w:val="B641A5F1A0B14A969929C6D1A7CBCB4D"/>
    <w:rsid w:val="00B22128"/>
  </w:style>
  <w:style w:type="paragraph" w:customStyle="1" w:styleId="587F13EF0C2347DC9BF1A846C51E9CAF">
    <w:name w:val="587F13EF0C2347DC9BF1A846C51E9CAF"/>
    <w:rsid w:val="00B22128"/>
  </w:style>
  <w:style w:type="paragraph" w:customStyle="1" w:styleId="567E9C158EEC4AF9A01D1CD08EA9DAAE">
    <w:name w:val="567E9C158EEC4AF9A01D1CD08EA9DAAE"/>
    <w:rsid w:val="00B22128"/>
  </w:style>
  <w:style w:type="paragraph" w:customStyle="1" w:styleId="9AB4966DE3E74E69889B3FF9A3A477D6">
    <w:name w:val="9AB4966DE3E74E69889B3FF9A3A477D6"/>
    <w:rsid w:val="00B22128"/>
  </w:style>
  <w:style w:type="paragraph" w:customStyle="1" w:styleId="489D9F989056431E972540360527A64F">
    <w:name w:val="489D9F989056431E972540360527A64F"/>
    <w:rsid w:val="00B22128"/>
  </w:style>
  <w:style w:type="paragraph" w:customStyle="1" w:styleId="CEE941FB8B874A029F743C82390910614">
    <w:name w:val="CEE941FB8B874A029F743C8239091061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4">
    <w:name w:val="9863E73E59564AAA888F32609E4340B8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4">
    <w:name w:val="454EBBDA4ECD444D8788730D8DC4CDF3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4">
    <w:name w:val="8ADF2B6300FF419487A3A461D62CA3A9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77F2DD337C48959818A8D88C2F35E44">
    <w:name w:val="AE77F2DD337C48959818A8D88C2F35E4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4">
    <w:name w:val="3A6412BF17AD429EBEBCBB4599A9D129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4">
    <w:name w:val="3071AF95F69F4BAC8B5E3BA6FFBD2E6A4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4">
    <w:name w:val="5697EC46B5F94CDD8001C74C6672C371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4">
    <w:name w:val="86034605FC1F4002A6E16E17A4362D64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4">
    <w:name w:val="CFB598F6F199420F93B8962DED85D777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4">
    <w:name w:val="07A25420D6A94842A5D4C7AD116D112C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">
    <w:name w:val="3BE13E574A224E91A226FA987833EDD2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4">
    <w:name w:val="CD0F4247EEF24AB3AD2F6378E1857A8C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">
    <w:name w:val="AD83620E85F2437EAE198A65A68F40F5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">
    <w:name w:val="B641A5F1A0B14A969929C6D1A7CBCB4D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">
    <w:name w:val="C3513EB8CA4E40F397341BAC8E833949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">
    <w:name w:val="587F13EF0C2347DC9BF1A846C51E9CAF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">
    <w:name w:val="567E9C158EEC4AF9A01D1CD08EA9DAAE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">
    <w:name w:val="9AB4966DE3E74E69889B3FF9A3A477D6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4">
    <w:name w:val="0EBDE378A7424E4EAEBDDC1A0455CCC84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4">
    <w:name w:val="545AC511666B47769BDDFE3D6707D7E2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">
    <w:name w:val="489D9F989056431E972540360527A64F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38281F9DEFF4DE4BF8DC8984844D2E8">
    <w:name w:val="138281F9DEFF4DE4BF8DC8984844D2E8"/>
    <w:rsid w:val="00B22128"/>
  </w:style>
  <w:style w:type="paragraph" w:customStyle="1" w:styleId="56EC25D818CA4A23BC3F47AF3428E058">
    <w:name w:val="56EC25D818CA4A23BC3F47AF3428E058"/>
    <w:rsid w:val="00B22128"/>
  </w:style>
  <w:style w:type="paragraph" w:customStyle="1" w:styleId="E88EBFB4D447444EB9B32F6A7A553882">
    <w:name w:val="E88EBFB4D447444EB9B32F6A7A553882"/>
    <w:rsid w:val="00B22128"/>
  </w:style>
  <w:style w:type="paragraph" w:customStyle="1" w:styleId="D555FB756CEE45AAADD3D4C22E9E944B">
    <w:name w:val="D555FB756CEE45AAADD3D4C22E9E944B"/>
    <w:rsid w:val="00B22128"/>
  </w:style>
  <w:style w:type="paragraph" w:customStyle="1" w:styleId="2AAD23D613574908B32BC633430DEB8E">
    <w:name w:val="2AAD23D613574908B32BC633430DEB8E"/>
    <w:rsid w:val="00B22128"/>
  </w:style>
  <w:style w:type="paragraph" w:customStyle="1" w:styleId="CEE941FB8B874A029F743C82390910615">
    <w:name w:val="CEE941FB8B874A029F743C8239091061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5">
    <w:name w:val="9863E73E59564AAA888F32609E4340B8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5">
    <w:name w:val="454EBBDA4ECD444D8788730D8DC4CDF3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5">
    <w:name w:val="8ADF2B6300FF419487A3A461D62CA3A9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5">
    <w:name w:val="3A6412BF17AD429EBEBCBB4599A9D129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5">
    <w:name w:val="3071AF95F69F4BAC8B5E3BA6FFBD2E6A5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5">
    <w:name w:val="5697EC46B5F94CDD8001C74C6672C371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5">
    <w:name w:val="86034605FC1F4002A6E16E17A4362D64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5">
    <w:name w:val="CFB598F6F199420F93B8962DED85D777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5">
    <w:name w:val="07A25420D6A94842A5D4C7AD116D112C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1">
    <w:name w:val="2AAD23D613574908B32BC633430DEB8E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">
    <w:name w:val="3BE13E574A224E91A226FA987833EDD2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5">
    <w:name w:val="CD0F4247EEF24AB3AD2F6378E1857A8C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5">
    <w:name w:val="AD83620E85F2437EAE198A65A68F40F5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">
    <w:name w:val="B641A5F1A0B14A969929C6D1A7CBCB4D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5">
    <w:name w:val="C3513EB8CA4E40F397341BAC8E833949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">
    <w:name w:val="587F13EF0C2347DC9BF1A846C51E9CAF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">
    <w:name w:val="567E9C158EEC4AF9A01D1CD08EA9DAAE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">
    <w:name w:val="9AB4966DE3E74E69889B3FF9A3A477D6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5">
    <w:name w:val="0EBDE378A7424E4EAEBDDC1A0455CCC85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5">
    <w:name w:val="545AC511666B47769BDDFE3D6707D7E2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">
    <w:name w:val="489D9F989056431E972540360527A64F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6">
    <w:name w:val="CEE941FB8B874A029F743C8239091061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6">
    <w:name w:val="9863E73E59564AAA888F32609E4340B8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6">
    <w:name w:val="454EBBDA4ECD444D8788730D8DC4CDF3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6">
    <w:name w:val="8ADF2B6300FF419487A3A461D62CA3A9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6">
    <w:name w:val="3A6412BF17AD429EBEBCBB4599A9D129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6">
    <w:name w:val="3071AF95F69F4BAC8B5E3BA6FFBD2E6A6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6">
    <w:name w:val="5697EC46B5F94CDD8001C74C6672C371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6">
    <w:name w:val="86034605FC1F4002A6E16E17A4362D64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6">
    <w:name w:val="CFB598F6F199420F93B8962DED85D777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6">
    <w:name w:val="07A25420D6A94842A5D4C7AD116D112C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2">
    <w:name w:val="2AAD23D613574908B32BC633430DEB8E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5">
    <w:name w:val="3BE13E574A224E91A226FA987833EDD2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6">
    <w:name w:val="CD0F4247EEF24AB3AD2F6378E1857A8C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6">
    <w:name w:val="AD83620E85F2437EAE198A65A68F40F5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">
    <w:name w:val="B641A5F1A0B14A969929C6D1A7CBCB4D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6">
    <w:name w:val="C3513EB8CA4E40F397341BAC8E833949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">
    <w:name w:val="587F13EF0C2347DC9BF1A846C51E9CAF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">
    <w:name w:val="567E9C158EEC4AF9A01D1CD08EA9DAAE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3">
    <w:name w:val="9AB4966DE3E74E69889B3FF9A3A477D6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6">
    <w:name w:val="0EBDE378A7424E4EAEBDDC1A0455CCC86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6">
    <w:name w:val="545AC511666B47769BDDFE3D6707D7E2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">
    <w:name w:val="489D9F989056431E972540360527A64F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7">
    <w:name w:val="CEE941FB8B874A029F743C8239091061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7">
    <w:name w:val="9863E73E59564AAA888F32609E4340B8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7">
    <w:name w:val="454EBBDA4ECD444D8788730D8DC4CDF3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7">
    <w:name w:val="8ADF2B6300FF419487A3A461D62CA3A9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7">
    <w:name w:val="3A6412BF17AD429EBEBCBB4599A9D129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7">
    <w:name w:val="3071AF95F69F4BAC8B5E3BA6FFBD2E6A7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7">
    <w:name w:val="5697EC46B5F94CDD8001C74C6672C371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7">
    <w:name w:val="86034605FC1F4002A6E16E17A4362D64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7">
    <w:name w:val="CFB598F6F199420F93B8962DED85D777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7">
    <w:name w:val="07A25420D6A94842A5D4C7AD116D112C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3">
    <w:name w:val="2AAD23D613574908B32BC633430DEB8E3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6">
    <w:name w:val="3BE13E574A224E91A226FA987833EDD2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7">
    <w:name w:val="CD0F4247EEF24AB3AD2F6378E1857A8C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7">
    <w:name w:val="AD83620E85F2437EAE198A65A68F40F5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">
    <w:name w:val="B641A5F1A0B14A969929C6D1A7CBCB4D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7">
    <w:name w:val="C3513EB8CA4E40F397341BAC8E833949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">
    <w:name w:val="587F13EF0C2347DC9BF1A846C51E9CAF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">
    <w:name w:val="567E9C158EEC4AF9A01D1CD08EA9DAAE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4">
    <w:name w:val="9AB4966DE3E74E69889B3FF9A3A477D6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7">
    <w:name w:val="0EBDE378A7424E4EAEBDDC1A0455CCC87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7">
    <w:name w:val="545AC511666B47769BDDFE3D6707D7E2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">
    <w:name w:val="489D9F989056431E972540360527A64F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8">
    <w:name w:val="CEE941FB8B874A029F743C8239091061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8">
    <w:name w:val="9863E73E59564AAA888F32609E4340B8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8">
    <w:name w:val="454EBBDA4ECD444D8788730D8DC4CDF3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8">
    <w:name w:val="8ADF2B6300FF419487A3A461D62CA3A9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8">
    <w:name w:val="3A6412BF17AD429EBEBCBB4599A9D129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8">
    <w:name w:val="3071AF95F69F4BAC8B5E3BA6FFBD2E6A8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8">
    <w:name w:val="5697EC46B5F94CDD8001C74C6672C371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8">
    <w:name w:val="86034605FC1F4002A6E16E17A4362D64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8">
    <w:name w:val="CFB598F6F199420F93B8962DED85D777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8">
    <w:name w:val="07A25420D6A94842A5D4C7AD116D112C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4">
    <w:name w:val="2AAD23D613574908B32BC633430DEB8E4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7">
    <w:name w:val="3BE13E574A224E91A226FA987833EDD2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8">
    <w:name w:val="CD0F4247EEF24AB3AD2F6378E1857A8C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8">
    <w:name w:val="AD83620E85F2437EAE198A65A68F40F5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5">
    <w:name w:val="B641A5F1A0B14A969929C6D1A7CBCB4D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8">
    <w:name w:val="C3513EB8CA4E40F397341BAC8E833949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5">
    <w:name w:val="587F13EF0C2347DC9BF1A846C51E9CAF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5">
    <w:name w:val="567E9C158EEC4AF9A01D1CD08EA9DAAE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5">
    <w:name w:val="9AB4966DE3E74E69889B3FF9A3A477D6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8">
    <w:name w:val="0EBDE378A7424E4EAEBDDC1A0455CCC88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8">
    <w:name w:val="545AC511666B47769BDDFE3D6707D7E2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5">
    <w:name w:val="489D9F989056431E972540360527A64F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9">
    <w:name w:val="CEE941FB8B874A029F743C8239091061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9">
    <w:name w:val="9863E73E59564AAA888F32609E4340B8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9">
    <w:name w:val="454EBBDA4ECD444D8788730D8DC4CDF3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9">
    <w:name w:val="8ADF2B6300FF419487A3A461D62CA3A9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9">
    <w:name w:val="3A6412BF17AD429EBEBCBB4599A9D129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9">
    <w:name w:val="3071AF95F69F4BAC8B5E3BA6FFBD2E6A9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9">
    <w:name w:val="5697EC46B5F94CDD8001C74C6672C371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9">
    <w:name w:val="86034605FC1F4002A6E16E17A4362D64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9">
    <w:name w:val="CFB598F6F199420F93B8962DED85D777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9">
    <w:name w:val="07A25420D6A94842A5D4C7AD116D112C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5">
    <w:name w:val="2AAD23D613574908B32BC633430DEB8E5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8">
    <w:name w:val="3BE13E574A224E91A226FA987833EDD2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9">
    <w:name w:val="CD0F4247EEF24AB3AD2F6378E1857A8C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9">
    <w:name w:val="AD83620E85F2437EAE198A65A68F40F5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6">
    <w:name w:val="B641A5F1A0B14A969929C6D1A7CBCB4D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9">
    <w:name w:val="C3513EB8CA4E40F397341BAC8E833949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6">
    <w:name w:val="587F13EF0C2347DC9BF1A846C51E9CAF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6">
    <w:name w:val="567E9C158EEC4AF9A01D1CD08EA9DAAE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6">
    <w:name w:val="9AB4966DE3E74E69889B3FF9A3A477D6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9">
    <w:name w:val="0EBDE378A7424E4EAEBDDC1A0455CCC89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9">
    <w:name w:val="545AC511666B47769BDDFE3D6707D7E2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6">
    <w:name w:val="489D9F989056431E972540360527A64F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10">
    <w:name w:val="CEE941FB8B874A029F743C8239091061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0">
    <w:name w:val="9863E73E59564AAA888F32609E4340B8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0">
    <w:name w:val="454EBBDA4ECD444D8788730D8DC4CDF3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0">
    <w:name w:val="8ADF2B6300FF419487A3A461D62CA3A9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0">
    <w:name w:val="3A6412BF17AD429EBEBCBB4599A9D129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0">
    <w:name w:val="3071AF95F69F4BAC8B5E3BA6FFBD2E6A10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0">
    <w:name w:val="5697EC46B5F94CDD8001C74C6672C371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0">
    <w:name w:val="86034605FC1F4002A6E16E17A4362D64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0">
    <w:name w:val="CFB598F6F199420F93B8962DED85D777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0">
    <w:name w:val="07A25420D6A94842A5D4C7AD116D112C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6">
    <w:name w:val="2AAD23D613574908B32BC633430DEB8E6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9">
    <w:name w:val="3BE13E574A224E91A226FA987833EDD2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0">
    <w:name w:val="CD0F4247EEF24AB3AD2F6378E1857A8C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0">
    <w:name w:val="AD83620E85F2437EAE198A65A68F40F5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7">
    <w:name w:val="B641A5F1A0B14A969929C6D1A7CBCB4D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0">
    <w:name w:val="C3513EB8CA4E40F397341BAC8E833949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7">
    <w:name w:val="587F13EF0C2347DC9BF1A846C51E9CAF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7">
    <w:name w:val="567E9C158EEC4AF9A01D1CD08EA9DAAE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7">
    <w:name w:val="9AB4966DE3E74E69889B3FF9A3A477D6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0">
    <w:name w:val="0EBDE378A7424E4EAEBDDC1A0455CCC810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0">
    <w:name w:val="545AC511666B47769BDDFE3D6707D7E2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7">
    <w:name w:val="489D9F989056431E972540360527A64F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11">
    <w:name w:val="CEE941FB8B874A029F743C8239091061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1">
    <w:name w:val="9863E73E59564AAA888F32609E4340B8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1">
    <w:name w:val="454EBBDA4ECD444D8788730D8DC4CDF3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1">
    <w:name w:val="8ADF2B6300FF419487A3A461D62CA3A9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1">
    <w:name w:val="3A6412BF17AD429EBEBCBB4599A9D129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1">
    <w:name w:val="3071AF95F69F4BAC8B5E3BA6FFBD2E6A11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1">
    <w:name w:val="5697EC46B5F94CDD8001C74C6672C371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1">
    <w:name w:val="86034605FC1F4002A6E16E17A4362D64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1">
    <w:name w:val="CFB598F6F199420F93B8962DED85D777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1">
    <w:name w:val="07A25420D6A94842A5D4C7AD116D112C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7">
    <w:name w:val="2AAD23D613574908B32BC633430DEB8E7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0">
    <w:name w:val="3BE13E574A224E91A226FA987833EDD210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1">
    <w:name w:val="CD0F4247EEF24AB3AD2F6378E1857A8C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1">
    <w:name w:val="AD83620E85F2437EAE198A65A68F40F5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8">
    <w:name w:val="B641A5F1A0B14A969929C6D1A7CBCB4D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1">
    <w:name w:val="C3513EB8CA4E40F397341BAC8E833949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8">
    <w:name w:val="587F13EF0C2347DC9BF1A846C51E9CAF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8">
    <w:name w:val="567E9C158EEC4AF9A01D1CD08EA9DAAE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8">
    <w:name w:val="9AB4966DE3E74E69889B3FF9A3A477D6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1">
    <w:name w:val="0EBDE378A7424E4EAEBDDC1A0455CCC811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1">
    <w:name w:val="545AC511666B47769BDDFE3D6707D7E2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8">
    <w:name w:val="489D9F989056431E972540360527A64F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12">
    <w:name w:val="CEE941FB8B874A029F743C8239091061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2">
    <w:name w:val="9863E73E59564AAA888F32609E4340B8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2">
    <w:name w:val="454EBBDA4ECD444D8788730D8DC4CDF3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2">
    <w:name w:val="8ADF2B6300FF419487A3A461D62CA3A9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2">
    <w:name w:val="3A6412BF17AD429EBEBCBB4599A9D129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2">
    <w:name w:val="3071AF95F69F4BAC8B5E3BA6FFBD2E6A12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2">
    <w:name w:val="5697EC46B5F94CDD8001C74C6672C371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2">
    <w:name w:val="86034605FC1F4002A6E16E17A4362D64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2">
    <w:name w:val="CFB598F6F199420F93B8962DED85D777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2">
    <w:name w:val="07A25420D6A94842A5D4C7AD116D112C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8">
    <w:name w:val="2AAD23D613574908B32BC633430DEB8E8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1">
    <w:name w:val="3BE13E574A224E91A226FA987833EDD211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2">
    <w:name w:val="CD0F4247EEF24AB3AD2F6378E1857A8C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2">
    <w:name w:val="AD83620E85F2437EAE198A65A68F40F5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9">
    <w:name w:val="B641A5F1A0B14A969929C6D1A7CBCB4D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2">
    <w:name w:val="C3513EB8CA4E40F397341BAC8E833949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9">
    <w:name w:val="587F13EF0C2347DC9BF1A846C51E9CAF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9">
    <w:name w:val="567E9C158EEC4AF9A01D1CD08EA9DAAE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9">
    <w:name w:val="9AB4966DE3E74E69889B3FF9A3A477D6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2">
    <w:name w:val="0EBDE378A7424E4EAEBDDC1A0455CCC812"/>
    <w:rsid w:val="00B22128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2">
    <w:name w:val="545AC511666B47769BDDFE3D6707D7E212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9">
    <w:name w:val="489D9F989056431E972540360527A64F9"/>
    <w:rsid w:val="00B221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">
    <w:name w:val="11B5707369E74A669D5F245C087F2E72"/>
    <w:rsid w:val="00BC107B"/>
  </w:style>
  <w:style w:type="paragraph" w:customStyle="1" w:styleId="B57820883059479FA612BBA331EE2548">
    <w:name w:val="B57820883059479FA612BBA331EE2548"/>
    <w:rsid w:val="00BC107B"/>
  </w:style>
  <w:style w:type="paragraph" w:customStyle="1" w:styleId="B89CCA5757CD44578D2734BBCCC8C3EE">
    <w:name w:val="B89CCA5757CD44578D2734BBCCC8C3EE"/>
    <w:rsid w:val="00BC107B"/>
  </w:style>
  <w:style w:type="paragraph" w:customStyle="1" w:styleId="5DFD3BB7333B4C94A59953D2F014F929">
    <w:name w:val="5DFD3BB7333B4C94A59953D2F014F929"/>
    <w:rsid w:val="00BC107B"/>
  </w:style>
  <w:style w:type="paragraph" w:customStyle="1" w:styleId="CEE941FB8B874A029F743C823909106113">
    <w:name w:val="CEE941FB8B874A029F743C8239091061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1">
    <w:name w:val="11B5707369E74A669D5F245C087F2E7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3">
    <w:name w:val="9863E73E59564AAA888F32609E4340B8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1">
    <w:name w:val="B57820883059479FA612BBA331EE2548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3">
    <w:name w:val="454EBBDA4ECD444D8788730D8DC4CDF3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1">
    <w:name w:val="B89CCA5757CD44578D2734BBCCC8C3EE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3">
    <w:name w:val="8ADF2B6300FF419487A3A461D62CA3A9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1">
    <w:name w:val="5DFD3BB7333B4C94A59953D2F014F929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3">
    <w:name w:val="3A6412BF17AD429EBEBCBB4599A9D129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3">
    <w:name w:val="3071AF95F69F4BAC8B5E3BA6FFBD2E6A13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3">
    <w:name w:val="5697EC46B5F94CDD8001C74C6672C371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3">
    <w:name w:val="86034605FC1F4002A6E16E17A4362D64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3">
    <w:name w:val="CFB598F6F199420F93B8962DED85D777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3">
    <w:name w:val="07A25420D6A94842A5D4C7AD116D112C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AD23D613574908B32BC633430DEB8E9">
    <w:name w:val="2AAD23D613574908B32BC633430DEB8E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2">
    <w:name w:val="3BE13E574A224E91A226FA987833EDD2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3">
    <w:name w:val="CD0F4247EEF24AB3AD2F6378E1857A8C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3">
    <w:name w:val="AD83620E85F2437EAE198A65A68F40F5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0">
    <w:name w:val="B641A5F1A0B14A969929C6D1A7CBCB4D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3">
    <w:name w:val="C3513EB8CA4E40F397341BAC8E833949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0">
    <w:name w:val="587F13EF0C2347DC9BF1A846C51E9CAF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0">
    <w:name w:val="567E9C158EEC4AF9A01D1CD08EA9DAAE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0">
    <w:name w:val="9AB4966DE3E74E69889B3FF9A3A477D6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3">
    <w:name w:val="0EBDE378A7424E4EAEBDDC1A0455CCC813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3">
    <w:name w:val="545AC511666B47769BDDFE3D6707D7E2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0">
    <w:name w:val="489D9F989056431E972540360527A64F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">
    <w:name w:val="DA5566FE7A354163931067B542B8BE19"/>
    <w:rsid w:val="00BC107B"/>
  </w:style>
  <w:style w:type="paragraph" w:customStyle="1" w:styleId="CEE941FB8B874A029F743C823909106114">
    <w:name w:val="CEE941FB8B874A029F743C8239091061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2">
    <w:name w:val="11B5707369E74A669D5F245C087F2E7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4">
    <w:name w:val="9863E73E59564AAA888F32609E4340B8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2">
    <w:name w:val="B57820883059479FA612BBA331EE2548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4">
    <w:name w:val="454EBBDA4ECD444D8788730D8DC4CDF3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2">
    <w:name w:val="B89CCA5757CD44578D2734BBCCC8C3EE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4">
    <w:name w:val="8ADF2B6300FF419487A3A461D62CA3A9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2">
    <w:name w:val="5DFD3BB7333B4C94A59953D2F014F929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">
    <w:name w:val="DA5566FE7A354163931067B542B8BE19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4">
    <w:name w:val="3A6412BF17AD429EBEBCBB4599A9D129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4">
    <w:name w:val="3071AF95F69F4BAC8B5E3BA6FFBD2E6A14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4">
    <w:name w:val="5697EC46B5F94CDD8001C74C6672C371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4">
    <w:name w:val="86034605FC1F4002A6E16E17A4362D64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4">
    <w:name w:val="CFB598F6F199420F93B8962DED85D777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4">
    <w:name w:val="07A25420D6A94842A5D4C7AD116D112C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3">
    <w:name w:val="3BE13E574A224E91A226FA987833EDD2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4">
    <w:name w:val="CD0F4247EEF24AB3AD2F6378E1857A8C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4">
    <w:name w:val="AD83620E85F2437EAE198A65A68F40F5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1">
    <w:name w:val="B641A5F1A0B14A969929C6D1A7CBCB4D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4">
    <w:name w:val="C3513EB8CA4E40F397341BAC8E833949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1">
    <w:name w:val="587F13EF0C2347DC9BF1A846C51E9CAF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1">
    <w:name w:val="567E9C158EEC4AF9A01D1CD08EA9DAAE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1">
    <w:name w:val="9AB4966DE3E74E69889B3FF9A3A477D6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4">
    <w:name w:val="0EBDE378A7424E4EAEBDDC1A0455CCC814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4">
    <w:name w:val="545AC511666B47769BDDFE3D6707D7E2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1">
    <w:name w:val="489D9F989056431E972540360527A64F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15">
    <w:name w:val="CEE941FB8B874A029F743C8239091061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3">
    <w:name w:val="11B5707369E74A669D5F245C087F2E7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5">
    <w:name w:val="9863E73E59564AAA888F32609E4340B8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3">
    <w:name w:val="B57820883059479FA612BBA331EE2548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5">
    <w:name w:val="454EBBDA4ECD444D8788730D8DC4CDF3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3">
    <w:name w:val="B89CCA5757CD44578D2734BBCCC8C3EE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5">
    <w:name w:val="8ADF2B6300FF419487A3A461D62CA3A9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3">
    <w:name w:val="5DFD3BB7333B4C94A59953D2F014F929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">
    <w:name w:val="DA5566FE7A354163931067B542B8BE19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5">
    <w:name w:val="3A6412BF17AD429EBEBCBB4599A9D129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5">
    <w:name w:val="3071AF95F69F4BAC8B5E3BA6FFBD2E6A15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5">
    <w:name w:val="5697EC46B5F94CDD8001C74C6672C371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5">
    <w:name w:val="86034605FC1F4002A6E16E17A4362D64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5">
    <w:name w:val="CFB598F6F199420F93B8962DED85D777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5">
    <w:name w:val="07A25420D6A94842A5D4C7AD116D112C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4">
    <w:name w:val="3BE13E574A224E91A226FA987833EDD2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5">
    <w:name w:val="CD0F4247EEF24AB3AD2F6378E1857A8C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5">
    <w:name w:val="AD83620E85F2437EAE198A65A68F40F5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2">
    <w:name w:val="B641A5F1A0B14A969929C6D1A7CBCB4D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5">
    <w:name w:val="C3513EB8CA4E40F397341BAC8E833949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2">
    <w:name w:val="587F13EF0C2347DC9BF1A846C51E9CAF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2">
    <w:name w:val="567E9C158EEC4AF9A01D1CD08EA9DAAE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2">
    <w:name w:val="9AB4966DE3E74E69889B3FF9A3A477D6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5">
    <w:name w:val="0EBDE378A7424E4EAEBDDC1A0455CCC815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5">
    <w:name w:val="545AC511666B47769BDDFE3D6707D7E2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2">
    <w:name w:val="489D9F989056431E972540360527A64F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16">
    <w:name w:val="CEE941FB8B874A029F743C8239091061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4">
    <w:name w:val="11B5707369E74A669D5F245C087F2E7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6">
    <w:name w:val="9863E73E59564AAA888F32609E4340B8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4">
    <w:name w:val="B57820883059479FA612BBA331EE2548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6">
    <w:name w:val="454EBBDA4ECD444D8788730D8DC4CDF3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4">
    <w:name w:val="B89CCA5757CD44578D2734BBCCC8C3EE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6">
    <w:name w:val="8ADF2B6300FF419487A3A461D62CA3A9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4">
    <w:name w:val="5DFD3BB7333B4C94A59953D2F014F929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">
    <w:name w:val="DA5566FE7A354163931067B542B8BE19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412BF17AD429EBEBCBB4599A9D12916">
    <w:name w:val="3A6412BF17AD429EBEBCBB4599A9D129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6">
    <w:name w:val="3071AF95F69F4BAC8B5E3BA6FFBD2E6A16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6">
    <w:name w:val="5697EC46B5F94CDD8001C74C6672C371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6">
    <w:name w:val="86034605FC1F4002A6E16E17A4362D64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6">
    <w:name w:val="CFB598F6F199420F93B8962DED85D777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6">
    <w:name w:val="07A25420D6A94842A5D4C7AD116D112C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5">
    <w:name w:val="3BE13E574A224E91A226FA987833EDD2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6">
    <w:name w:val="CD0F4247EEF24AB3AD2F6378E1857A8C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6">
    <w:name w:val="AD83620E85F2437EAE198A65A68F40F5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3">
    <w:name w:val="B641A5F1A0B14A969929C6D1A7CBCB4D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6">
    <w:name w:val="C3513EB8CA4E40F397341BAC8E833949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3">
    <w:name w:val="587F13EF0C2347DC9BF1A846C51E9CAF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3">
    <w:name w:val="567E9C158EEC4AF9A01D1CD08EA9DAAE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3">
    <w:name w:val="9AB4966DE3E74E69889B3FF9A3A477D6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6">
    <w:name w:val="0EBDE378A7424E4EAEBDDC1A0455CCC816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6">
    <w:name w:val="545AC511666B47769BDDFE3D6707D7E2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3">
    <w:name w:val="489D9F989056431E972540360527A64F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0F07D446C24199A2B5DFFF908B2867">
    <w:name w:val="BC0F07D446C24199A2B5DFFF908B2867"/>
    <w:rsid w:val="00BC107B"/>
  </w:style>
  <w:style w:type="paragraph" w:customStyle="1" w:styleId="CEE941FB8B874A029F743C823909106117">
    <w:name w:val="CEE941FB8B874A029F743C8239091061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5">
    <w:name w:val="11B5707369E74A669D5F245C087F2E7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7">
    <w:name w:val="9863E73E59564AAA888F32609E4340B8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5">
    <w:name w:val="B57820883059479FA612BBA331EE2548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7">
    <w:name w:val="454EBBDA4ECD444D8788730D8DC4CDF3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5">
    <w:name w:val="B89CCA5757CD44578D2734BBCCC8C3EE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7">
    <w:name w:val="8ADF2B6300FF419487A3A461D62CA3A9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5">
    <w:name w:val="5DFD3BB7333B4C94A59953D2F014F929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4">
    <w:name w:val="DA5566FE7A354163931067B542B8BE19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0F07D446C24199A2B5DFFF908B28671">
    <w:name w:val="BC0F07D446C24199A2B5DFFF908B2867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7">
    <w:name w:val="3071AF95F69F4BAC8B5E3BA6FFBD2E6A17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7">
    <w:name w:val="5697EC46B5F94CDD8001C74C6672C371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7">
    <w:name w:val="86034605FC1F4002A6E16E17A4362D64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7">
    <w:name w:val="CFB598F6F199420F93B8962DED85D777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7">
    <w:name w:val="07A25420D6A94842A5D4C7AD116D112C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6">
    <w:name w:val="3BE13E574A224E91A226FA987833EDD2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7">
    <w:name w:val="CD0F4247EEF24AB3AD2F6378E1857A8C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7">
    <w:name w:val="AD83620E85F2437EAE198A65A68F40F5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4">
    <w:name w:val="B641A5F1A0B14A969929C6D1A7CBCB4D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7">
    <w:name w:val="C3513EB8CA4E40F397341BAC8E833949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4">
    <w:name w:val="587F13EF0C2347DC9BF1A846C51E9CAF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4">
    <w:name w:val="567E9C158EEC4AF9A01D1CD08EA9DAAE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4">
    <w:name w:val="9AB4966DE3E74E69889B3FF9A3A477D6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7">
    <w:name w:val="0EBDE378A7424E4EAEBDDC1A0455CCC817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7">
    <w:name w:val="545AC511666B47769BDDFE3D6707D7E2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4">
    <w:name w:val="489D9F989056431E972540360527A64F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CDF170835748F6953222907DCCD51F">
    <w:name w:val="96CDF170835748F6953222907DCCD51F"/>
    <w:rsid w:val="00BC107B"/>
  </w:style>
  <w:style w:type="paragraph" w:customStyle="1" w:styleId="CEE941FB8B874A029F743C823909106118">
    <w:name w:val="CEE941FB8B874A029F743C8239091061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6">
    <w:name w:val="11B5707369E74A669D5F245C087F2E7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8">
    <w:name w:val="9863E73E59564AAA888F32609E4340B8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6">
    <w:name w:val="B57820883059479FA612BBA331EE2548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8">
    <w:name w:val="454EBBDA4ECD444D8788730D8DC4CDF3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6">
    <w:name w:val="B89CCA5757CD44578D2734BBCCC8C3EE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8">
    <w:name w:val="8ADF2B6300FF419487A3A461D62CA3A9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6">
    <w:name w:val="5DFD3BB7333B4C94A59953D2F014F929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5">
    <w:name w:val="DA5566FE7A354163931067B542B8BE19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F5E9A1500A4B3E8BBB97186CA37698">
    <w:name w:val="06F5E9A1500A4B3E8BBB97186CA3769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CDF170835748F6953222907DCCD51F1">
    <w:name w:val="96CDF170835748F6953222907DCCD51F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8">
    <w:name w:val="3071AF95F69F4BAC8B5E3BA6FFBD2E6A18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8">
    <w:name w:val="5697EC46B5F94CDD8001C74C6672C371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8">
    <w:name w:val="86034605FC1F4002A6E16E17A4362D64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8">
    <w:name w:val="CFB598F6F199420F93B8962DED85D777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8">
    <w:name w:val="07A25420D6A94842A5D4C7AD116D112C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7">
    <w:name w:val="3BE13E574A224E91A226FA987833EDD2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8">
    <w:name w:val="CD0F4247EEF24AB3AD2F6378E1857A8C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8">
    <w:name w:val="AD83620E85F2437EAE198A65A68F40F5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5">
    <w:name w:val="B641A5F1A0B14A969929C6D1A7CBCB4D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8">
    <w:name w:val="C3513EB8CA4E40F397341BAC8E833949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5">
    <w:name w:val="587F13EF0C2347DC9BF1A846C51E9CAF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5">
    <w:name w:val="567E9C158EEC4AF9A01D1CD08EA9DAAE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5">
    <w:name w:val="9AB4966DE3E74E69889B3FF9A3A477D6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8">
    <w:name w:val="0EBDE378A7424E4EAEBDDC1A0455CCC818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8">
    <w:name w:val="545AC511666B47769BDDFE3D6707D7E2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5">
    <w:name w:val="489D9F989056431E972540360527A64F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19">
    <w:name w:val="CEE941FB8B874A029F743C8239091061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7">
    <w:name w:val="11B5707369E74A669D5F245C087F2E7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19">
    <w:name w:val="9863E73E59564AAA888F32609E4340B8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7">
    <w:name w:val="B57820883059479FA612BBA331EE2548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19">
    <w:name w:val="454EBBDA4ECD444D8788730D8DC4CDF3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7">
    <w:name w:val="B89CCA5757CD44578D2734BBCCC8C3EE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19">
    <w:name w:val="8ADF2B6300FF419487A3A461D62CA3A9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7">
    <w:name w:val="5DFD3BB7333B4C94A59953D2F014F929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6">
    <w:name w:val="DA5566FE7A354163931067B542B8BE19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F5E9A1500A4B3E8BBB97186CA376981">
    <w:name w:val="06F5E9A1500A4B3E8BBB97186CA37698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CDF170835748F6953222907DCCD51F2">
    <w:name w:val="96CDF170835748F6953222907DCCD51F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19">
    <w:name w:val="3071AF95F69F4BAC8B5E3BA6FFBD2E6A19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19">
    <w:name w:val="5697EC46B5F94CDD8001C74C6672C371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19">
    <w:name w:val="86034605FC1F4002A6E16E17A4362D64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19">
    <w:name w:val="CFB598F6F199420F93B8962DED85D777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19">
    <w:name w:val="07A25420D6A94842A5D4C7AD116D112C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8">
    <w:name w:val="3BE13E574A224E91A226FA987833EDD2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19">
    <w:name w:val="CD0F4247EEF24AB3AD2F6378E1857A8C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19">
    <w:name w:val="AD83620E85F2437EAE198A65A68F40F5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6">
    <w:name w:val="B641A5F1A0B14A969929C6D1A7CBCB4D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19">
    <w:name w:val="C3513EB8CA4E40F397341BAC8E833949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6">
    <w:name w:val="587F13EF0C2347DC9BF1A846C51E9CAF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6">
    <w:name w:val="567E9C158EEC4AF9A01D1CD08EA9DAAE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6">
    <w:name w:val="9AB4966DE3E74E69889B3FF9A3A477D6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19">
    <w:name w:val="0EBDE378A7424E4EAEBDDC1A0455CCC819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19">
    <w:name w:val="545AC511666B47769BDDFE3D6707D7E2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6">
    <w:name w:val="489D9F989056431E972540360527A64F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E941FB8B874A029F743C823909106120">
    <w:name w:val="CEE941FB8B874A029F743C8239091061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B5707369E74A669D5F245C087F2E728">
    <w:name w:val="11B5707369E74A669D5F245C087F2E7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63E73E59564AAA888F32609E4340B820">
    <w:name w:val="9863E73E59564AAA888F32609E4340B8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820883059479FA612BBA331EE25488">
    <w:name w:val="B57820883059479FA612BBA331EE2548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54EBBDA4ECD444D8788730D8DC4CDF320">
    <w:name w:val="454EBBDA4ECD444D8788730D8DC4CDF3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9CCA5757CD44578D2734BBCCC8C3EE8">
    <w:name w:val="B89CCA5757CD44578D2734BBCCC8C3EE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DF2B6300FF419487A3A461D62CA3A920">
    <w:name w:val="8ADF2B6300FF419487A3A461D62CA3A9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FD3BB7333B4C94A59953D2F014F9298">
    <w:name w:val="5DFD3BB7333B4C94A59953D2F014F929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7">
    <w:name w:val="DA5566FE7A354163931067B542B8BE19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F5E9A1500A4B3E8BBB97186CA376982">
    <w:name w:val="06F5E9A1500A4B3E8BBB97186CA37698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6CDF170835748F6953222907DCCD51F3">
    <w:name w:val="96CDF170835748F6953222907DCCD51F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0">
    <w:name w:val="3071AF95F69F4BAC8B5E3BA6FFBD2E6A20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0">
    <w:name w:val="5697EC46B5F94CDD8001C74C6672C371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0">
    <w:name w:val="86034605FC1F4002A6E16E17A4362D64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0">
    <w:name w:val="CFB598F6F199420F93B8962DED85D777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0">
    <w:name w:val="07A25420D6A94842A5D4C7AD116D112C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19">
    <w:name w:val="3BE13E574A224E91A226FA987833EDD2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0">
    <w:name w:val="CD0F4247EEF24AB3AD2F6378E1857A8C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0">
    <w:name w:val="AD83620E85F2437EAE198A65A68F40F5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7">
    <w:name w:val="B641A5F1A0B14A969929C6D1A7CBCB4D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0">
    <w:name w:val="C3513EB8CA4E40F397341BAC8E833949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7">
    <w:name w:val="587F13EF0C2347DC9BF1A846C51E9CAF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7">
    <w:name w:val="567E9C158EEC4AF9A01D1CD08EA9DAAE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7">
    <w:name w:val="9AB4966DE3E74E69889B3FF9A3A477D6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0">
    <w:name w:val="0EBDE378A7424E4EAEBDDC1A0455CCC820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0">
    <w:name w:val="545AC511666B47769BDDFE3D6707D7E2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7">
    <w:name w:val="489D9F989056431E972540360527A64F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21A57DCC4D4CB4AAE4BA3BB4CCDED5">
    <w:name w:val="5D21A57DCC4D4CB4AAE4BA3BB4CCDED5"/>
    <w:rsid w:val="00BC107B"/>
  </w:style>
  <w:style w:type="paragraph" w:customStyle="1" w:styleId="8900037F6747477FB31BBAE0BE3BDF01">
    <w:name w:val="8900037F6747477FB31BBAE0BE3BDF01"/>
    <w:rsid w:val="00BC107B"/>
  </w:style>
  <w:style w:type="paragraph" w:customStyle="1" w:styleId="39D97431BDAF4D4FB1DCF15B53454BAB">
    <w:name w:val="39D97431BDAF4D4FB1DCF15B53454BAB"/>
    <w:rsid w:val="00BC107B"/>
  </w:style>
  <w:style w:type="paragraph" w:customStyle="1" w:styleId="260E2FB7BD5B409EA7F39A380BF686B3">
    <w:name w:val="260E2FB7BD5B409EA7F39A380BF686B3"/>
    <w:rsid w:val="00BC107B"/>
  </w:style>
  <w:style w:type="paragraph" w:customStyle="1" w:styleId="497E8D8191F549A582CE9660A0E133A9">
    <w:name w:val="497E8D8191F549A582CE9660A0E133A9"/>
    <w:rsid w:val="00BC107B"/>
  </w:style>
  <w:style w:type="paragraph" w:customStyle="1" w:styleId="493DE9E0971E4C60A194342F051E6BC0">
    <w:name w:val="493DE9E0971E4C60A194342F051E6BC0"/>
    <w:rsid w:val="00BC107B"/>
  </w:style>
  <w:style w:type="paragraph" w:customStyle="1" w:styleId="74D87707BB0C4ED4B6C7F237E2E05680">
    <w:name w:val="74D87707BB0C4ED4B6C7F237E2E05680"/>
    <w:rsid w:val="00BC107B"/>
  </w:style>
  <w:style w:type="paragraph" w:customStyle="1" w:styleId="CAE583D6C4084689A6C9727B18945BAA">
    <w:name w:val="CAE583D6C4084689A6C9727B18945BAA"/>
    <w:rsid w:val="00BC107B"/>
  </w:style>
  <w:style w:type="paragraph" w:customStyle="1" w:styleId="A026060D11CA4B848293C16E5CE4A30B">
    <w:name w:val="A026060D11CA4B848293C16E5CE4A30B"/>
    <w:rsid w:val="00BC107B"/>
  </w:style>
  <w:style w:type="paragraph" w:customStyle="1" w:styleId="DC896E13847C458F94260423BD447E83">
    <w:name w:val="DC896E13847C458F94260423BD447E83"/>
    <w:rsid w:val="00BC107B"/>
  </w:style>
  <w:style w:type="paragraph" w:customStyle="1" w:styleId="44F42D84A9934FE4BDA8358741EB2AC7">
    <w:name w:val="44F42D84A9934FE4BDA8358741EB2AC7"/>
    <w:rsid w:val="00BC107B"/>
  </w:style>
  <w:style w:type="paragraph" w:customStyle="1" w:styleId="05CD3FC3006A49579AF720B428694094">
    <w:name w:val="05CD3FC3006A49579AF720B428694094"/>
    <w:rsid w:val="00BC107B"/>
  </w:style>
  <w:style w:type="paragraph" w:customStyle="1" w:styleId="889E3E19D7D741F0866B9A667C7F8332">
    <w:name w:val="889E3E19D7D741F0866B9A667C7F8332"/>
    <w:rsid w:val="00BC107B"/>
  </w:style>
  <w:style w:type="paragraph" w:customStyle="1" w:styleId="1FF7A104668A4FC6A3FEC35ABAFB51F7">
    <w:name w:val="1FF7A104668A4FC6A3FEC35ABAFB51F7"/>
    <w:rsid w:val="00BC107B"/>
  </w:style>
  <w:style w:type="paragraph" w:customStyle="1" w:styleId="2B7CA7853638435B916FF9B6481FA306">
    <w:name w:val="2B7CA7853638435B916FF9B6481FA306"/>
    <w:rsid w:val="00BC107B"/>
  </w:style>
  <w:style w:type="paragraph" w:customStyle="1" w:styleId="3221CD5276864040A1C1D1483B4AEB0C">
    <w:name w:val="3221CD5276864040A1C1D1483B4AEB0C"/>
    <w:rsid w:val="00BC107B"/>
  </w:style>
  <w:style w:type="paragraph" w:customStyle="1" w:styleId="0EF49D5F53BD401A8B6131ECDA8D66E8">
    <w:name w:val="0EF49D5F53BD401A8B6131ECDA8D66E8"/>
    <w:rsid w:val="00BC107B"/>
  </w:style>
  <w:style w:type="paragraph" w:customStyle="1" w:styleId="8002CF90C7904307A4721F6B8CB7FB9F">
    <w:name w:val="8002CF90C7904307A4721F6B8CB7FB9F"/>
    <w:rsid w:val="00BC107B"/>
  </w:style>
  <w:style w:type="paragraph" w:customStyle="1" w:styleId="19AE43D10D9B4662965FCCDB285D34AB">
    <w:name w:val="19AE43D10D9B4662965FCCDB285D34AB"/>
    <w:rsid w:val="00BC107B"/>
  </w:style>
  <w:style w:type="paragraph" w:customStyle="1" w:styleId="493DE9E0971E4C60A194342F051E6BC01">
    <w:name w:val="493DE9E0971E4C60A194342F051E6BC0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">
    <w:name w:val="74D87707BB0C4ED4B6C7F237E2E05680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">
    <w:name w:val="260E2FB7BD5B409EA7F39A380BF686B3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">
    <w:name w:val="39D97431BDAF4D4FB1DCF15B53454BAB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">
    <w:name w:val="A026060D11CA4B848293C16E5CE4A30B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">
    <w:name w:val="8900037F6747477FB31BBAE0BE3BDF0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">
    <w:name w:val="CAE583D6C4084689A6C9727B18945BAA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8">
    <w:name w:val="DA5566FE7A354163931067B542B8BE19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">
    <w:name w:val="0EF49D5F53BD401A8B6131ECDA8D66E8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">
    <w:name w:val="19AE43D10D9B4662965FCCDB285D34AB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1">
    <w:name w:val="3071AF95F69F4BAC8B5E3BA6FFBD2E6A21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1">
    <w:name w:val="5697EC46B5F94CDD8001C74C6672C371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1">
    <w:name w:val="86034605FC1F4002A6E16E17A4362D64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1">
    <w:name w:val="CFB598F6F199420F93B8962DED85D777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1">
    <w:name w:val="07A25420D6A94842A5D4C7AD116D112C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0">
    <w:name w:val="3BE13E574A224E91A226FA987833EDD2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1">
    <w:name w:val="CD0F4247EEF24AB3AD2F6378E1857A8C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1">
    <w:name w:val="AD83620E85F2437EAE198A65A68F40F5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8">
    <w:name w:val="B641A5F1A0B14A969929C6D1A7CBCB4D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1">
    <w:name w:val="C3513EB8CA4E40F397341BAC8E833949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8">
    <w:name w:val="587F13EF0C2347DC9BF1A846C51E9CAF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8">
    <w:name w:val="567E9C158EEC4AF9A01D1CD08EA9DAAE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8">
    <w:name w:val="9AB4966DE3E74E69889B3FF9A3A477D6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1">
    <w:name w:val="0EBDE378A7424E4EAEBDDC1A0455CCC821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1">
    <w:name w:val="545AC511666B47769BDDFE3D6707D7E2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8">
    <w:name w:val="489D9F989056431E972540360527A64F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2">
    <w:name w:val="493DE9E0971E4C60A194342F051E6BC0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2">
    <w:name w:val="74D87707BB0C4ED4B6C7F237E2E05680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2">
    <w:name w:val="260E2FB7BD5B409EA7F39A380BF686B3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2">
    <w:name w:val="39D97431BDAF4D4FB1DCF15B53454BAB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2">
    <w:name w:val="A026060D11CA4B848293C16E5CE4A30B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2">
    <w:name w:val="8900037F6747477FB31BBAE0BE3BDF0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2">
    <w:name w:val="CAE583D6C4084689A6C9727B18945BAA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9">
    <w:name w:val="DA5566FE7A354163931067B542B8BE19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">
    <w:name w:val="0EF49D5F53BD401A8B6131ECDA8D66E8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">
    <w:name w:val="19AE43D10D9B4662965FCCDB285D34AB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2">
    <w:name w:val="3071AF95F69F4BAC8B5E3BA6FFBD2E6A22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2">
    <w:name w:val="5697EC46B5F94CDD8001C74C6672C371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2">
    <w:name w:val="86034605FC1F4002A6E16E17A4362D64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2">
    <w:name w:val="CFB598F6F199420F93B8962DED85D777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2">
    <w:name w:val="07A25420D6A94842A5D4C7AD116D112C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1">
    <w:name w:val="3BE13E574A224E91A226FA987833EDD2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2">
    <w:name w:val="CD0F4247EEF24AB3AD2F6378E1857A8C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2">
    <w:name w:val="AD83620E85F2437EAE198A65A68F40F5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19">
    <w:name w:val="B641A5F1A0B14A969929C6D1A7CBCB4D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2">
    <w:name w:val="C3513EB8CA4E40F397341BAC8E833949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19">
    <w:name w:val="587F13EF0C2347DC9BF1A846C51E9CAF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19">
    <w:name w:val="567E9C158EEC4AF9A01D1CD08EA9DAAE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19">
    <w:name w:val="9AB4966DE3E74E69889B3FF9A3A477D6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2">
    <w:name w:val="0EBDE378A7424E4EAEBDDC1A0455CCC822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2">
    <w:name w:val="545AC511666B47769BDDFE3D6707D7E2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19">
    <w:name w:val="489D9F989056431E972540360527A64F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3">
    <w:name w:val="493DE9E0971E4C60A194342F051E6BC0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3">
    <w:name w:val="74D87707BB0C4ED4B6C7F237E2E05680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3">
    <w:name w:val="260E2FB7BD5B409EA7F39A380BF686B3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3">
    <w:name w:val="39D97431BDAF4D4FB1DCF15B53454BAB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3">
    <w:name w:val="A026060D11CA4B848293C16E5CE4A30B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3">
    <w:name w:val="8900037F6747477FB31BBAE0BE3BDF0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3">
    <w:name w:val="CAE583D6C4084689A6C9727B18945BAA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0">
    <w:name w:val="DA5566FE7A354163931067B542B8BE19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3">
    <w:name w:val="0EF49D5F53BD401A8B6131ECDA8D66E8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3">
    <w:name w:val="19AE43D10D9B4662965FCCDB285D34AB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3">
    <w:name w:val="3071AF95F69F4BAC8B5E3BA6FFBD2E6A23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3">
    <w:name w:val="5697EC46B5F94CDD8001C74C6672C371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3">
    <w:name w:val="86034605FC1F4002A6E16E17A4362D64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3">
    <w:name w:val="CFB598F6F199420F93B8962DED85D777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3">
    <w:name w:val="07A25420D6A94842A5D4C7AD116D112C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2">
    <w:name w:val="3BE13E574A224E91A226FA987833EDD2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3">
    <w:name w:val="CD0F4247EEF24AB3AD2F6378E1857A8C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3">
    <w:name w:val="AD83620E85F2437EAE198A65A68F40F5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0">
    <w:name w:val="B641A5F1A0B14A969929C6D1A7CBCB4D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3">
    <w:name w:val="C3513EB8CA4E40F397341BAC8E833949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0">
    <w:name w:val="587F13EF0C2347DC9BF1A846C51E9CAF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0">
    <w:name w:val="567E9C158EEC4AF9A01D1CD08EA9DAAE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0">
    <w:name w:val="9AB4966DE3E74E69889B3FF9A3A477D6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3">
    <w:name w:val="0EBDE378A7424E4EAEBDDC1A0455CCC823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3">
    <w:name w:val="545AC511666B47769BDDFE3D6707D7E2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0">
    <w:name w:val="489D9F989056431E972540360527A64F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4">
    <w:name w:val="493DE9E0971E4C60A194342F051E6BC0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4">
    <w:name w:val="74D87707BB0C4ED4B6C7F237E2E05680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4">
    <w:name w:val="260E2FB7BD5B409EA7F39A380BF686B3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4">
    <w:name w:val="39D97431BDAF4D4FB1DCF15B53454BAB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4">
    <w:name w:val="A026060D11CA4B848293C16E5CE4A30B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4">
    <w:name w:val="8900037F6747477FB31BBAE0BE3BDF0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4">
    <w:name w:val="CAE583D6C4084689A6C9727B18945BAA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1">
    <w:name w:val="DA5566FE7A354163931067B542B8BE19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4">
    <w:name w:val="0EF49D5F53BD401A8B6131ECDA8D66E8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4">
    <w:name w:val="19AE43D10D9B4662965FCCDB285D34AB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4">
    <w:name w:val="3071AF95F69F4BAC8B5E3BA6FFBD2E6A24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4">
    <w:name w:val="5697EC46B5F94CDD8001C74C6672C371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4">
    <w:name w:val="86034605FC1F4002A6E16E17A4362D64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4">
    <w:name w:val="CFB598F6F199420F93B8962DED85D777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4">
    <w:name w:val="07A25420D6A94842A5D4C7AD116D112C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3">
    <w:name w:val="3BE13E574A224E91A226FA987833EDD2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4">
    <w:name w:val="CD0F4247EEF24AB3AD2F6378E1857A8C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4">
    <w:name w:val="AD83620E85F2437EAE198A65A68F40F5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1">
    <w:name w:val="B641A5F1A0B14A969929C6D1A7CBCB4D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4">
    <w:name w:val="C3513EB8CA4E40F397341BAC8E833949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1">
    <w:name w:val="587F13EF0C2347DC9BF1A846C51E9CAF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1">
    <w:name w:val="567E9C158EEC4AF9A01D1CD08EA9DAAE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1">
    <w:name w:val="9AB4966DE3E74E69889B3FF9A3A477D6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4">
    <w:name w:val="0EBDE378A7424E4EAEBDDC1A0455CCC824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4">
    <w:name w:val="545AC511666B47769BDDFE3D6707D7E2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1">
    <w:name w:val="489D9F989056431E972540360527A64F2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">
    <w:name w:val="7541723F136C4C0A8079D3317E304134"/>
    <w:rsid w:val="00BC107B"/>
  </w:style>
  <w:style w:type="paragraph" w:customStyle="1" w:styleId="E28043A1D92644FE9452283D380DD919">
    <w:name w:val="E28043A1D92644FE9452283D380DD919"/>
    <w:rsid w:val="00BC107B"/>
  </w:style>
  <w:style w:type="paragraph" w:customStyle="1" w:styleId="493DE9E0971E4C60A194342F051E6BC05">
    <w:name w:val="493DE9E0971E4C60A194342F051E6BC0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5">
    <w:name w:val="74D87707BB0C4ED4B6C7F237E2E05680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5">
    <w:name w:val="260E2FB7BD5B409EA7F39A380BF686B3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5">
    <w:name w:val="39D97431BDAF4D4FB1DCF15B53454BAB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5">
    <w:name w:val="A026060D11CA4B848293C16E5CE4A30B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5">
    <w:name w:val="8900037F6747477FB31BBAE0BE3BDF0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5">
    <w:name w:val="CAE583D6C4084689A6C9727B18945BAA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2">
    <w:name w:val="DA5566FE7A354163931067B542B8BE19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5">
    <w:name w:val="0EF49D5F53BD401A8B6131ECDA8D66E8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5">
    <w:name w:val="19AE43D10D9B4662965FCCDB285D34AB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">
    <w:name w:val="7541723F136C4C0A8079D3317E304134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">
    <w:name w:val="E28043A1D92644FE9452283D380DD919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71AF95F69F4BAC8B5E3BA6FFBD2E6A25">
    <w:name w:val="3071AF95F69F4BAC8B5E3BA6FFBD2E6A25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697EC46B5F94CDD8001C74C6672C37125">
    <w:name w:val="5697EC46B5F94CDD8001C74C6672C371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034605FC1F4002A6E16E17A4362D6425">
    <w:name w:val="86034605FC1F4002A6E16E17A4362D64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B598F6F199420F93B8962DED85D77725">
    <w:name w:val="CFB598F6F199420F93B8962DED85D777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A25420D6A94842A5D4C7AD116D112C25">
    <w:name w:val="07A25420D6A94842A5D4C7AD116D112C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4">
    <w:name w:val="3BE13E574A224E91A226FA987833EDD2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5">
    <w:name w:val="CD0F4247EEF24AB3AD2F6378E1857A8C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5">
    <w:name w:val="AD83620E85F2437EAE198A65A68F40F5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2">
    <w:name w:val="B641A5F1A0B14A969929C6D1A7CBCB4D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5">
    <w:name w:val="C3513EB8CA4E40F397341BAC8E833949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2">
    <w:name w:val="587F13EF0C2347DC9BF1A846C51E9CAF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2">
    <w:name w:val="567E9C158EEC4AF9A01D1CD08EA9DAAE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2">
    <w:name w:val="9AB4966DE3E74E69889B3FF9A3A477D6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5">
    <w:name w:val="0EBDE378A7424E4EAEBDDC1A0455CCC825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5">
    <w:name w:val="545AC511666B47769BDDFE3D6707D7E2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2">
    <w:name w:val="489D9F989056431E972540360527A64F2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6">
    <w:name w:val="493DE9E0971E4C60A194342F051E6BC0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6">
    <w:name w:val="74D87707BB0C4ED4B6C7F237E2E05680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6">
    <w:name w:val="260E2FB7BD5B409EA7F39A380BF686B3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6">
    <w:name w:val="39D97431BDAF4D4FB1DCF15B53454BAB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6">
    <w:name w:val="A026060D11CA4B848293C16E5CE4A30B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6">
    <w:name w:val="8900037F6747477FB31BBAE0BE3BDF0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6">
    <w:name w:val="CAE583D6C4084689A6C9727B18945BAA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3">
    <w:name w:val="DA5566FE7A354163931067B542B8BE19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6">
    <w:name w:val="0EF49D5F53BD401A8B6131ECDA8D66E8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6">
    <w:name w:val="19AE43D10D9B4662965FCCDB285D34AB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">
    <w:name w:val="7541723F136C4C0A8079D3317E304134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">
    <w:name w:val="E28043A1D92644FE9452283D380DD919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5">
    <w:name w:val="3BE13E574A224E91A226FA987833EDD2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0F4247EEF24AB3AD2F6378E1857A8C26">
    <w:name w:val="CD0F4247EEF24AB3AD2F6378E1857A8C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6">
    <w:name w:val="AD83620E85F2437EAE198A65A68F40F5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3">
    <w:name w:val="B641A5F1A0B14A969929C6D1A7CBCB4D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6">
    <w:name w:val="C3513EB8CA4E40F397341BAC8E833949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3">
    <w:name w:val="587F13EF0C2347DC9BF1A846C51E9CAF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3">
    <w:name w:val="567E9C158EEC4AF9A01D1CD08EA9DAAE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3">
    <w:name w:val="9AB4966DE3E74E69889B3FF9A3A477D6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6">
    <w:name w:val="0EBDE378A7424E4EAEBDDC1A0455CCC826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6">
    <w:name w:val="545AC511666B47769BDDFE3D6707D7E2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3">
    <w:name w:val="489D9F989056431E972540360527A64F2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6C44D80A9FC4957AC7A8B10E5017A0A">
    <w:name w:val="46C44D80A9FC4957AC7A8B10E5017A0A"/>
    <w:rsid w:val="00BC107B"/>
  </w:style>
  <w:style w:type="paragraph" w:customStyle="1" w:styleId="3AC61E052CEF48CE90479EF479E19C51">
    <w:name w:val="3AC61E052CEF48CE90479EF479E19C51"/>
    <w:rsid w:val="00BC107B"/>
  </w:style>
  <w:style w:type="paragraph" w:customStyle="1" w:styleId="B1F386EF09BD4864B94F112CF15C428F">
    <w:name w:val="B1F386EF09BD4864B94F112CF15C428F"/>
    <w:rsid w:val="00BC107B"/>
  </w:style>
  <w:style w:type="paragraph" w:customStyle="1" w:styleId="493DE9E0971E4C60A194342F051E6BC07">
    <w:name w:val="493DE9E0971E4C60A194342F051E6BC0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7">
    <w:name w:val="74D87707BB0C4ED4B6C7F237E2E05680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7">
    <w:name w:val="260E2FB7BD5B409EA7F39A380BF686B3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7">
    <w:name w:val="39D97431BDAF4D4FB1DCF15B53454BAB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7">
    <w:name w:val="A026060D11CA4B848293C16E5CE4A30B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7">
    <w:name w:val="8900037F6747477FB31BBAE0BE3BDF0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7">
    <w:name w:val="CAE583D6C4084689A6C9727B18945BAA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4">
    <w:name w:val="DA5566FE7A354163931067B542B8BE191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7">
    <w:name w:val="0EF49D5F53BD401A8B6131ECDA8D66E8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7">
    <w:name w:val="19AE43D10D9B4662965FCCDB285D34AB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3">
    <w:name w:val="7541723F136C4C0A8079D3317E304134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3">
    <w:name w:val="E28043A1D92644FE9452283D380DD919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6">
    <w:name w:val="3BE13E574A224E91A226FA987833EDD2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7">
    <w:name w:val="AD83620E85F2437EAE198A65A68F40F5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4">
    <w:name w:val="B641A5F1A0B14A969929C6D1A7CBCB4D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7">
    <w:name w:val="C3513EB8CA4E40F397341BAC8E833949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4">
    <w:name w:val="587F13EF0C2347DC9BF1A846C51E9CAF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4">
    <w:name w:val="567E9C158EEC4AF9A01D1CD08EA9DAAE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">
    <w:name w:val="B1F386EF09BD4864B94F112CF15C428F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4">
    <w:name w:val="9AB4966DE3E74E69889B3FF9A3A477D6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7">
    <w:name w:val="0EBDE378A7424E4EAEBDDC1A0455CCC827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7">
    <w:name w:val="545AC511666B47769BDDFE3D6707D7E2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4">
    <w:name w:val="489D9F989056431E972540360527A64F2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8">
    <w:name w:val="493DE9E0971E4C60A194342F051E6BC0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8">
    <w:name w:val="74D87707BB0C4ED4B6C7F237E2E05680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8">
    <w:name w:val="260E2FB7BD5B409EA7F39A380BF686B3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8">
    <w:name w:val="39D97431BDAF4D4FB1DCF15B53454BAB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8">
    <w:name w:val="A026060D11CA4B848293C16E5CE4A30B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8">
    <w:name w:val="8900037F6747477FB31BBAE0BE3BDF0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8">
    <w:name w:val="CAE583D6C4084689A6C9727B18945BAA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5">
    <w:name w:val="DA5566FE7A354163931067B542B8BE191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8">
    <w:name w:val="0EF49D5F53BD401A8B6131ECDA8D66E8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8">
    <w:name w:val="19AE43D10D9B4662965FCCDB285D34AB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4">
    <w:name w:val="7541723F136C4C0A8079D3317E304134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4">
    <w:name w:val="E28043A1D92644FE9452283D380DD919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7">
    <w:name w:val="3BE13E574A224E91A226FA987833EDD2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8">
    <w:name w:val="AD83620E85F2437EAE198A65A68F40F5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5">
    <w:name w:val="B641A5F1A0B14A969929C6D1A7CBCB4D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8">
    <w:name w:val="C3513EB8CA4E40F397341BAC8E833949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5">
    <w:name w:val="587F13EF0C2347DC9BF1A846C51E9CAF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5">
    <w:name w:val="567E9C158EEC4AF9A01D1CD08EA9DAAE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">
    <w:name w:val="B1F386EF09BD4864B94F112CF15C428F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5">
    <w:name w:val="9AB4966DE3E74E69889B3FF9A3A477D6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8">
    <w:name w:val="0EBDE378A7424E4EAEBDDC1A0455CCC828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8">
    <w:name w:val="545AC511666B47769BDDFE3D6707D7E2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5">
    <w:name w:val="489D9F989056431E972540360527A64F2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9">
    <w:name w:val="493DE9E0971E4C60A194342F051E6BC0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9">
    <w:name w:val="74D87707BB0C4ED4B6C7F237E2E05680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9">
    <w:name w:val="260E2FB7BD5B409EA7F39A380BF686B3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9">
    <w:name w:val="39D97431BDAF4D4FB1DCF15B53454BAB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9">
    <w:name w:val="A026060D11CA4B848293C16E5CE4A30B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9">
    <w:name w:val="8900037F6747477FB31BBAE0BE3BDF0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9">
    <w:name w:val="CAE583D6C4084689A6C9727B18945BAA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6">
    <w:name w:val="DA5566FE7A354163931067B542B8BE191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9">
    <w:name w:val="0EF49D5F53BD401A8B6131ECDA8D66E8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9">
    <w:name w:val="19AE43D10D9B4662965FCCDB285D34AB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5">
    <w:name w:val="7541723F136C4C0A8079D3317E304134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5">
    <w:name w:val="E28043A1D92644FE9452283D380DD919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8">
    <w:name w:val="3BE13E574A224E91A226FA987833EDD2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29">
    <w:name w:val="AD83620E85F2437EAE198A65A68F40F5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6">
    <w:name w:val="B641A5F1A0B14A969929C6D1A7CBCB4D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29">
    <w:name w:val="C3513EB8CA4E40F397341BAC8E833949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6">
    <w:name w:val="587F13EF0C2347DC9BF1A846C51E9CAF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6">
    <w:name w:val="567E9C158EEC4AF9A01D1CD08EA9DAAE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3">
    <w:name w:val="B1F386EF09BD4864B94F112CF15C428F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6">
    <w:name w:val="9AB4966DE3E74E69889B3FF9A3A477D6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29">
    <w:name w:val="0EBDE378A7424E4EAEBDDC1A0455CCC829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29">
    <w:name w:val="545AC511666B47769BDDFE3D6707D7E2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6">
    <w:name w:val="489D9F989056431E972540360527A64F2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0">
    <w:name w:val="493DE9E0971E4C60A194342F051E6BC0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0">
    <w:name w:val="74D87707BB0C4ED4B6C7F237E2E05680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0">
    <w:name w:val="260E2FB7BD5B409EA7F39A380BF686B3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0">
    <w:name w:val="39D97431BDAF4D4FB1DCF15B53454BAB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0">
    <w:name w:val="A026060D11CA4B848293C16E5CE4A30B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0">
    <w:name w:val="8900037F6747477FB31BBAE0BE3BDF01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0">
    <w:name w:val="CAE583D6C4084689A6C9727B18945BAA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7">
    <w:name w:val="DA5566FE7A354163931067B542B8BE191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0">
    <w:name w:val="0EF49D5F53BD401A8B6131ECDA8D66E8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0">
    <w:name w:val="19AE43D10D9B4662965FCCDB285D34AB1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6">
    <w:name w:val="7541723F136C4C0A8079D3317E304134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6">
    <w:name w:val="E28043A1D92644FE9452283D380DD919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29">
    <w:name w:val="3BE13E574A224E91A226FA987833EDD2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0">
    <w:name w:val="AD83620E85F2437EAE198A65A68F40F5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7">
    <w:name w:val="B641A5F1A0B14A969929C6D1A7CBCB4D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0">
    <w:name w:val="C3513EB8CA4E40F397341BAC8E833949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7">
    <w:name w:val="587F13EF0C2347DC9BF1A846C51E9CAF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7">
    <w:name w:val="567E9C158EEC4AF9A01D1CD08EA9DAAE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4">
    <w:name w:val="B1F386EF09BD4864B94F112CF15C428F4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7">
    <w:name w:val="9AB4966DE3E74E69889B3FF9A3A477D6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0">
    <w:name w:val="0EBDE378A7424E4EAEBDDC1A0455CCC830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30">
    <w:name w:val="545AC511666B47769BDDFE3D6707D7E2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7">
    <w:name w:val="489D9F989056431E972540360527A64F2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1">
    <w:name w:val="493DE9E0971E4C60A194342F051E6BC0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1">
    <w:name w:val="74D87707BB0C4ED4B6C7F237E2E05680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1">
    <w:name w:val="260E2FB7BD5B409EA7F39A380BF686B3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1">
    <w:name w:val="39D97431BDAF4D4FB1DCF15B53454BAB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1">
    <w:name w:val="A026060D11CA4B848293C16E5CE4A30B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1">
    <w:name w:val="8900037F6747477FB31BBAE0BE3BDF01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1">
    <w:name w:val="CAE583D6C4084689A6C9727B18945BAA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8">
    <w:name w:val="DA5566FE7A354163931067B542B8BE191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1">
    <w:name w:val="0EF49D5F53BD401A8B6131ECDA8D66E8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1">
    <w:name w:val="19AE43D10D9B4662965FCCDB285D34AB1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7">
    <w:name w:val="7541723F136C4C0A8079D3317E304134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7">
    <w:name w:val="E28043A1D92644FE9452283D380DD919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0">
    <w:name w:val="3BE13E574A224E91A226FA987833EDD2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1">
    <w:name w:val="AD83620E85F2437EAE198A65A68F40F53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8">
    <w:name w:val="B641A5F1A0B14A969929C6D1A7CBCB4D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1">
    <w:name w:val="C3513EB8CA4E40F397341BAC8E8339493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8">
    <w:name w:val="587F13EF0C2347DC9BF1A846C51E9CAF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8">
    <w:name w:val="567E9C158EEC4AF9A01D1CD08EA9DAAE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5">
    <w:name w:val="B1F386EF09BD4864B94F112CF15C428F5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8">
    <w:name w:val="9AB4966DE3E74E69889B3FF9A3A477D6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1">
    <w:name w:val="0EBDE378A7424E4EAEBDDC1A0455CCC831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31">
    <w:name w:val="545AC511666B47769BDDFE3D6707D7E23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8">
    <w:name w:val="489D9F989056431E972540360527A64F2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2">
    <w:name w:val="493DE9E0971E4C60A194342F051E6BC0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2">
    <w:name w:val="74D87707BB0C4ED4B6C7F237E2E05680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2">
    <w:name w:val="260E2FB7BD5B409EA7F39A380BF686B3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2">
    <w:name w:val="39D97431BDAF4D4FB1DCF15B53454BAB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2">
    <w:name w:val="A026060D11CA4B848293C16E5CE4A30B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2">
    <w:name w:val="8900037F6747477FB31BBAE0BE3BDF01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2">
    <w:name w:val="CAE583D6C4084689A6C9727B18945BAA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19">
    <w:name w:val="DA5566FE7A354163931067B542B8BE191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2">
    <w:name w:val="0EF49D5F53BD401A8B6131ECDA8D66E8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2">
    <w:name w:val="19AE43D10D9B4662965FCCDB285D34AB1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8">
    <w:name w:val="7541723F136C4C0A8079D3317E304134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8">
    <w:name w:val="E28043A1D92644FE9452283D380DD9198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1">
    <w:name w:val="3BE13E574A224E91A226FA987833EDD231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2">
    <w:name w:val="AD83620E85F2437EAE198A65A68F40F53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29">
    <w:name w:val="B641A5F1A0B14A969929C6D1A7CBCB4D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2">
    <w:name w:val="C3513EB8CA4E40F397341BAC8E8339493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29">
    <w:name w:val="587F13EF0C2347DC9BF1A846C51E9CAF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29">
    <w:name w:val="567E9C158EEC4AF9A01D1CD08EA9DAAE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6">
    <w:name w:val="B1F386EF09BD4864B94F112CF15C428F6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29">
    <w:name w:val="9AB4966DE3E74E69889B3FF9A3A477D6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2">
    <w:name w:val="0EBDE378A7424E4EAEBDDC1A0455CCC832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32">
    <w:name w:val="545AC511666B47769BDDFE3D6707D7E23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29">
    <w:name w:val="489D9F989056431E972540360527A64F2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3">
    <w:name w:val="493DE9E0971E4C60A194342F051E6BC0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3">
    <w:name w:val="74D87707BB0C4ED4B6C7F237E2E05680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3">
    <w:name w:val="260E2FB7BD5B409EA7F39A380BF686B3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3">
    <w:name w:val="39D97431BDAF4D4FB1DCF15B53454BAB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3">
    <w:name w:val="A026060D11CA4B848293C16E5CE4A30B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3">
    <w:name w:val="8900037F6747477FB31BBAE0BE3BDF01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3">
    <w:name w:val="CAE583D6C4084689A6C9727B18945BAA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0">
    <w:name w:val="DA5566FE7A354163931067B542B8BE192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3">
    <w:name w:val="0EF49D5F53BD401A8B6131ECDA8D66E8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3">
    <w:name w:val="19AE43D10D9B4662965FCCDB285D34AB1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9">
    <w:name w:val="7541723F136C4C0A8079D3317E304134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9">
    <w:name w:val="E28043A1D92644FE9452283D380DD9199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2">
    <w:name w:val="3BE13E574A224E91A226FA987833EDD232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3">
    <w:name w:val="AD83620E85F2437EAE198A65A68F40F53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0">
    <w:name w:val="B641A5F1A0B14A969929C6D1A7CBCB4D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3">
    <w:name w:val="C3513EB8CA4E40F397341BAC8E8339493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0">
    <w:name w:val="587F13EF0C2347DC9BF1A846C51E9CAF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0">
    <w:name w:val="567E9C158EEC4AF9A01D1CD08EA9DAAE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7">
    <w:name w:val="B1F386EF09BD4864B94F112CF15C428F7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30">
    <w:name w:val="9AB4966DE3E74E69889B3FF9A3A477D6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3">
    <w:name w:val="0EBDE378A7424E4EAEBDDC1A0455CCC833"/>
    <w:rsid w:val="00BC107B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33">
    <w:name w:val="545AC511666B47769BDDFE3D6707D7E233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0">
    <w:name w:val="489D9F989056431E972540360527A64F30"/>
    <w:rsid w:val="00BC10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4">
    <w:name w:val="493DE9E0971E4C60A194342F051E6BC0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4">
    <w:name w:val="74D87707BB0C4ED4B6C7F237E2E05680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4">
    <w:name w:val="260E2FB7BD5B409EA7F39A380BF686B3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4">
    <w:name w:val="39D97431BDAF4D4FB1DCF15B53454BAB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4">
    <w:name w:val="A026060D11CA4B848293C16E5CE4A30B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4">
    <w:name w:val="8900037F6747477FB31BBAE0BE3BDF01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4">
    <w:name w:val="CAE583D6C4084689A6C9727B18945BAA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1">
    <w:name w:val="DA5566FE7A354163931067B542B8BE1921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4">
    <w:name w:val="0EF49D5F53BD401A8B6131ECDA8D66E8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4">
    <w:name w:val="19AE43D10D9B4662965FCCDB285D34AB1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0">
    <w:name w:val="7541723F136C4C0A8079D3317E30413410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0">
    <w:name w:val="E28043A1D92644FE9452283D380DD91910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3">
    <w:name w:val="3BE13E574A224E91A226FA987833EDD233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4">
    <w:name w:val="AD83620E85F2437EAE198A65A68F40F53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1">
    <w:name w:val="B641A5F1A0B14A969929C6D1A7CBCB4D31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4">
    <w:name w:val="C3513EB8CA4E40F397341BAC8E8339493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1">
    <w:name w:val="587F13EF0C2347DC9BF1A846C51E9CAF31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1">
    <w:name w:val="567E9C158EEC4AF9A01D1CD08EA9DAAE31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8">
    <w:name w:val="B1F386EF09BD4864B94F112CF15C428F8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AB4966DE3E74E69889B3FF9A3A477D631">
    <w:name w:val="9AB4966DE3E74E69889B3FF9A3A477D631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4">
    <w:name w:val="0EBDE378A7424E4EAEBDDC1A0455CCC834"/>
    <w:rsid w:val="00F6311C"/>
    <w:pPr>
      <w:spacing w:after="200" w:line="276" w:lineRule="auto"/>
    </w:pPr>
    <w:rPr>
      <w:rFonts w:eastAsiaTheme="minorHAnsi"/>
      <w:lang w:eastAsia="en-US"/>
    </w:rPr>
  </w:style>
  <w:style w:type="paragraph" w:customStyle="1" w:styleId="545AC511666B47769BDDFE3D6707D7E234">
    <w:name w:val="545AC511666B47769BDDFE3D6707D7E234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1">
    <w:name w:val="489D9F989056431E972540360527A64F31"/>
    <w:rsid w:val="00F6311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5">
    <w:name w:val="493DE9E0971E4C60A194342F051E6BC0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5">
    <w:name w:val="74D87707BB0C4ED4B6C7F237E2E05680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5">
    <w:name w:val="260E2FB7BD5B409EA7F39A380BF686B3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5">
    <w:name w:val="39D97431BDAF4D4FB1DCF15B53454BAB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5">
    <w:name w:val="A026060D11CA4B848293C16E5CE4A30B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5">
    <w:name w:val="8900037F6747477FB31BBAE0BE3BDF01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5">
    <w:name w:val="CAE583D6C4084689A6C9727B18945BAA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2">
    <w:name w:val="DA5566FE7A354163931067B542B8BE192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5">
    <w:name w:val="0EF49D5F53BD401A8B6131ECDA8D66E8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5">
    <w:name w:val="19AE43D10D9B4662965FCCDB285D34AB1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1">
    <w:name w:val="7541723F136C4C0A8079D3317E30413411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1">
    <w:name w:val="E28043A1D92644FE9452283D380DD91911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4">
    <w:name w:val="3BE13E574A224E91A226FA987833EDD234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5">
    <w:name w:val="AD83620E85F2437EAE198A65A68F40F53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2">
    <w:name w:val="B641A5F1A0B14A969929C6D1A7CBCB4D3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5">
    <w:name w:val="C3513EB8CA4E40F397341BAC8E8339493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2">
    <w:name w:val="587F13EF0C2347DC9BF1A846C51E9CAF3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2">
    <w:name w:val="567E9C158EEC4AF9A01D1CD08EA9DAAE3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9">
    <w:name w:val="B1F386EF09BD4864B94F112CF15C428F9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5">
    <w:name w:val="0EBDE378A7424E4EAEBDDC1A0455CCC835"/>
    <w:rsid w:val="00D05CA3"/>
    <w:pPr>
      <w:spacing w:after="200" w:line="276" w:lineRule="auto"/>
    </w:pPr>
    <w:rPr>
      <w:rFonts w:eastAsiaTheme="minorHAnsi"/>
      <w:lang w:eastAsia="en-US"/>
    </w:rPr>
  </w:style>
  <w:style w:type="paragraph" w:customStyle="1" w:styleId="489D9F989056431E972540360527A64F32">
    <w:name w:val="489D9F989056431E972540360527A64F3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6">
    <w:name w:val="493DE9E0971E4C60A194342F051E6BC0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6">
    <w:name w:val="74D87707BB0C4ED4B6C7F237E2E05680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6">
    <w:name w:val="260E2FB7BD5B409EA7F39A380BF686B3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6">
    <w:name w:val="39D97431BDAF4D4FB1DCF15B53454BAB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6">
    <w:name w:val="A026060D11CA4B848293C16E5CE4A30B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6">
    <w:name w:val="8900037F6747477FB31BBAE0BE3BDF01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6">
    <w:name w:val="CAE583D6C4084689A6C9727B18945BAA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3">
    <w:name w:val="DA5566FE7A354163931067B542B8BE192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6">
    <w:name w:val="0EF49D5F53BD401A8B6131ECDA8D66E8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6">
    <w:name w:val="19AE43D10D9B4662965FCCDB285D34AB1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2">
    <w:name w:val="7541723F136C4C0A8079D3317E3041341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2">
    <w:name w:val="E28043A1D92644FE9452283D380DD91912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5">
    <w:name w:val="3BE13E574A224E91A226FA987833EDD235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6">
    <w:name w:val="AD83620E85F2437EAE198A65A68F40F53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3">
    <w:name w:val="B641A5F1A0B14A969929C6D1A7CBCB4D3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6">
    <w:name w:val="C3513EB8CA4E40F397341BAC8E8339493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3">
    <w:name w:val="587F13EF0C2347DC9BF1A846C51E9CAF3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3">
    <w:name w:val="567E9C158EEC4AF9A01D1CD08EA9DAAE3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0">
    <w:name w:val="B1F386EF09BD4864B94F112CF15C428F10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6">
    <w:name w:val="0EBDE378A7424E4EAEBDDC1A0455CCC836"/>
    <w:rsid w:val="00D05CA3"/>
    <w:pPr>
      <w:spacing w:after="200" w:line="276" w:lineRule="auto"/>
    </w:pPr>
    <w:rPr>
      <w:rFonts w:eastAsiaTheme="minorHAnsi"/>
      <w:lang w:eastAsia="en-US"/>
    </w:rPr>
  </w:style>
  <w:style w:type="paragraph" w:customStyle="1" w:styleId="489D9F989056431E972540360527A64F33">
    <w:name w:val="489D9F989056431E972540360527A64F3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3DE9E0971E4C60A194342F051E6BC017">
    <w:name w:val="493DE9E0971E4C60A194342F051E6BC0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7">
    <w:name w:val="74D87707BB0C4ED4B6C7F237E2E05680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7">
    <w:name w:val="260E2FB7BD5B409EA7F39A380BF686B3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7">
    <w:name w:val="39D97431BDAF4D4FB1DCF15B53454BAB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7">
    <w:name w:val="A026060D11CA4B848293C16E5CE4A30B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7">
    <w:name w:val="8900037F6747477FB31BBAE0BE3BDF01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7">
    <w:name w:val="CAE583D6C4084689A6C9727B18945BAA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4">
    <w:name w:val="DA5566FE7A354163931067B542B8BE1924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7">
    <w:name w:val="0EF49D5F53BD401A8B6131ECDA8D66E8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7">
    <w:name w:val="19AE43D10D9B4662965FCCDB285D34AB1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3">
    <w:name w:val="7541723F136C4C0A8079D3317E3041341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3">
    <w:name w:val="E28043A1D92644FE9452283D380DD91913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6">
    <w:name w:val="3BE13E574A224E91A226FA987833EDD236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7">
    <w:name w:val="AD83620E85F2437EAE198A65A68F40F53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4">
    <w:name w:val="B641A5F1A0B14A969929C6D1A7CBCB4D34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7">
    <w:name w:val="C3513EB8CA4E40F397341BAC8E83394937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4">
    <w:name w:val="587F13EF0C2347DC9BF1A846C51E9CAF34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4">
    <w:name w:val="567E9C158EEC4AF9A01D1CD08EA9DAAE34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1">
    <w:name w:val="B1F386EF09BD4864B94F112CF15C428F11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BDE378A7424E4EAEBDDC1A0455CCC837">
    <w:name w:val="0EBDE378A7424E4EAEBDDC1A0455CCC837"/>
    <w:rsid w:val="00D05CA3"/>
    <w:pPr>
      <w:spacing w:after="200" w:line="276" w:lineRule="auto"/>
    </w:pPr>
    <w:rPr>
      <w:rFonts w:eastAsiaTheme="minorHAnsi"/>
      <w:lang w:eastAsia="en-US"/>
    </w:rPr>
  </w:style>
  <w:style w:type="paragraph" w:customStyle="1" w:styleId="489D9F989056431E972540360527A64F34">
    <w:name w:val="489D9F989056431E972540360527A64F34"/>
    <w:rsid w:val="00D05C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8">
    <w:name w:val="74D87707BB0C4ED4B6C7F237E2E05680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8">
    <w:name w:val="260E2FB7BD5B409EA7F39A380BF686B3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8">
    <w:name w:val="39D97431BDAF4D4FB1DCF15B53454BAB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8">
    <w:name w:val="A026060D11CA4B848293C16E5CE4A30B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8">
    <w:name w:val="8900037F6747477FB31BBAE0BE3BDF01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8">
    <w:name w:val="CAE583D6C4084689A6C9727B18945BAA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5">
    <w:name w:val="DA5566FE7A354163931067B542B8BE1925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8">
    <w:name w:val="0EF49D5F53BD401A8B6131ECDA8D66E8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8">
    <w:name w:val="19AE43D10D9B4662965FCCDB285D34AB1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4">
    <w:name w:val="7541723F136C4C0A8079D3317E30413414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4">
    <w:name w:val="E28043A1D92644FE9452283D380DD91914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7">
    <w:name w:val="3BE13E574A224E91A226FA987833EDD237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8">
    <w:name w:val="AD83620E85F2437EAE198A65A68F40F53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5">
    <w:name w:val="B641A5F1A0B14A969929C6D1A7CBCB4D35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8">
    <w:name w:val="C3513EB8CA4E40F397341BAC8E83394938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5">
    <w:name w:val="587F13EF0C2347DC9BF1A846C51E9CAF35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5">
    <w:name w:val="567E9C158EEC4AF9A01D1CD08EA9DAAE35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2">
    <w:name w:val="B1F386EF09BD4864B94F112CF15C428F12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5">
    <w:name w:val="489D9F989056431E972540360527A64F35"/>
    <w:rsid w:val="0095573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19">
    <w:name w:val="74D87707BB0C4ED4B6C7F237E2E05680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19">
    <w:name w:val="260E2FB7BD5B409EA7F39A380BF686B3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19">
    <w:name w:val="39D97431BDAF4D4FB1DCF15B53454BAB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19">
    <w:name w:val="A026060D11CA4B848293C16E5CE4A30B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19">
    <w:name w:val="8900037F6747477FB31BBAE0BE3BDF01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19">
    <w:name w:val="CAE583D6C4084689A6C9727B18945BAA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6">
    <w:name w:val="DA5566FE7A354163931067B542B8BE1926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19">
    <w:name w:val="0EF49D5F53BD401A8B6131ECDA8D66E8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19">
    <w:name w:val="19AE43D10D9B4662965FCCDB285D34AB1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5">
    <w:name w:val="7541723F136C4C0A8079D3317E30413415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5">
    <w:name w:val="E28043A1D92644FE9452283D380DD91915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8">
    <w:name w:val="3BE13E574A224E91A226FA987833EDD238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39">
    <w:name w:val="AD83620E85F2437EAE198A65A68F40F53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6">
    <w:name w:val="B641A5F1A0B14A969929C6D1A7CBCB4D36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39">
    <w:name w:val="C3513EB8CA4E40F397341BAC8E83394939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6">
    <w:name w:val="587F13EF0C2347DC9BF1A846C51E9CAF36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6">
    <w:name w:val="567E9C158EEC4AF9A01D1CD08EA9DAAE36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3">
    <w:name w:val="B1F386EF09BD4864B94F112CF15C428F13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">
    <w:name w:val="6971282AC7F5470D9B6334A8BD06FCE0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6">
    <w:name w:val="489D9F989056431E972540360527A64F36"/>
    <w:rsid w:val="005B1E8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D87707BB0C4ED4B6C7F237E2E0568020">
    <w:name w:val="74D87707BB0C4ED4B6C7F237E2E05680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0E2FB7BD5B409EA7F39A380BF686B320">
    <w:name w:val="260E2FB7BD5B409EA7F39A380BF686B3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D97431BDAF4D4FB1DCF15B53454BAB20">
    <w:name w:val="39D97431BDAF4D4FB1DCF15B53454BAB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26060D11CA4B848293C16E5CE4A30B20">
    <w:name w:val="A026060D11CA4B848293C16E5CE4A30B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00037F6747477FB31BBAE0BE3BDF0120">
    <w:name w:val="8900037F6747477FB31BBAE0BE3BDF01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E583D6C4084689A6C9727B18945BAA20">
    <w:name w:val="CAE583D6C4084689A6C9727B18945BAA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7">
    <w:name w:val="DA5566FE7A354163931067B542B8BE1927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0">
    <w:name w:val="0EF49D5F53BD401A8B6131ECDA8D66E8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0">
    <w:name w:val="19AE43D10D9B4662965FCCDB285D34AB2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6">
    <w:name w:val="7541723F136C4C0A8079D3317E30413416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6">
    <w:name w:val="E28043A1D92644FE9452283D380DD91916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39">
    <w:name w:val="3BE13E574A224E91A226FA987833EDD239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0">
    <w:name w:val="AD83620E85F2437EAE198A65A68F40F54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7">
    <w:name w:val="B641A5F1A0B14A969929C6D1A7CBCB4D37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0">
    <w:name w:val="C3513EB8CA4E40F397341BAC8E83394940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7">
    <w:name w:val="587F13EF0C2347DC9BF1A846C51E9CAF37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7">
    <w:name w:val="567E9C158EEC4AF9A01D1CD08EA9DAAE37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4">
    <w:name w:val="B1F386EF09BD4864B94F112CF15C428F14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1">
    <w:name w:val="6971282AC7F5470D9B6334A8BD06FCE01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7">
    <w:name w:val="489D9F989056431E972540360527A64F37"/>
    <w:rsid w:val="006A00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88ED0B27AF64F8586CC9C5371905A13">
    <w:name w:val="C88ED0B27AF64F8586CC9C5371905A13"/>
    <w:rsid w:val="00CE4ABF"/>
  </w:style>
  <w:style w:type="paragraph" w:customStyle="1" w:styleId="5B73BB875CBB45EF840237E17A653E83">
    <w:name w:val="5B73BB875CBB45EF840237E17A653E83"/>
    <w:rsid w:val="00CE4ABF"/>
  </w:style>
  <w:style w:type="paragraph" w:customStyle="1" w:styleId="D912FC70CD604EBDA0F235765EB6C1B7">
    <w:name w:val="D912FC70CD604EBDA0F235765EB6C1B7"/>
    <w:rsid w:val="00CE4ABF"/>
  </w:style>
  <w:style w:type="paragraph" w:customStyle="1" w:styleId="D5348799A78C459196D68921ADEAA837">
    <w:name w:val="D5348799A78C459196D68921ADEAA837"/>
    <w:rsid w:val="00CE4ABF"/>
  </w:style>
  <w:style w:type="paragraph" w:customStyle="1" w:styleId="AB9C8C057E424164A5E01C02CDD75FF1">
    <w:name w:val="AB9C8C057E424164A5E01C02CDD75FF1"/>
    <w:rsid w:val="00CE4ABF"/>
  </w:style>
  <w:style w:type="paragraph" w:customStyle="1" w:styleId="A933D2FCBBF34E84A339E7A0ACE3D172">
    <w:name w:val="A933D2FCBBF34E84A339E7A0ACE3D172"/>
    <w:rsid w:val="00CE4ABF"/>
  </w:style>
  <w:style w:type="paragraph" w:customStyle="1" w:styleId="835B14AE4FBF428780476BDCE7869E16">
    <w:name w:val="835B14AE4FBF428780476BDCE7869E16"/>
    <w:rsid w:val="00CE4ABF"/>
  </w:style>
  <w:style w:type="paragraph" w:customStyle="1" w:styleId="586091F1622049BBAAEB529FFAD67C2A">
    <w:name w:val="586091F1622049BBAAEB529FFAD67C2A"/>
    <w:rsid w:val="00CE4ABF"/>
  </w:style>
  <w:style w:type="paragraph" w:customStyle="1" w:styleId="7C8134DD5A584043A4C0F694EBD8FB6C">
    <w:name w:val="7C8134DD5A584043A4C0F694EBD8FB6C"/>
    <w:rsid w:val="00CE4ABF"/>
  </w:style>
  <w:style w:type="paragraph" w:customStyle="1" w:styleId="2C0D1BEBE8B84C1FA327B12B31C70559">
    <w:name w:val="2C0D1BEBE8B84C1FA327B12B31C70559"/>
    <w:rsid w:val="00CE4ABF"/>
  </w:style>
  <w:style w:type="paragraph" w:customStyle="1" w:styleId="6E7F6DC175C04E749D5E155E29207122">
    <w:name w:val="6E7F6DC175C04E749D5E155E29207122"/>
    <w:rsid w:val="00CE4ABF"/>
  </w:style>
  <w:style w:type="paragraph" w:customStyle="1" w:styleId="1382E1DDA18C4F16B878B03504D9A8C9">
    <w:name w:val="1382E1DDA18C4F16B878B03504D9A8C9"/>
    <w:rsid w:val="00CE4ABF"/>
  </w:style>
  <w:style w:type="paragraph" w:customStyle="1" w:styleId="0A954113EB094EC186D5CB9EAED0B672">
    <w:name w:val="0A954113EB094EC186D5CB9EAED0B672"/>
    <w:rsid w:val="00CE4ABF"/>
  </w:style>
  <w:style w:type="paragraph" w:customStyle="1" w:styleId="DC73F87F388A4B999C5E976CB2A571FF">
    <w:name w:val="DC73F87F388A4B999C5E976CB2A571FF"/>
    <w:rsid w:val="00CE4ABF"/>
  </w:style>
  <w:style w:type="paragraph" w:customStyle="1" w:styleId="BD3A50F8C8444E52854A852554CC849E">
    <w:name w:val="BD3A50F8C8444E52854A852554CC849E"/>
    <w:rsid w:val="00CE4ABF"/>
  </w:style>
  <w:style w:type="paragraph" w:customStyle="1" w:styleId="F0470C8EF655472BB10C889CE057EFED">
    <w:name w:val="F0470C8EF655472BB10C889CE057EFED"/>
    <w:rsid w:val="00CE4ABF"/>
  </w:style>
  <w:style w:type="paragraph" w:customStyle="1" w:styleId="577D35065A844291A6C4EDC0D2105650">
    <w:name w:val="577D35065A844291A6C4EDC0D2105650"/>
    <w:rsid w:val="00CE4ABF"/>
  </w:style>
  <w:style w:type="paragraph" w:customStyle="1" w:styleId="4CA51EC9BD7941B9BE6E551E7126C129">
    <w:name w:val="4CA51EC9BD7941B9BE6E551E7126C129"/>
    <w:rsid w:val="00CE4ABF"/>
  </w:style>
  <w:style w:type="paragraph" w:customStyle="1" w:styleId="D834BCDC9FE44D24A5BDEA40CE71093F">
    <w:name w:val="D834BCDC9FE44D24A5BDEA40CE71093F"/>
    <w:rsid w:val="00CE4ABF"/>
  </w:style>
  <w:style w:type="paragraph" w:customStyle="1" w:styleId="18946EEA3C7D4A4D89539D5D0B556593">
    <w:name w:val="18946EEA3C7D4A4D89539D5D0B556593"/>
    <w:rsid w:val="00CE4ABF"/>
  </w:style>
  <w:style w:type="paragraph" w:customStyle="1" w:styleId="644F21E0D8444C478A2C442CBABA6898">
    <w:name w:val="644F21E0D8444C478A2C442CBABA6898"/>
    <w:rsid w:val="00CE4ABF"/>
  </w:style>
  <w:style w:type="paragraph" w:customStyle="1" w:styleId="B2EE51F93E0444DE9C8D8F20EC8BAC48">
    <w:name w:val="B2EE51F93E0444DE9C8D8F20EC8BAC48"/>
    <w:rsid w:val="00CE4ABF"/>
  </w:style>
  <w:style w:type="paragraph" w:customStyle="1" w:styleId="EA51B8A8381B4E669B5E122B0556553C">
    <w:name w:val="EA51B8A8381B4E669B5E122B0556553C"/>
    <w:rsid w:val="00CE4ABF"/>
  </w:style>
  <w:style w:type="paragraph" w:customStyle="1" w:styleId="47CE523F35654F3182B103341DCF26D9">
    <w:name w:val="47CE523F35654F3182B103341DCF26D9"/>
    <w:rsid w:val="00CE4ABF"/>
  </w:style>
  <w:style w:type="paragraph" w:customStyle="1" w:styleId="4E50D7C0A78047CE9E2F3B8BBB171A88">
    <w:name w:val="4E50D7C0A78047CE9E2F3B8BBB171A88"/>
    <w:rsid w:val="008E391E"/>
  </w:style>
  <w:style w:type="paragraph" w:customStyle="1" w:styleId="F0470C8EF655472BB10C889CE057EFED1">
    <w:name w:val="F0470C8EF655472BB10C889CE057EFED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1">
    <w:name w:val="577D35065A844291A6C4EDC0D2105650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1">
    <w:name w:val="4CA51EC9BD7941B9BE6E551E7126C129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1">
    <w:name w:val="D834BCDC9FE44D24A5BDEA40CE71093F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1">
    <w:name w:val="18946EEA3C7D4A4D89539D5D0B556593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1">
    <w:name w:val="644F21E0D8444C478A2C442CBABA6898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1">
    <w:name w:val="B2EE51F93E0444DE9C8D8F20EC8BAC48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1">
    <w:name w:val="EA51B8A8381B4E669B5E122B0556553C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1">
    <w:name w:val="47CE523F35654F3182B103341DCF26D9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8">
    <w:name w:val="DA5566FE7A354163931067B542B8BE192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1">
    <w:name w:val="0EF49D5F53BD401A8B6131ECDA8D66E82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1">
    <w:name w:val="19AE43D10D9B4662965FCCDB285D34AB2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7">
    <w:name w:val="7541723F136C4C0A8079D3317E30413417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7">
    <w:name w:val="E28043A1D92644FE9452283D380DD91917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0">
    <w:name w:val="3BE13E574A224E91A226FA987833EDD24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1">
    <w:name w:val="AD83620E85F2437EAE198A65A68F40F5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8">
    <w:name w:val="B641A5F1A0B14A969929C6D1A7CBCB4D3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1">
    <w:name w:val="C3513EB8CA4E40F397341BAC8E833949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8">
    <w:name w:val="587F13EF0C2347DC9BF1A846C51E9CAF3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8">
    <w:name w:val="567E9C158EEC4AF9A01D1CD08EA9DAAE3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5">
    <w:name w:val="B1F386EF09BD4864B94F112CF15C428F1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2">
    <w:name w:val="6971282AC7F5470D9B6334A8BD06FCE0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1">
    <w:name w:val="4E50D7C0A78047CE9E2F3B8BBB171A88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8">
    <w:name w:val="489D9F989056431E972540360527A64F3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2">
    <w:name w:val="F0470C8EF655472BB10C889CE057EFED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2">
    <w:name w:val="577D35065A844291A6C4EDC0D2105650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2">
    <w:name w:val="4CA51EC9BD7941B9BE6E551E7126C129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2">
    <w:name w:val="D834BCDC9FE44D24A5BDEA40CE71093F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2">
    <w:name w:val="18946EEA3C7D4A4D89539D5D0B556593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2">
    <w:name w:val="644F21E0D8444C478A2C442CBABA6898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2">
    <w:name w:val="B2EE51F93E0444DE9C8D8F20EC8BAC48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2">
    <w:name w:val="EA51B8A8381B4E669B5E122B0556553C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2">
    <w:name w:val="47CE523F35654F3182B103341DCF26D9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29">
    <w:name w:val="DA5566FE7A354163931067B542B8BE192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2">
    <w:name w:val="0EF49D5F53BD401A8B6131ECDA8D66E82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2">
    <w:name w:val="19AE43D10D9B4662965FCCDB285D34AB2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8">
    <w:name w:val="7541723F136C4C0A8079D3317E3041341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8">
    <w:name w:val="E28043A1D92644FE9452283D380DD9191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1">
    <w:name w:val="3BE13E574A224E91A226FA987833EDD2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2">
    <w:name w:val="AD83620E85F2437EAE198A65A68F40F5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39">
    <w:name w:val="B641A5F1A0B14A969929C6D1A7CBCB4D3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2">
    <w:name w:val="C3513EB8CA4E40F397341BAC8E833949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39">
    <w:name w:val="587F13EF0C2347DC9BF1A846C51E9CAF3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39">
    <w:name w:val="567E9C158EEC4AF9A01D1CD08EA9DAAE3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6">
    <w:name w:val="B1F386EF09BD4864B94F112CF15C428F1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3">
    <w:name w:val="6971282AC7F5470D9B6334A8BD06FCE0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2">
    <w:name w:val="4E50D7C0A78047CE9E2F3B8BBB171A88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39">
    <w:name w:val="489D9F989056431E972540360527A64F3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">
    <w:name w:val="6E720DD0C27A4766A4BD7478DC38C875"/>
    <w:rsid w:val="00B45E6E"/>
    <w:rPr>
      <w:lang w:val="fr-CH" w:eastAsia="fr-CH"/>
    </w:rPr>
  </w:style>
  <w:style w:type="paragraph" w:customStyle="1" w:styleId="F0470C8EF655472BB10C889CE057EFED3">
    <w:name w:val="F0470C8EF655472BB10C889CE057EFED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3">
    <w:name w:val="577D35065A844291A6C4EDC0D2105650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3">
    <w:name w:val="4CA51EC9BD7941B9BE6E551E7126C129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3">
    <w:name w:val="D834BCDC9FE44D24A5BDEA40CE71093F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3">
    <w:name w:val="18946EEA3C7D4A4D89539D5D0B556593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3">
    <w:name w:val="644F21E0D8444C478A2C442CBABA6898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3">
    <w:name w:val="B2EE51F93E0444DE9C8D8F20EC8BAC48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3">
    <w:name w:val="EA51B8A8381B4E669B5E122B0556553C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3">
    <w:name w:val="47CE523F35654F3182B103341DCF26D9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0">
    <w:name w:val="DA5566FE7A354163931067B542B8BE193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3">
    <w:name w:val="0EF49D5F53BD401A8B6131ECDA8D66E82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3">
    <w:name w:val="19AE43D10D9B4662965FCCDB285D34AB2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19">
    <w:name w:val="7541723F136C4C0A8079D3317E3041341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19">
    <w:name w:val="E28043A1D92644FE9452283D380DD9191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1">
    <w:name w:val="6E720DD0C27A4766A4BD7478DC38C875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2">
    <w:name w:val="3BE13E574A224E91A226FA987833EDD2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3">
    <w:name w:val="AD83620E85F2437EAE198A65A68F40F5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0">
    <w:name w:val="B641A5F1A0B14A969929C6D1A7CBCB4D4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3">
    <w:name w:val="C3513EB8CA4E40F397341BAC8E833949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0">
    <w:name w:val="587F13EF0C2347DC9BF1A846C51E9CAF4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0">
    <w:name w:val="567E9C158EEC4AF9A01D1CD08EA9DAAE4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7">
    <w:name w:val="B1F386EF09BD4864B94F112CF15C428F17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4">
    <w:name w:val="6971282AC7F5470D9B6334A8BD06FCE0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3">
    <w:name w:val="4E50D7C0A78047CE9E2F3B8BBB171A88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0">
    <w:name w:val="489D9F989056431E972540360527A64F4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4">
    <w:name w:val="F0470C8EF655472BB10C889CE057EFED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4">
    <w:name w:val="577D35065A844291A6C4EDC0D2105650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4">
    <w:name w:val="4CA51EC9BD7941B9BE6E551E7126C129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4">
    <w:name w:val="D834BCDC9FE44D24A5BDEA40CE71093F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4">
    <w:name w:val="18946EEA3C7D4A4D89539D5D0B556593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4">
    <w:name w:val="644F21E0D8444C478A2C442CBABA6898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4">
    <w:name w:val="B2EE51F93E0444DE9C8D8F20EC8BAC48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4">
    <w:name w:val="EA51B8A8381B4E669B5E122B0556553C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4">
    <w:name w:val="47CE523F35654F3182B103341DCF26D9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1">
    <w:name w:val="DA5566FE7A354163931067B542B8BE193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4">
    <w:name w:val="0EF49D5F53BD401A8B6131ECDA8D66E82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4">
    <w:name w:val="19AE43D10D9B4662965FCCDB285D34AB2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0">
    <w:name w:val="7541723F136C4C0A8079D3317E3041342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0">
    <w:name w:val="E28043A1D92644FE9452283D380DD9192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2">
    <w:name w:val="6E720DD0C27A4766A4BD7478DC38C875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3">
    <w:name w:val="3BE13E574A224E91A226FA987833EDD2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4">
    <w:name w:val="AD83620E85F2437EAE198A65A68F40F54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1">
    <w:name w:val="B641A5F1A0B14A969929C6D1A7CBCB4D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4">
    <w:name w:val="C3513EB8CA4E40F397341BAC8E8339494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1">
    <w:name w:val="587F13EF0C2347DC9BF1A846C51E9CAF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1">
    <w:name w:val="567E9C158EEC4AF9A01D1CD08EA9DAAE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8">
    <w:name w:val="B1F386EF09BD4864B94F112CF15C428F18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5">
    <w:name w:val="6971282AC7F5470D9B6334A8BD06FCE0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4">
    <w:name w:val="4E50D7C0A78047CE9E2F3B8BBB171A88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1">
    <w:name w:val="489D9F989056431E972540360527A64F4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5">
    <w:name w:val="F0470C8EF655472BB10C889CE057EFED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5">
    <w:name w:val="577D35065A844291A6C4EDC0D2105650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5">
    <w:name w:val="4CA51EC9BD7941B9BE6E551E7126C129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5">
    <w:name w:val="D834BCDC9FE44D24A5BDEA40CE71093F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5">
    <w:name w:val="18946EEA3C7D4A4D89539D5D0B556593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5">
    <w:name w:val="644F21E0D8444C478A2C442CBABA6898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5">
    <w:name w:val="B2EE51F93E0444DE9C8D8F20EC8BAC48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5">
    <w:name w:val="EA51B8A8381B4E669B5E122B0556553C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5">
    <w:name w:val="47CE523F35654F3182B103341DCF26D9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2">
    <w:name w:val="DA5566FE7A354163931067B542B8BE193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5">
    <w:name w:val="0EF49D5F53BD401A8B6131ECDA8D66E82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5">
    <w:name w:val="19AE43D10D9B4662965FCCDB285D34AB2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1">
    <w:name w:val="7541723F136C4C0A8079D3317E3041342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1">
    <w:name w:val="E28043A1D92644FE9452283D380DD91921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3">
    <w:name w:val="6E720DD0C27A4766A4BD7478DC38C875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4">
    <w:name w:val="3BE13E574A224E91A226FA987833EDD24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5">
    <w:name w:val="AD83620E85F2437EAE198A65A68F40F54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2">
    <w:name w:val="B641A5F1A0B14A969929C6D1A7CBCB4D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5">
    <w:name w:val="C3513EB8CA4E40F397341BAC8E8339494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2">
    <w:name w:val="587F13EF0C2347DC9BF1A846C51E9CAF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2">
    <w:name w:val="567E9C158EEC4AF9A01D1CD08EA9DAAE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19">
    <w:name w:val="B1F386EF09BD4864B94F112CF15C428F19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6">
    <w:name w:val="6971282AC7F5470D9B6334A8BD06FCE0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5">
    <w:name w:val="4E50D7C0A78047CE9E2F3B8BBB171A88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2">
    <w:name w:val="489D9F989056431E972540360527A64F4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6">
    <w:name w:val="F0470C8EF655472BB10C889CE057EFED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6">
    <w:name w:val="577D35065A844291A6C4EDC0D2105650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6">
    <w:name w:val="4CA51EC9BD7941B9BE6E551E7126C129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6">
    <w:name w:val="D834BCDC9FE44D24A5BDEA40CE71093F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6">
    <w:name w:val="18946EEA3C7D4A4D89539D5D0B556593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6">
    <w:name w:val="644F21E0D8444C478A2C442CBABA6898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6">
    <w:name w:val="B2EE51F93E0444DE9C8D8F20EC8BAC48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6">
    <w:name w:val="EA51B8A8381B4E669B5E122B0556553C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6">
    <w:name w:val="47CE523F35654F3182B103341DCF26D9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3">
    <w:name w:val="DA5566FE7A354163931067B542B8BE193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6">
    <w:name w:val="0EF49D5F53BD401A8B6131ECDA8D66E82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6">
    <w:name w:val="19AE43D10D9B4662965FCCDB285D34AB2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2">
    <w:name w:val="7541723F136C4C0A8079D3317E3041342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2">
    <w:name w:val="E28043A1D92644FE9452283D380DD91922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4">
    <w:name w:val="6E720DD0C27A4766A4BD7478DC38C8754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5">
    <w:name w:val="3BE13E574A224E91A226FA987833EDD245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6">
    <w:name w:val="AD83620E85F2437EAE198A65A68F40F54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3">
    <w:name w:val="B641A5F1A0B14A969929C6D1A7CBCB4D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6">
    <w:name w:val="C3513EB8CA4E40F397341BAC8E8339494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3">
    <w:name w:val="587F13EF0C2347DC9BF1A846C51E9CAF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3">
    <w:name w:val="567E9C158EEC4AF9A01D1CD08EA9DAAE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0">
    <w:name w:val="B1F386EF09BD4864B94F112CF15C428F20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7">
    <w:name w:val="6971282AC7F5470D9B6334A8BD06FCE07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6">
    <w:name w:val="4E50D7C0A78047CE9E2F3B8BBB171A886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3">
    <w:name w:val="489D9F989056431E972540360527A64F43"/>
    <w:rsid w:val="00B4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7">
    <w:name w:val="F0470C8EF655472BB10C889CE057EFED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7">
    <w:name w:val="577D35065A844291A6C4EDC0D2105650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7">
    <w:name w:val="4CA51EC9BD7941B9BE6E551E7126C129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7">
    <w:name w:val="D834BCDC9FE44D24A5BDEA40CE71093F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7">
    <w:name w:val="18946EEA3C7D4A4D89539D5D0B556593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7">
    <w:name w:val="644F21E0D8444C478A2C442CBABA6898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7">
    <w:name w:val="B2EE51F93E0444DE9C8D8F20EC8BAC48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7">
    <w:name w:val="EA51B8A8381B4E669B5E122B0556553C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7">
    <w:name w:val="47CE523F35654F3182B103341DCF26D9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4">
    <w:name w:val="DA5566FE7A354163931067B542B8BE193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7">
    <w:name w:val="0EF49D5F53BD401A8B6131ECDA8D66E82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7">
    <w:name w:val="19AE43D10D9B4662965FCCDB285D34AB2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3">
    <w:name w:val="7541723F136C4C0A8079D3317E30413423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3">
    <w:name w:val="E28043A1D92644FE9452283D380DD91923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5">
    <w:name w:val="6E720DD0C27A4766A4BD7478DC38C875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6">
    <w:name w:val="3BE13E574A224E91A226FA987833EDD24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7">
    <w:name w:val="AD83620E85F2437EAE198A65A68F40F5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4">
    <w:name w:val="B641A5F1A0B14A969929C6D1A7CBCB4D4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7">
    <w:name w:val="C3513EB8CA4E40F397341BAC8E833949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4">
    <w:name w:val="587F13EF0C2347DC9BF1A846C51E9CAF4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4">
    <w:name w:val="567E9C158EEC4AF9A01D1CD08EA9DAAE4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1">
    <w:name w:val="B1F386EF09BD4864B94F112CF15C428F2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8">
    <w:name w:val="6971282AC7F5470D9B6334A8BD06FCE0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7">
    <w:name w:val="4E50D7C0A78047CE9E2F3B8BBB171A88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4">
    <w:name w:val="489D9F989056431E972540360527A64F4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8">
    <w:name w:val="F0470C8EF655472BB10C889CE057EFED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8">
    <w:name w:val="577D35065A844291A6C4EDC0D2105650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8">
    <w:name w:val="4CA51EC9BD7941B9BE6E551E7126C129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8">
    <w:name w:val="D834BCDC9FE44D24A5BDEA40CE71093F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8">
    <w:name w:val="18946EEA3C7D4A4D89539D5D0B556593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8">
    <w:name w:val="644F21E0D8444C478A2C442CBABA6898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8">
    <w:name w:val="B2EE51F93E0444DE9C8D8F20EC8BAC48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8">
    <w:name w:val="EA51B8A8381B4E669B5E122B0556553C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8">
    <w:name w:val="47CE523F35654F3182B103341DCF26D9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5">
    <w:name w:val="DA5566FE7A354163931067B542B8BE193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8">
    <w:name w:val="0EF49D5F53BD401A8B6131ECDA8D66E82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8">
    <w:name w:val="19AE43D10D9B4662965FCCDB285D34AB2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4">
    <w:name w:val="7541723F136C4C0A8079D3317E3041342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4">
    <w:name w:val="E28043A1D92644FE9452283D380DD9192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6">
    <w:name w:val="6E720DD0C27A4766A4BD7478DC38C875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7">
    <w:name w:val="3BE13E574A224E91A226FA987833EDD2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8">
    <w:name w:val="AD83620E85F2437EAE198A65A68F40F5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5">
    <w:name w:val="B641A5F1A0B14A969929C6D1A7CBCB4D4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8">
    <w:name w:val="C3513EB8CA4E40F397341BAC8E833949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5">
    <w:name w:val="587F13EF0C2347DC9BF1A846C51E9CAF4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5">
    <w:name w:val="567E9C158EEC4AF9A01D1CD08EA9DAAE4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2">
    <w:name w:val="B1F386EF09BD4864B94F112CF15C428F22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9">
    <w:name w:val="6971282AC7F5470D9B6334A8BD06FCE0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8">
    <w:name w:val="4E50D7C0A78047CE9E2F3B8BBB171A88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5">
    <w:name w:val="489D9F989056431E972540360527A64F4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9">
    <w:name w:val="F0470C8EF655472BB10C889CE057EFED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9">
    <w:name w:val="577D35065A844291A6C4EDC0D2105650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9">
    <w:name w:val="4CA51EC9BD7941B9BE6E551E7126C129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9">
    <w:name w:val="D834BCDC9FE44D24A5BDEA40CE71093F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9">
    <w:name w:val="18946EEA3C7D4A4D89539D5D0B556593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9">
    <w:name w:val="644F21E0D8444C478A2C442CBABA6898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9">
    <w:name w:val="B2EE51F93E0444DE9C8D8F20EC8BAC48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9">
    <w:name w:val="EA51B8A8381B4E669B5E122B0556553C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9">
    <w:name w:val="47CE523F35654F3182B103341DCF26D9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6">
    <w:name w:val="DA5566FE7A354163931067B542B8BE193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29">
    <w:name w:val="0EF49D5F53BD401A8B6131ECDA8D66E82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29">
    <w:name w:val="19AE43D10D9B4662965FCCDB285D34AB2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5">
    <w:name w:val="7541723F136C4C0A8079D3317E3041342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5">
    <w:name w:val="E28043A1D92644FE9452283D380DD9192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7">
    <w:name w:val="6E720DD0C27A4766A4BD7478DC38C875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8">
    <w:name w:val="3BE13E574A224E91A226FA987833EDD2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49">
    <w:name w:val="AD83620E85F2437EAE198A65A68F40F54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6">
    <w:name w:val="B641A5F1A0B14A969929C6D1A7CBCB4D4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49">
    <w:name w:val="C3513EB8CA4E40F397341BAC8E8339494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6">
    <w:name w:val="587F13EF0C2347DC9BF1A846C51E9CAF4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6">
    <w:name w:val="567E9C158EEC4AF9A01D1CD08EA9DAAE4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3">
    <w:name w:val="B1F386EF09BD4864B94F112CF15C428F23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10">
    <w:name w:val="6971282AC7F5470D9B6334A8BD06FCE0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9">
    <w:name w:val="4E50D7C0A78047CE9E2F3B8BBB171A88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6">
    <w:name w:val="489D9F989056431E972540360527A64F4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10">
    <w:name w:val="F0470C8EF655472BB10C889CE057EFED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10">
    <w:name w:val="577D35065A844291A6C4EDC0D2105650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10">
    <w:name w:val="4CA51EC9BD7941B9BE6E551E7126C129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10">
    <w:name w:val="D834BCDC9FE44D24A5BDEA40CE71093F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10">
    <w:name w:val="18946EEA3C7D4A4D89539D5D0B556593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10">
    <w:name w:val="644F21E0D8444C478A2C442CBABA6898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10">
    <w:name w:val="B2EE51F93E0444DE9C8D8F20EC8BAC48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10">
    <w:name w:val="EA51B8A8381B4E669B5E122B0556553C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10">
    <w:name w:val="47CE523F35654F3182B103341DCF26D9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7">
    <w:name w:val="DA5566FE7A354163931067B542B8BE193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30">
    <w:name w:val="0EF49D5F53BD401A8B6131ECDA8D66E83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30">
    <w:name w:val="19AE43D10D9B4662965FCCDB285D34AB3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6">
    <w:name w:val="7541723F136C4C0A8079D3317E3041342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6">
    <w:name w:val="E28043A1D92644FE9452283D380DD91926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8">
    <w:name w:val="6E720DD0C27A4766A4BD7478DC38C875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49">
    <w:name w:val="3BE13E574A224E91A226FA987833EDD24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50">
    <w:name w:val="AD83620E85F2437EAE198A65A68F40F55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7">
    <w:name w:val="B641A5F1A0B14A969929C6D1A7CBCB4D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50">
    <w:name w:val="C3513EB8CA4E40F397341BAC8E8339495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7">
    <w:name w:val="587F13EF0C2347DC9BF1A846C51E9CAF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7">
    <w:name w:val="567E9C158EEC4AF9A01D1CD08EA9DAAE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4">
    <w:name w:val="B1F386EF09BD4864B94F112CF15C428F24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11">
    <w:name w:val="6971282AC7F5470D9B6334A8BD06FCE0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10">
    <w:name w:val="4E50D7C0A78047CE9E2F3B8BBB171A881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7">
    <w:name w:val="489D9F989056431E972540360527A64F4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470C8EF655472BB10C889CE057EFED11">
    <w:name w:val="F0470C8EF655472BB10C889CE057EFED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7D35065A844291A6C4EDC0D210565011">
    <w:name w:val="577D35065A844291A6C4EDC0D2105650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A51EC9BD7941B9BE6E551E7126C12911">
    <w:name w:val="4CA51EC9BD7941B9BE6E551E7126C129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4BCDC9FE44D24A5BDEA40CE71093F11">
    <w:name w:val="D834BCDC9FE44D24A5BDEA40CE71093F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946EEA3C7D4A4D89539D5D0B55659311">
    <w:name w:val="18946EEA3C7D4A4D89539D5D0B556593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44F21E0D8444C478A2C442CBABA689811">
    <w:name w:val="644F21E0D8444C478A2C442CBABA6898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EE51F93E0444DE9C8D8F20EC8BAC4811">
    <w:name w:val="B2EE51F93E0444DE9C8D8F20EC8BAC48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51B8A8381B4E669B5E122B0556553C11">
    <w:name w:val="EA51B8A8381B4E669B5E122B0556553C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CE523F35654F3182B103341DCF26D911">
    <w:name w:val="47CE523F35654F3182B103341DCF26D9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A5566FE7A354163931067B542B8BE1938">
    <w:name w:val="DA5566FE7A354163931067B542B8BE193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49D5F53BD401A8B6131ECDA8D66E831">
    <w:name w:val="0EF49D5F53BD401A8B6131ECDA8D66E83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AE43D10D9B4662965FCCDB285D34AB31">
    <w:name w:val="19AE43D10D9B4662965FCCDB285D34AB3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41723F136C4C0A8079D3317E30413427">
    <w:name w:val="7541723F136C4C0A8079D3317E3041342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28043A1D92644FE9452283D380DD91927">
    <w:name w:val="E28043A1D92644FE9452283D380DD91927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720DD0C27A4766A4BD7478DC38C8759">
    <w:name w:val="6E720DD0C27A4766A4BD7478DC38C8759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E13E574A224E91A226FA987833EDD250">
    <w:name w:val="3BE13E574A224E91A226FA987833EDD250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83620E85F2437EAE198A65A68F40F551">
    <w:name w:val="AD83620E85F2437EAE198A65A68F40F55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41A5F1A0B14A969929C6D1A7CBCB4D48">
    <w:name w:val="B641A5F1A0B14A969929C6D1A7CBCB4D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513EB8CA4E40F397341BAC8E83394951">
    <w:name w:val="C3513EB8CA4E40F397341BAC8E8339495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F13EF0C2347DC9BF1A846C51E9CAF48">
    <w:name w:val="587F13EF0C2347DC9BF1A846C51E9CAF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7E9C158EEC4AF9A01D1CD08EA9DAAE48">
    <w:name w:val="567E9C158EEC4AF9A01D1CD08EA9DAAE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F386EF09BD4864B94F112CF15C428F25">
    <w:name w:val="B1F386EF09BD4864B94F112CF15C428F25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71282AC7F5470D9B6334A8BD06FCE012">
    <w:name w:val="6971282AC7F5470D9B6334A8BD06FCE012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E50D7C0A78047CE9E2F3B8BBB171A8811">
    <w:name w:val="4E50D7C0A78047CE9E2F3B8BBB171A8811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89D9F989056431E972540360527A64F48">
    <w:name w:val="489D9F989056431E972540360527A64F48"/>
    <w:rsid w:val="006D199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D99BC38AB2436C96F0881E52FD8A8A">
    <w:name w:val="E5D99BC38AB2436C96F0881E52FD8A8A"/>
    <w:rsid w:val="005F2CBB"/>
    <w:rPr>
      <w:lang w:val="fr-CH" w:eastAsia="fr-CH"/>
    </w:rPr>
  </w:style>
  <w:style w:type="paragraph" w:customStyle="1" w:styleId="4A37662B613B436A896DF91E7DD28C85">
    <w:name w:val="4A37662B613B436A896DF91E7DD28C85"/>
    <w:rsid w:val="005F2CBB"/>
    <w:rPr>
      <w:lang w:val="fr-CH" w:eastAsia="fr-CH"/>
    </w:rPr>
  </w:style>
  <w:style w:type="paragraph" w:customStyle="1" w:styleId="C2F61D50699D4C66A77A21CE65140292">
    <w:name w:val="C2F61D50699D4C66A77A21CE65140292"/>
    <w:rsid w:val="005F2CBB"/>
    <w:rPr>
      <w:lang w:val="fr-CH" w:eastAsia="fr-CH"/>
    </w:rPr>
  </w:style>
  <w:style w:type="paragraph" w:customStyle="1" w:styleId="C8881AEA8E204C2ABDB30279702B7B7A">
    <w:name w:val="C8881AEA8E204C2ABDB30279702B7B7A"/>
    <w:rsid w:val="005F2CBB"/>
    <w:rPr>
      <w:lang w:val="fr-CH" w:eastAsia="fr-CH"/>
    </w:rPr>
  </w:style>
  <w:style w:type="paragraph" w:customStyle="1" w:styleId="4CED8AB42D0B402D8A18C44FD3CF1457">
    <w:name w:val="4CED8AB42D0B402D8A18C44FD3CF1457"/>
    <w:rsid w:val="005F2CBB"/>
    <w:rPr>
      <w:lang w:val="fr-CH" w:eastAsia="fr-CH"/>
    </w:rPr>
  </w:style>
  <w:style w:type="paragraph" w:customStyle="1" w:styleId="502151168A424F5E9A1252FC828AF149">
    <w:name w:val="502151168A424F5E9A1252FC828AF149"/>
    <w:rsid w:val="005F2CBB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D147-E20A-4AFC-9E35-80DA715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profil_repreneur_pw vkmb1980</Template>
  <TotalTime>0</TotalTime>
  <Pages>4</Pages>
  <Words>747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MB</dc:creator>
  <cp:lastModifiedBy>Bettina Erne</cp:lastModifiedBy>
  <cp:revision>30</cp:revision>
  <cp:lastPrinted>2016-05-02T08:16:00Z</cp:lastPrinted>
  <dcterms:created xsi:type="dcterms:W3CDTF">2017-10-09T15:41:00Z</dcterms:created>
  <dcterms:modified xsi:type="dcterms:W3CDTF">2018-02-06T16:01:00Z</dcterms:modified>
</cp:coreProperties>
</file>